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1121"/>
        <w:gridCol w:w="1121"/>
        <w:gridCol w:w="1540"/>
        <w:gridCol w:w="3647"/>
        <w:gridCol w:w="158"/>
        <w:gridCol w:w="2076"/>
        <w:gridCol w:w="1802"/>
        <w:gridCol w:w="2329"/>
      </w:tblGrid>
      <w:tr w:rsidR="00135012" w:rsidRPr="00832415" w14:paraId="61308A06" w14:textId="77777777" w:rsidTr="599978B2">
        <w:trPr>
          <w:cantSplit/>
          <w:trHeight w:val="407"/>
          <w:jc w:val="center"/>
        </w:trPr>
        <w:tc>
          <w:tcPr>
            <w:tcW w:w="7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1DB29C" w14:textId="26E799B5" w:rsidR="001E5D20" w:rsidRDefault="6CE3C82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759A21C6">
              <w:rPr>
                <w:rStyle w:val="hps"/>
                <w:rFonts w:ascii="Verdana" w:hAnsi="Verdana"/>
                <w:b/>
                <w:bCs/>
                <w:sz w:val="20"/>
                <w:lang w:val="nb-NO"/>
              </w:rPr>
              <w:t xml:space="preserve">Vis </w:t>
            </w:r>
            <w:r w:rsidR="00135012"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="00135012"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="00135012"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til høring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av</w:t>
            </w:r>
            <w:r w:rsidR="00135012"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«</w:t>
            </w:r>
            <w:r w:rsidR="00DF7DBE">
              <w:rPr>
                <w:rStyle w:val="hps"/>
                <w:rFonts w:ascii="Verdana" w:hAnsi="Verdana"/>
                <w:b/>
                <w:sz w:val="20"/>
                <w:lang w:val="nb-NO"/>
              </w:rPr>
              <w:t>FKB 5.1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>»</w:t>
            </w:r>
          </w:p>
          <w:p w14:paraId="1841ACB8" w14:textId="1708C296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</w:t>
            </w:r>
            <w:r w:rsidR="001E5D20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til</w:t>
            </w: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t>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r w:rsidRPr="00832415">
              <w:rPr>
                <w:rFonts w:ascii="Verdana" w:hAnsi="Verdana"/>
                <w:b/>
                <w:bCs/>
                <w:sz w:val="20"/>
              </w:rPr>
              <w:t xml:space="preserve">Dato: </w:t>
            </w:r>
          </w:p>
        </w:tc>
        <w:tc>
          <w:tcPr>
            <w:tcW w:w="41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35C6B6" w14:textId="1D62B550" w:rsidR="00135012" w:rsidRPr="00832415" w:rsidRDefault="001E5D20" w:rsidP="459F1CFD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459F1CFD">
              <w:rPr>
                <w:rFonts w:ascii="Verdana" w:hAnsi="Verdana"/>
                <w:b/>
                <w:bCs/>
                <w:sz w:val="20"/>
                <w:lang w:val="de-DE"/>
              </w:rPr>
              <w:t>Innsender</w:t>
            </w:r>
            <w:r w:rsidR="00135012" w:rsidRPr="459F1CFD">
              <w:rPr>
                <w:rFonts w:ascii="Verdana" w:hAnsi="Verdana"/>
                <w:b/>
                <w:bCs/>
                <w:sz w:val="20"/>
                <w:lang w:val="de-DE"/>
              </w:rPr>
              <w:t xml:space="preserve">: </w:t>
            </w:r>
            <w:r>
              <w:br/>
            </w:r>
            <w:r w:rsidR="002037BC" w:rsidRPr="459F1CFD">
              <w:rPr>
                <w:rFonts w:ascii="Verdana" w:hAnsi="Verdana"/>
                <w:b/>
                <w:bCs/>
                <w:sz w:val="20"/>
                <w:lang w:val="de-DE"/>
              </w:rPr>
              <w:t>Kartverket standardisering</w:t>
            </w:r>
            <w:r w:rsidR="04578525" w:rsidRPr="459F1CFD">
              <w:rPr>
                <w:rFonts w:ascii="Verdana" w:hAnsi="Verdana"/>
                <w:b/>
                <w:bCs/>
                <w:sz w:val="20"/>
                <w:lang w:val="de-DE"/>
              </w:rPr>
              <w:t xml:space="preserve"> KV std</w:t>
            </w:r>
          </w:p>
          <w:p w14:paraId="61308A05" w14:textId="7AA6C4CA" w:rsidR="00135012" w:rsidRPr="00832415" w:rsidRDefault="04578525" w:rsidP="459F1CFD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459F1CFD">
              <w:rPr>
                <w:rFonts w:ascii="Verdana" w:hAnsi="Verdana"/>
                <w:b/>
                <w:bCs/>
                <w:sz w:val="20"/>
                <w:lang w:val="de-DE"/>
              </w:rPr>
              <w:t>Troms Fylkeskommune TR</w:t>
            </w:r>
          </w:p>
        </w:tc>
      </w:tr>
      <w:tr w:rsidR="00135012" w:rsidRPr="00832415" w14:paraId="61308A0E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3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21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4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805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878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29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3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805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878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29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5291187B" w:rsidR="00135012" w:rsidRPr="00FF1C77" w:rsidRDefault="002037BC" w:rsidP="00FF1C77">
            <w:r>
              <w:t>KV St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50D465E0" w:rsidR="00135012" w:rsidRPr="00FF1C77" w:rsidRDefault="00372389" w:rsidP="00FF1C77">
            <w:r>
              <w:t>Generell del kap 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1C92F46E" w:rsidR="00135012" w:rsidRPr="00FF1C77" w:rsidRDefault="00987DE1" w:rsidP="00FF1C77">
            <w:r>
              <w:t>6.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0B493FF0" w:rsidR="00135012" w:rsidRPr="00FF1C77" w:rsidRDefault="00BC725E" w:rsidP="00FF1C77">
            <w: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07B0EE51" w:rsidR="00135012" w:rsidRPr="00FF1C77" w:rsidRDefault="00987DE1" w:rsidP="00FF1C77">
            <w:r>
              <w:t xml:space="preserve">Grå boks over tabell 1 </w:t>
            </w:r>
            <w:r w:rsidR="00BC725E">
              <w:t>ser ut som kommentar til dokumentansvarlig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5DB3AF04" w:rsidR="00135012" w:rsidRPr="00FF1C77" w:rsidRDefault="004C27AA" w:rsidP="00FF1C77">
            <w:r>
              <w:t>Gjøre justeringene boksen viser til og fjerne boksen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433C96FC" w:rsidR="00135012" w:rsidRPr="005B0B7D" w:rsidRDefault="32DD34DC" w:rsidP="00FF1C77">
            <w:r w:rsidRPr="005B0B7D">
              <w:t>Tas til følge</w:t>
            </w:r>
          </w:p>
        </w:tc>
      </w:tr>
      <w:tr w:rsidR="00135012" w:rsidRPr="00294F28" w14:paraId="61308A2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377D4763" w:rsidR="00135012" w:rsidRPr="00FF1C77" w:rsidRDefault="004C27AA" w:rsidP="00FF1C77">
            <w:r>
              <w:t>KV St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63247740" w:rsidR="00135012" w:rsidRPr="00A626C7" w:rsidRDefault="004C27AA" w:rsidP="00FF1C77">
            <w:pPr>
              <w:rPr>
                <w:lang w:val="nn-NO"/>
              </w:rPr>
            </w:pPr>
            <w:r w:rsidRPr="00A626C7">
              <w:rPr>
                <w:lang w:val="nn-NO"/>
              </w:rPr>
              <w:t>Generell del kap 7</w:t>
            </w:r>
            <w:r w:rsidR="00A626C7" w:rsidRPr="00A626C7">
              <w:rPr>
                <w:lang w:val="nn-NO"/>
              </w:rPr>
              <w:t xml:space="preserve"> / modeller i</w:t>
            </w:r>
            <w:r w:rsidR="00A626C7">
              <w:rPr>
                <w:lang w:val="nn-NO"/>
              </w:rPr>
              <w:t xml:space="preserve"> andre spesifikasjoner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631A5C7D" w:rsidR="00135012" w:rsidRPr="00A626C7" w:rsidRDefault="00A626C7" w:rsidP="00FF1C77">
            <w:pPr>
              <w:rPr>
                <w:lang w:val="nn-NO"/>
              </w:rPr>
            </w:pPr>
            <w:r>
              <w:rPr>
                <w:lang w:val="nn-NO"/>
              </w:rPr>
              <w:t>7.1.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0F432650" w:rsidR="00135012" w:rsidRPr="00A626C7" w:rsidRDefault="00A626C7" w:rsidP="00FF1C77">
            <w:pPr>
              <w:rPr>
                <w:lang w:val="nn-NO"/>
              </w:rPr>
            </w:pPr>
            <w:r>
              <w:rPr>
                <w:lang w:val="nn-NO"/>
              </w:rP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D791" w14:textId="40B80B45" w:rsidR="004D0CB2" w:rsidRDefault="00602A7E" w:rsidP="00FF1C77">
            <w:r>
              <w:t>A</w:t>
            </w:r>
            <w:r w:rsidR="00294F28">
              <w:t xml:space="preserve">ssosiasjoner </w:t>
            </w:r>
            <w:r w:rsidR="001C7AF6">
              <w:t>er flyttet fra</w:t>
            </w:r>
            <w:r w:rsidR="00294F28">
              <w:t xml:space="preserve"> superklasser til subklasser.</w:t>
            </w:r>
            <w:r w:rsidR="00BD4356">
              <w:t xml:space="preserve"> </w:t>
            </w:r>
            <w:r w:rsidR="009876CA">
              <w:t>Rent «modellteknisk» burde dette være unødvendig</w:t>
            </w:r>
            <w:r w:rsidR="001C7AF6">
              <w:t xml:space="preserve">, og det kan fort føre til </w:t>
            </w:r>
            <w:r w:rsidR="00FC3308">
              <w:t xml:space="preserve">mer komplekse </w:t>
            </w:r>
            <w:r w:rsidR="0085797F">
              <w:t>modell</w:t>
            </w:r>
            <w:r w:rsidR="00FC3308">
              <w:t>er</w:t>
            </w:r>
            <w:r w:rsidR="0085797F">
              <w:t xml:space="preserve">. </w:t>
            </w:r>
          </w:p>
          <w:p w14:paraId="61308A25" w14:textId="41EB98BA" w:rsidR="00135012" w:rsidRPr="00294F28" w:rsidRDefault="004D0CB2" w:rsidP="00FF1C77">
            <w:r>
              <w:t>Begrunnelsen er at dette blir enklere å implementere</w:t>
            </w:r>
            <w:r w:rsidR="00F4212C">
              <w:t>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6F420C97" w:rsidR="00135012" w:rsidRPr="00294F28" w:rsidRDefault="001E649E" w:rsidP="00FF1C77">
            <w:r>
              <w:t xml:space="preserve">Dersom forandringene skyldes manglede støtte </w:t>
            </w:r>
            <w:r w:rsidR="00F64B5E">
              <w:t xml:space="preserve">for arv av assosiasjoner </w:t>
            </w:r>
            <w:r>
              <w:t>i verktøy</w:t>
            </w:r>
            <w:r w:rsidR="00FC3308">
              <w:t>,</w:t>
            </w:r>
            <w:r>
              <w:t xml:space="preserve"> bør dette meldes inn til verktøyprodusentene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3E974FCB" w:rsidR="00135012" w:rsidRPr="005B0B7D" w:rsidRDefault="27873502" w:rsidP="00FF1C77">
            <w:r w:rsidRPr="005B0B7D">
              <w:t xml:space="preserve">Ingen endring. </w:t>
            </w:r>
            <w:r w:rsidR="1ABA083A" w:rsidRPr="005B0B7D">
              <w:t>Vertøyprodusentene er i denne sammenhengen internasjonal programvare og/eller open source som det er vanskelig å påvir</w:t>
            </w:r>
            <w:r w:rsidR="1EE76AC5" w:rsidRPr="005B0B7D">
              <w:t>ke. Konklusjonen er derfor at vi modellerer</w:t>
            </w:r>
            <w:r w:rsidR="39413A0C" w:rsidRPr="005B0B7D">
              <w:t xml:space="preserve"> med tanke på enkel implementering heller enn enkel datamodell.</w:t>
            </w:r>
          </w:p>
        </w:tc>
      </w:tr>
      <w:tr w:rsidR="5C4A81E2" w14:paraId="15FB7D1C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9C12" w14:textId="377D4763" w:rsidR="1CCB1B60" w:rsidRDefault="1CCB1B60">
            <w:r>
              <w:t>KV Std</w:t>
            </w:r>
          </w:p>
          <w:p w14:paraId="372E6BD4" w14:textId="7049D54E" w:rsidR="1CCB1B60" w:rsidRDefault="1CCB1B60" w:rsidP="5C4A81E2">
            <w:r>
              <w:t>(J)</w:t>
            </w:r>
          </w:p>
          <w:p w14:paraId="75A2C3D7" w14:textId="7E5CDF07" w:rsidR="5C4A81E2" w:rsidRDefault="5C4A81E2" w:rsidP="5C4A81E2"/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E7784" w14:textId="36AD5F70" w:rsidR="1CCB1B60" w:rsidRDefault="1CCB1B60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7ACABBAF" w14:textId="18C28175" w:rsidR="5C4A81E2" w:rsidRDefault="5C4A81E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8C8" w14:textId="0F31011F" w:rsidR="1CCB1B60" w:rsidRDefault="1CCB1B60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7.1.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71C33" w14:textId="74F87DDF" w:rsidR="5C4A81E2" w:rsidRDefault="00283542" w:rsidP="5C4A81E2">
            <w:pPr>
              <w:rPr>
                <w:lang w:val="nn-NO"/>
              </w:rPr>
            </w:pPr>
            <w:r>
              <w:rPr>
                <w:lang w:val="nn-NO"/>
              </w:rP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F12" w14:textId="492540FD" w:rsidR="0284245D" w:rsidRDefault="0284245D" w:rsidP="5C4A81E2">
            <w:r>
              <w:t>Kravet om en-vegs assosiasjoner er unødvendig, og det kan være uhensiktsmessig</w:t>
            </w:r>
            <w:r w:rsidR="08EABAC1">
              <w:t xml:space="preserve"> (OCL-uttrykk).</w:t>
            </w:r>
          </w:p>
          <w:p w14:paraId="202E73F5" w14:textId="28DDF796" w:rsidR="34CD7DA0" w:rsidRDefault="34CD7DA0" w:rsidP="5C4A81E2">
            <w:r>
              <w:t xml:space="preserve">Det bør være mulitiplisitetene som styrer hvordan assosiasjonene impl. </w:t>
            </w:r>
            <w:r w:rsidR="40154460">
              <w:t>i</w:t>
            </w:r>
            <w:r>
              <w:t xml:space="preserve"> en database, ikke retni</w:t>
            </w:r>
            <w:r w:rsidR="5F1E6A44">
              <w:t>ngene</w:t>
            </w:r>
            <w:r>
              <w:br/>
            </w:r>
            <w:r w:rsidR="34E00EE8">
              <w:t>Det som er viktig er å unngå mange-til-mange-koblinger.</w:t>
            </w:r>
            <w:r w:rsidR="0752C371">
              <w:t xml:space="preserve">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8835" w14:textId="766573FF" w:rsidR="5C4A81E2" w:rsidRDefault="5C4A81E2" w:rsidP="5C4A81E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4D3" w14:textId="6FDFF425" w:rsidR="5C4A81E2" w:rsidRPr="005B0B7D" w:rsidRDefault="3F17F668" w:rsidP="5C4A81E2">
            <w:r w:rsidRPr="005B0B7D">
              <w:t>Ingen endring. “Kravet” om enveis er formulert som en anbefaling</w:t>
            </w:r>
            <w:r w:rsidR="77564535" w:rsidRPr="005B0B7D">
              <w:t xml:space="preserve"> og i de fleste tilfeller vil dette være fornuftig</w:t>
            </w:r>
            <w:r w:rsidR="154D9D00" w:rsidRPr="005B0B7D">
              <w:t>.</w:t>
            </w:r>
          </w:p>
        </w:tc>
      </w:tr>
      <w:tr w:rsidR="00135012" w:rsidRPr="000C6E5E" w14:paraId="61308A3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04F82D81" w:rsidR="00135012" w:rsidRPr="00294F28" w:rsidRDefault="77564535" w:rsidP="00FF1C77">
            <w:r>
              <w:lastRenderedPageBreak/>
              <w:t xml:space="preserve"> o</w:t>
            </w:r>
            <w:r w:rsidR="00165694">
              <w:t>KV St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5384584D" w:rsidR="00135012" w:rsidRPr="00294F28" w:rsidRDefault="00165694" w:rsidP="00FF1C77">
            <w:r>
              <w:t>Generell del</w:t>
            </w:r>
            <w:r w:rsidR="00A552AC">
              <w:t xml:space="preserve"> vedl. 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23B21859" w:rsidR="00135012" w:rsidRPr="00294F28" w:rsidRDefault="00A552AC" w:rsidP="00FF1C77">
            <w:r>
              <w:t>Vedlegg 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A05BE9" w:rsidR="00135012" w:rsidRPr="00294F28" w:rsidRDefault="00A552AC" w:rsidP="00FF1C77">
            <w: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5A7473EA" w:rsidR="00135012" w:rsidRPr="00294F28" w:rsidRDefault="00ED111E" w:rsidP="00FF1C77">
            <w:r>
              <w:t>Er vedlegget normativ?  Det er en rekke «skal»</w:t>
            </w:r>
            <w:r w:rsidR="00E308D7">
              <w:t>-setninger som tyder på det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CB77" w14:textId="34F10BE0" w:rsidR="00135012" w:rsidRDefault="000C6E5E" w:rsidP="00FF1C77">
            <w:r>
              <w:t>Indikere om vedlegget er normativt eller informativt.</w:t>
            </w:r>
            <w:r w:rsidR="00EE59DD">
              <w:t xml:space="preserve"> </w:t>
            </w:r>
            <w:r>
              <w:t xml:space="preserve"> </w:t>
            </w:r>
          </w:p>
          <w:p w14:paraId="61308A2E" w14:textId="07060DBD" w:rsidR="000C6E5E" w:rsidRPr="000C6E5E" w:rsidRDefault="00EE59DD" w:rsidP="00FF1C77">
            <w:pPr>
              <w:rPr>
                <w:lang w:val="nn-NO"/>
              </w:rPr>
            </w:pPr>
            <w:r>
              <w:rPr>
                <w:lang w:val="nn-NO"/>
              </w:rPr>
              <w:t xml:space="preserve">Eks: </w:t>
            </w:r>
            <w:r w:rsidR="000C6E5E" w:rsidRPr="000C6E5E">
              <w:rPr>
                <w:lang w:val="nn-NO"/>
              </w:rPr>
              <w:t>Vedlegg D: Generelle retningslinjer for foto</w:t>
            </w:r>
            <w:r w:rsidR="000C6E5E">
              <w:rPr>
                <w:lang w:val="nn-NO"/>
              </w:rPr>
              <w:t>grammetrisk registrering av FKB (Normativt)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5F30269B" w:rsidR="00135012" w:rsidRPr="005B0B7D" w:rsidRDefault="42C8572F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0C6E5E" w14:paraId="61308A3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FB9E" w14:textId="1ACA1890" w:rsidR="00135012" w:rsidRPr="000C6E5E" w:rsidRDefault="5E6EFB50" w:rsidP="00FF1C77">
            <w:r>
              <w:t>KV Std</w:t>
            </w:r>
            <w:r w:rsidR="3DFCDAE9">
              <w:t xml:space="preserve"> (J)</w:t>
            </w:r>
          </w:p>
          <w:p w14:paraId="61308A31" w14:textId="77D9C81A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19761AC9" w:rsidR="00135012" w:rsidRPr="000C6E5E" w:rsidRDefault="3186AC5D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 xml:space="preserve">Generell del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62816299" w:rsidR="00135012" w:rsidRPr="000C6E5E" w:rsidRDefault="3186AC5D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6.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285D5186" w:rsidR="00135012" w:rsidRPr="000C6E5E" w:rsidRDefault="15DE6F9D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t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0A37D36E" w:rsidR="00135012" w:rsidRPr="000C6E5E" w:rsidRDefault="3186AC5D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4 av datasetta i tabell 1 nevnes som versjon 5.1, mens det er 8 standarder som</w:t>
            </w:r>
            <w:r w:rsidR="13EFE423" w:rsidRPr="5C4A81E2">
              <w:rPr>
                <w:lang w:val="nn-NO"/>
              </w:rPr>
              <w:t xml:space="preserve"> </w:t>
            </w:r>
            <w:r w:rsidRPr="5C4A81E2">
              <w:rPr>
                <w:lang w:val="nn-NO"/>
              </w:rPr>
              <w:t>er berørt av denne revisjonen</w:t>
            </w:r>
            <w:r w:rsidR="3AEC87FB" w:rsidRPr="5C4A81E2">
              <w:rPr>
                <w:lang w:val="nn-NO"/>
              </w:rPr>
              <w:t xml:space="preserve"> og som deremed får versjon 5.1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2CE68ECB" w:rsidR="00135012" w:rsidRPr="000C6E5E" w:rsidRDefault="3186AC5D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Oppdater kolonne “Versjon” i tabell 1</w:t>
            </w:r>
            <w:r w:rsidR="253DB794" w:rsidRPr="50A5C320">
              <w:rPr>
                <w:lang w:val="nn-NO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331D560B" w:rsidR="00135012" w:rsidRPr="005B0B7D" w:rsidRDefault="0AD560D1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0C6E5E" w14:paraId="61308A4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0766B40F" w:rsidR="00135012" w:rsidRPr="000C6E5E" w:rsidRDefault="1201270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KV Std</w:t>
            </w:r>
            <w:r w:rsidR="28D2B3A9" w:rsidRPr="5C4A81E2">
              <w:rPr>
                <w:lang w:val="nn-NO"/>
              </w:rPr>
              <w:t xml:space="preserve"> (J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2B87" w14:textId="4E3CDFDD" w:rsidR="00135012" w:rsidRPr="000C6E5E" w:rsidRDefault="1201270E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61308A3A" w14:textId="42249900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3065CA6D" w:rsidR="00135012" w:rsidRPr="000C6E5E" w:rsidRDefault="1201270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6.2.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37813E08" w:rsidR="00135012" w:rsidRPr="000C6E5E" w:rsidRDefault="1201270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3A2078ED" w:rsidR="00135012" w:rsidRPr="000C6E5E" w:rsidRDefault="4E1CBE6A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Hører dette kap. hjemme under FKB-områdetyper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45B346F9" w:rsidR="00135012" w:rsidRPr="000E72C7" w:rsidRDefault="4E1CBE6A" w:rsidP="00FF1C77">
            <w:r w:rsidRPr="000E72C7">
              <w:t>Vurder å løfte dette kapittelet opp et hakk</w:t>
            </w:r>
            <w:r w:rsidR="401EC20D" w:rsidRPr="000E72C7">
              <w:t>, eller under 6.1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217DD0D4" w:rsidR="00135012" w:rsidRPr="005B0B7D" w:rsidRDefault="5BB9CC9E" w:rsidP="4DE1FF63">
            <w:pPr>
              <w:spacing w:line="259" w:lineRule="auto"/>
            </w:pPr>
            <w:r w:rsidRPr="005B0B7D">
              <w:t>Tas til følge. Kapittelinndeling og navning under kap. 6.2 justeres</w:t>
            </w:r>
          </w:p>
        </w:tc>
      </w:tr>
      <w:tr w:rsidR="00135012" w:rsidRPr="000C6E5E" w14:paraId="61308A4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92CE" w14:textId="0766B40F" w:rsidR="00135012" w:rsidRPr="000C6E5E" w:rsidRDefault="477D8C63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  <w:p w14:paraId="61308A41" w14:textId="688B881A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6A15D" w14:textId="4E3CDFDD" w:rsidR="00135012" w:rsidRPr="000C6E5E" w:rsidRDefault="477D8C63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61308A42" w14:textId="4C2C5C7D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404732BE" w:rsidR="00135012" w:rsidRPr="000C6E5E" w:rsidRDefault="477D8C63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8.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6DFE1439" w:rsidR="00135012" w:rsidRPr="000C6E5E" w:rsidRDefault="477D8C63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t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5E43C66B" w:rsidR="00135012" w:rsidRPr="000C6E5E" w:rsidRDefault="477D8C63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Linke til avvikKartdata 1.0 funker ikke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2CD5" w14:textId="77777777" w:rsidR="00135012" w:rsidRDefault="477D8C63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tte lenka til rett plassering av dokumentet</w:t>
            </w:r>
          </w:p>
          <w:p w14:paraId="61308A46" w14:textId="5891ECCE" w:rsidR="004A7E24" w:rsidRPr="005046D7" w:rsidRDefault="004A7E24" w:rsidP="00FF1C77">
            <w:r w:rsidRPr="005046D7">
              <w:t xml:space="preserve">Alle lenker i </w:t>
            </w:r>
            <w:r w:rsidR="00B92E50" w:rsidRPr="005046D7">
              <w:t>alle dokumentene må sjekkes før publisering.</w:t>
            </w:r>
            <w:r w:rsidR="005046D7" w:rsidRPr="005046D7">
              <w:t xml:space="preserve">  Bruk et</w:t>
            </w:r>
            <w:r w:rsidR="005046D7">
              <w:t xml:space="preserve"> verktøy</w:t>
            </w:r>
            <w:r w:rsidR="00383584">
              <w:t>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5AA6E744" w:rsidR="00135012" w:rsidRPr="005B0B7D" w:rsidRDefault="20411612" w:rsidP="00FF1C77">
            <w:r w:rsidRPr="005B0B7D">
              <w:t>Tas til følge</w:t>
            </w:r>
          </w:p>
        </w:tc>
      </w:tr>
      <w:tr w:rsidR="00135012" w:rsidRPr="000C6E5E" w14:paraId="61308A5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DAB4" w14:textId="0766B40F" w:rsidR="00135012" w:rsidRPr="000C6E5E" w:rsidRDefault="50113C60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  <w:p w14:paraId="61308A49" w14:textId="02477914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B9957" w14:textId="4E3CDFDD" w:rsidR="00135012" w:rsidRPr="000C6E5E" w:rsidRDefault="50113C60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61308A4A" w14:textId="5407DC1C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6A90E0FC" w:rsidR="00135012" w:rsidRPr="000C6E5E" w:rsidRDefault="50113C60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App D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B47D832" w:rsidR="00135012" w:rsidRPr="000C6E5E" w:rsidRDefault="50113C60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64EE4B11" w:rsidR="00135012" w:rsidRPr="000C6E5E" w:rsidRDefault="50113C60" w:rsidP="5C4A81E2">
            <w:pPr>
              <w:spacing w:line="259" w:lineRule="auto"/>
            </w:pPr>
            <w:r w:rsidRPr="5C4A81E2">
              <w:rPr>
                <w:lang w:val="nn-NO"/>
              </w:rPr>
              <w:t>Tabellene framstår ubalansert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5DCC" w14:textId="7AC6866A" w:rsidR="00135012" w:rsidRPr="000C6E5E" w:rsidRDefault="50113C60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Juster kolonnebreddene i tabellene</w:t>
            </w:r>
          </w:p>
          <w:p w14:paraId="61308A4E" w14:textId="05F198DB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CBA9085" w:rsidR="00135012" w:rsidRPr="005B0B7D" w:rsidRDefault="1D8CFF4F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0C6E5E" w14:paraId="61308A7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DB30" w14:textId="534737F3" w:rsidR="5C4A81E2" w:rsidRDefault="5C4A81E2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0992F" w14:textId="4E3CDFDD" w:rsidR="5C4A81E2" w:rsidRDefault="5C4A81E2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37EEFD68" w14:textId="5407DC1C" w:rsidR="5C4A81E2" w:rsidRDefault="5C4A81E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05C" w14:textId="35CA250B" w:rsidR="00135012" w:rsidRPr="000C6E5E" w:rsidRDefault="71DED0D7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App B</w:t>
            </w:r>
          </w:p>
          <w:p w14:paraId="61308A6B" w14:textId="29784B0C" w:rsidR="00135012" w:rsidRPr="000C6E5E" w:rsidRDefault="71DED0D7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Tab 1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5D0AD3E" w:rsidR="00135012" w:rsidRPr="000C6E5E" w:rsidRDefault="71DED0D7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0D8DB591" w:rsidR="00135012" w:rsidRPr="000C6E5E" w:rsidRDefault="71DED0D7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 xml:space="preserve">Lag gjerne separate tabeller for 2D og 3D.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5DDFF56B" w:rsidR="00135012" w:rsidRPr="000C6E5E" w:rsidRDefault="71DED0D7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Vurder også å linke til referansesystemet i geonorge.no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63700E04" w:rsidR="00135012" w:rsidRPr="005B0B7D" w:rsidRDefault="644D7C9B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960CE2" w14:paraId="61308A7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1670" w14:textId="534737F3" w:rsidR="5C4A81E2" w:rsidRDefault="5C4A81E2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EB020" w14:textId="4E3CDFDD" w:rsidR="5C4A81E2" w:rsidRDefault="5C4A81E2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Generell del</w:t>
            </w:r>
          </w:p>
          <w:p w14:paraId="2F300DCE" w14:textId="5407DC1C" w:rsidR="5C4A81E2" w:rsidRDefault="5C4A81E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398CD1EA" w:rsidR="00135012" w:rsidRPr="000C6E5E" w:rsidRDefault="6F289B3A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App A</w:t>
            </w:r>
            <w:r w:rsidR="000450DA">
              <w:rPr>
                <w:lang w:val="nn-NO"/>
              </w:rPr>
              <w:t>.1</w:t>
            </w:r>
            <w:r w:rsidR="00DA511E">
              <w:rPr>
                <w:lang w:val="nn-NO"/>
              </w:rPr>
              <w:t>, tabell 1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2B8D408B" w:rsidR="00135012" w:rsidRPr="000C6E5E" w:rsidRDefault="660BCF39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5D9AB30B" w:rsidR="00135012" w:rsidRPr="006A3C88" w:rsidRDefault="006A3C88" w:rsidP="00FF1C77">
            <w:r w:rsidRPr="006A3C88">
              <w:t>Tabell lister bare UTM 33 s</w:t>
            </w:r>
            <w:r>
              <w:t>om koordinatsystem.  Er dette riktig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434AA296" w:rsidR="00135012" w:rsidRPr="000C6E5E" w:rsidRDefault="00960CE2" w:rsidP="00FF1C77">
            <w:pPr>
              <w:rPr>
                <w:lang w:val="nn-NO"/>
              </w:rPr>
            </w:pPr>
            <w:r>
              <w:rPr>
                <w:lang w:val="nn-NO"/>
              </w:rPr>
              <w:t>Justere tabell dersom andre koordinatsystemer brukes</w:t>
            </w:r>
            <w:r w:rsidR="00C13BE7">
              <w:rPr>
                <w:lang w:val="nn-NO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298AE5B7" w:rsidR="00135012" w:rsidRPr="005B0B7D" w:rsidRDefault="63B6B931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bellen er riktig</w:t>
            </w:r>
          </w:p>
        </w:tc>
      </w:tr>
      <w:tr w:rsidR="00135012" w:rsidRPr="000C6E5E" w14:paraId="61308A8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A21A" w14:textId="534737F3" w:rsidR="00135012" w:rsidRPr="000C6E5E" w:rsidRDefault="2E29B7CE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  <w:p w14:paraId="61308A79" w14:textId="5347BABA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5302A313" w:rsidR="00135012" w:rsidRPr="000C6E5E" w:rsidRDefault="2E29B7C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0C6E5E" w:rsidRDefault="00135012" w:rsidP="00FF1C77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6E6D6678" w:rsidR="00135012" w:rsidRPr="000C6E5E" w:rsidRDefault="2E29B7C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46A6B636" w:rsidR="00135012" w:rsidRPr="000C6E5E" w:rsidRDefault="2E29B7C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Tagger som er formatspesifikke bør ikke tas med i modellbeskrivelsen, men spares til im</w:t>
            </w:r>
            <w:r w:rsidR="6085A259" w:rsidRPr="5C4A81E2">
              <w:rPr>
                <w:lang w:val="nn-NO"/>
              </w:rPr>
              <w:t xml:space="preserve">plementasjonsbeskrivelsene.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0ACE" w14:textId="229C8F7E" w:rsidR="00135012" w:rsidRPr="000C6E5E" w:rsidRDefault="6085A259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Fjern tagger av typen SOSI_* fra modellrapportene.</w:t>
            </w:r>
          </w:p>
          <w:p w14:paraId="61308A7E" w14:textId="434FF0DD" w:rsidR="00135012" w:rsidRPr="000C6E5E" w:rsidRDefault="6085A259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Ta bare med tagger som treng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4B4FEBEA" w:rsidR="00135012" w:rsidRPr="005B0B7D" w:rsidRDefault="490FD907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0C6E5E" w14:paraId="61308A8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8CE5" w14:textId="534737F3" w:rsidR="00135012" w:rsidRPr="000C6E5E" w:rsidRDefault="0815E01E" w:rsidP="5C4A81E2">
            <w:pPr>
              <w:rPr>
                <w:lang w:val="nn-NO"/>
              </w:rPr>
            </w:pPr>
            <w:r w:rsidRPr="5C4A81E2">
              <w:rPr>
                <w:lang w:val="nn-NO"/>
              </w:rPr>
              <w:t>KV Std (J)</w:t>
            </w:r>
          </w:p>
          <w:p w14:paraId="61308A81" w14:textId="06DBB20B" w:rsidR="00135012" w:rsidRPr="000C6E5E" w:rsidRDefault="00135012" w:rsidP="5C4A81E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03189E80" w:rsidR="00135012" w:rsidRPr="000C6E5E" w:rsidRDefault="00B2564F" w:rsidP="00FF1C77">
            <w:pPr>
              <w:rPr>
                <w:lang w:val="nn-NO"/>
              </w:rPr>
            </w:pPr>
            <w:r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25711061" w:rsidR="00135012" w:rsidRPr="000C6E5E" w:rsidRDefault="00B2564F" w:rsidP="00FF1C77">
            <w:pPr>
              <w:rPr>
                <w:lang w:val="nn-NO"/>
              </w:rPr>
            </w:pPr>
            <w:r>
              <w:rPr>
                <w:lang w:val="nn-NO"/>
              </w:rPr>
              <w:t>Alle diagramm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4286A34" w:rsidR="00135012" w:rsidRPr="000C6E5E" w:rsidRDefault="00B2564F" w:rsidP="00FF1C77">
            <w:pPr>
              <w:rPr>
                <w:lang w:val="nn-NO"/>
              </w:rPr>
            </w:pPr>
            <w:r>
              <w:rPr>
                <w:lang w:val="nn-NO"/>
              </w:rPr>
              <w:t>r</w:t>
            </w:r>
            <w:r w:rsidR="0815E01E" w:rsidRPr="5C4A81E2">
              <w:rPr>
                <w:lang w:val="nn-NO"/>
              </w:rPr>
              <w:t>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2F95CCE" w:rsidR="00135012" w:rsidRPr="000C6E5E" w:rsidRDefault="0815E01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Realiseringer bør peker oppover og/eller til venstre, altså tilbake på kilden det reliseres fra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214F0CB0" w:rsidR="00135012" w:rsidRPr="000C6E5E" w:rsidRDefault="0815E01E" w:rsidP="00FF1C77">
            <w:pPr>
              <w:rPr>
                <w:lang w:val="nn-NO"/>
              </w:rPr>
            </w:pPr>
            <w:r w:rsidRPr="5C4A81E2">
              <w:rPr>
                <w:lang w:val="nn-NO"/>
              </w:rPr>
              <w:t>Vurder å rette opp dette i diagrammen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FDC801B" w:rsidR="00135012" w:rsidRPr="005B0B7D" w:rsidRDefault="5961ED3D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135012" w:rsidRPr="000C6E5E" w14:paraId="61308A9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EEE9" w14:textId="534737F3" w:rsidR="50A5C320" w:rsidRDefault="50A5C3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lastRenderedPageBreak/>
              <w:t>KV Std (J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66A27" w14:textId="4E3CDFDD" w:rsidR="50A5C320" w:rsidRDefault="50A5C3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Generell del</w:t>
            </w:r>
          </w:p>
          <w:p w14:paraId="3F993E8E" w14:textId="5407DC1C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28D51F65" w:rsidR="00135012" w:rsidRPr="000C6E5E" w:rsidRDefault="46CC5AAD" w:rsidP="00FF1C77">
            <w:pPr>
              <w:rPr>
                <w:lang w:val="nn-NO"/>
              </w:rPr>
            </w:pPr>
            <w:r w:rsidRPr="50A5C320">
              <w:rPr>
                <w:lang w:val="nn-NO"/>
              </w:rPr>
              <w:t>Ka</w:t>
            </w:r>
            <w:r w:rsidR="52282561" w:rsidRPr="50A5C320">
              <w:rPr>
                <w:lang w:val="nn-NO"/>
              </w:rPr>
              <w:t>p</w:t>
            </w:r>
            <w:r w:rsidRPr="50A5C320">
              <w:rPr>
                <w:lang w:val="nn-NO"/>
              </w:rPr>
              <w:t xml:space="preserve"> 6.2 Figur 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004D727C" w:rsidR="00135012" w:rsidRPr="000C6E5E" w:rsidRDefault="46CC5AAD" w:rsidP="00FF1C77">
            <w:pPr>
              <w:rPr>
                <w:lang w:val="nn-NO"/>
              </w:rPr>
            </w:pPr>
            <w:r w:rsidRPr="50A5C320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6B800327" w:rsidR="00135012" w:rsidRPr="000C6E5E" w:rsidRDefault="46CC5AAD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Figuren inneholder kommunegrenser som ikke lenger er gyldig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3D96D0F0" w:rsidR="00135012" w:rsidRPr="000C6E5E" w:rsidRDefault="46CC5AAD" w:rsidP="00FF1C77">
            <w:pPr>
              <w:rPr>
                <w:lang w:val="nn-NO"/>
              </w:rPr>
            </w:pPr>
            <w:r w:rsidRPr="50A5C320">
              <w:rPr>
                <w:lang w:val="nn-NO"/>
              </w:rPr>
              <w:t>Oppdater kartet i figuren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687DFCA1" w:rsidR="00135012" w:rsidRPr="005B0B7D" w:rsidRDefault="006B17E8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 xml:space="preserve">Ingen endring. Kommunegrensene er ikke viktige for </w:t>
            </w:r>
            <w:r w:rsidR="005A08C9" w:rsidRPr="005B0B7D">
              <w:rPr>
                <w:lang w:val="nn-NO"/>
              </w:rPr>
              <w:t>det som illustreres i figuren.</w:t>
            </w:r>
          </w:p>
        </w:tc>
      </w:tr>
      <w:tr w:rsidR="001E5D20" w:rsidRPr="000C6E5E" w14:paraId="5D5ECB66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5E77" w14:textId="534737F3" w:rsidR="001E5D20" w:rsidRPr="000C6E5E" w:rsidRDefault="6A76E75B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6451FB8A" w14:textId="4F2BD751" w:rsidR="001E5D20" w:rsidRPr="000C6E5E" w:rsidRDefault="001E5D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2BC2D0" w14:textId="18AC7DC2" w:rsidR="001E5D20" w:rsidRPr="000C6E5E" w:rsidRDefault="6A76E75B" w:rsidP="00FF1C77">
            <w:pPr>
              <w:rPr>
                <w:lang w:val="nn-NO"/>
              </w:rPr>
            </w:pPr>
            <w:r w:rsidRPr="50A5C320">
              <w:rPr>
                <w:lang w:val="nn-NO"/>
              </w:rPr>
              <w:t>AR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B3" w14:textId="77777777" w:rsidR="001E5D20" w:rsidRPr="000C6E5E" w:rsidRDefault="001E5D20" w:rsidP="00FF1C77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9661B" w14:textId="231A73AD" w:rsidR="001E5D20" w:rsidRPr="000C6E5E" w:rsidRDefault="72FEF3BD" w:rsidP="00FF1C77">
            <w:pPr>
              <w:rPr>
                <w:lang w:val="nn-NO"/>
              </w:rPr>
            </w:pPr>
            <w:r w:rsidRPr="50A5C320">
              <w:rPr>
                <w:lang w:val="nn-NO"/>
              </w:rPr>
              <w:t>t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D681" w14:textId="18D4C8D2" w:rsidR="001E5D20" w:rsidRPr="000C6E5E" w:rsidRDefault="72FEF3BD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Tagger på kodelister</w:t>
            </w:r>
            <w:r w:rsidR="490B5960" w:rsidRPr="70A346CA">
              <w:rPr>
                <w:lang w:val="nn-NO"/>
              </w:rPr>
              <w:t xml:space="preserve"> bær være</w:t>
            </w:r>
            <w:r w:rsidRPr="70A346CA">
              <w:rPr>
                <w:lang w:val="nn-NO"/>
              </w:rPr>
              <w:t>:</w:t>
            </w:r>
            <w:r w:rsidR="001E5D20">
              <w:br/>
            </w:r>
            <w:r w:rsidR="5126F17B" w:rsidRPr="70A346CA">
              <w:rPr>
                <w:lang w:val="nn-NO"/>
              </w:rPr>
              <w:t>SOSI_navn kun på egenskap</w:t>
            </w:r>
            <w:r w:rsidR="001E5D20">
              <w:br/>
            </w:r>
            <w:r w:rsidR="5BD87DDE" w:rsidRPr="70A346CA">
              <w:rPr>
                <w:lang w:val="nn-NO"/>
              </w:rPr>
              <w:t>SOSI_datatype alltid T</w:t>
            </w:r>
            <w:r w:rsidR="49868E43" w:rsidRPr="70A346CA">
              <w:rPr>
                <w:lang w:val="nn-NO"/>
              </w:rPr>
              <w:t>, som default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249" w14:textId="77777777" w:rsidR="001E5D20" w:rsidRPr="000C6E5E" w:rsidRDefault="001E5D20" w:rsidP="00FF1C77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F90A" w14:textId="60209F43" w:rsidR="001E5D20" w:rsidRPr="005B0B7D" w:rsidRDefault="006256C5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Bryter litt med tidligere praksis som har fungert godt. Ingen endring.</w:t>
            </w:r>
          </w:p>
        </w:tc>
      </w:tr>
      <w:tr w:rsidR="50A5C320" w14:paraId="2934E4B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A899" w14:textId="534737F3" w:rsidR="1F5C8A61" w:rsidRDefault="1F5C8A61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1911C51C" w14:textId="0AD221A4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A9BC0" w14:textId="7D9F7F4F" w:rsidR="636CCB5F" w:rsidRDefault="636CCB5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R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55B" w14:textId="37339CD3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14F99" w14:textId="41FA1723" w:rsidR="636CCB5F" w:rsidRDefault="00D10117" w:rsidP="50A5C320">
            <w:pPr>
              <w:rPr>
                <w:lang w:val="nn-NO"/>
              </w:rPr>
            </w:pPr>
            <w:r>
              <w:rPr>
                <w:lang w:val="nn-NO"/>
              </w:rPr>
              <w:t>r</w:t>
            </w:r>
            <w:r w:rsidR="636CCB5F" w:rsidRPr="50A5C320">
              <w:rPr>
                <w:lang w:val="nn-NO"/>
              </w:rPr>
              <w:t>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0069" w14:textId="77777777" w:rsidR="636CCB5F" w:rsidRDefault="636CCB5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Diagrammet er litt uoversiktilig</w:t>
            </w:r>
          </w:p>
          <w:p w14:paraId="65991781" w14:textId="35269D8B" w:rsidR="001A2598" w:rsidRPr="001A2598" w:rsidRDefault="001A2598" w:rsidP="50A5C320">
            <w:r w:rsidRPr="001A2598">
              <w:t>Oversiktsdiagram og hoveddiagram viser i grunnen de</w:t>
            </w:r>
            <w:r>
              <w:t>t samm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3157" w14:textId="5A373316" w:rsidR="636CCB5F" w:rsidRDefault="636CCB5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Vis kodelistene i eget diagram.</w:t>
            </w:r>
          </w:p>
          <w:p w14:paraId="123120A5" w14:textId="781B787E" w:rsidR="636CCB5F" w:rsidRDefault="636CCB5F" w:rsidP="50A5C320">
            <w:pPr>
              <w:rPr>
                <w:lang w:val="nn-NO"/>
              </w:rPr>
            </w:pPr>
          </w:p>
          <w:p w14:paraId="12D553E2" w14:textId="618C7860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633B" w14:textId="3A9A99C8" w:rsidR="50A5C320" w:rsidRPr="005B0B7D" w:rsidRDefault="243CA760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>Diagrammene gjennomgås</w:t>
            </w:r>
          </w:p>
        </w:tc>
      </w:tr>
      <w:tr w:rsidR="50A5C320" w14:paraId="3F7C7B43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FD8F" w14:textId="534737F3" w:rsidR="07BD8FE1" w:rsidRDefault="07BD8FE1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7493F121" w14:textId="511E04B2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E2CF4" w14:textId="00BC8E7E" w:rsidR="07BD8FE1" w:rsidRDefault="07BD8FE1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R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C6E" w14:textId="3026B55D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08C16" w14:textId="6465A3EB" w:rsidR="07BD8FE1" w:rsidRDefault="07BD8FE1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2568" w14:textId="73FD8EC3" w:rsidR="07BD8FE1" w:rsidRDefault="07BD8FE1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lle ass. I mod</w:t>
            </w:r>
            <w:r w:rsidR="004470F7">
              <w:rPr>
                <w:lang w:val="nn-NO"/>
              </w:rPr>
              <w:t>e</w:t>
            </w:r>
            <w:r w:rsidRPr="50A5C320">
              <w:rPr>
                <w:lang w:val="nn-NO"/>
              </w:rPr>
              <w:t>llen er avgrensing. Er den nye taggen nødvendig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EF5C" w14:textId="615AB68A" w:rsidR="27EE1B84" w:rsidRDefault="27EE1B84" w:rsidP="50A5C320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294F" w14:textId="73F651A9" w:rsidR="50A5C320" w:rsidRPr="005B0B7D" w:rsidRDefault="6D497E3A" w:rsidP="4DE1FF63">
            <w:pPr>
              <w:rPr>
                <w:lang w:val="nn-NO"/>
              </w:rPr>
            </w:pPr>
            <w:r w:rsidRPr="005B0B7D">
              <w:rPr>
                <w:lang w:val="nn-NO"/>
              </w:rPr>
              <w:t>Ingen endring.</w:t>
            </w:r>
          </w:p>
          <w:p w14:paraId="24EAC7A6" w14:textId="0F03014C" w:rsidR="50A5C320" w:rsidRPr="005B0B7D" w:rsidRDefault="6D497E3A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>Usikkert hvor nødvendig det er, men det generelt et godt prinsipp å håndtere ting likt</w:t>
            </w:r>
          </w:p>
        </w:tc>
      </w:tr>
      <w:tr w:rsidR="50A5C320" w14:paraId="154AADBC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53F2" w14:textId="534737F3" w:rsidR="69C5DC20" w:rsidRDefault="69C5DC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0EF6C027" w14:textId="50A9041E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1A1C8" w14:textId="4AB7835A" w:rsidR="69C5DC20" w:rsidRDefault="69C5DC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366" w14:textId="4F218DF3" w:rsidR="69C5DC20" w:rsidRDefault="69C5DC20" w:rsidP="50A5C320">
            <w:pPr>
              <w:rPr>
                <w:lang w:val="nn-NO"/>
              </w:rPr>
            </w:pPr>
            <w:r w:rsidRPr="70A346CA">
              <w:rPr>
                <w:lang w:val="nn-NO"/>
              </w:rPr>
              <w:t>Vedl B</w:t>
            </w:r>
            <w:r>
              <w:br/>
            </w:r>
            <w:r w:rsidRPr="70A346CA">
              <w:rPr>
                <w:lang w:val="nn-NO"/>
              </w:rPr>
              <w:t>Modellelementnavn og SOSI_nav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DAB77" w14:textId="150BBAAD" w:rsidR="69C5DC20" w:rsidRDefault="69C5DC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2A6B" w14:textId="469D72B5" w:rsidR="69C5DC20" w:rsidRDefault="69C5DC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Bør samle SOSI_* til høyr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60D" w14:textId="3D8500AE" w:rsidR="69C5DC20" w:rsidRDefault="69C5DC20" w:rsidP="50A5C320">
            <w:pPr>
              <w:rPr>
                <w:lang w:val="nn-NO"/>
              </w:rPr>
            </w:pPr>
            <w:r w:rsidRPr="70A346CA">
              <w:rPr>
                <w:lang w:val="nn-NO"/>
              </w:rPr>
              <w:t>Bytt plass på SOSI_navn og mult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4E7B" w14:textId="4774A695" w:rsidR="50A5C320" w:rsidRPr="005B0B7D" w:rsidRDefault="3F0BADB3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 (??)</w:t>
            </w:r>
          </w:p>
        </w:tc>
      </w:tr>
      <w:tr w:rsidR="50A5C320" w14:paraId="440AD3A9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79EE" w14:textId="534737F3" w:rsidR="3D870F60" w:rsidRDefault="3D870F6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43F58AF6" w14:textId="41A2D45E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63025" w14:textId="43F24555" w:rsidR="3D870F60" w:rsidRDefault="3D870F6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bygnAnleg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3C6" w14:textId="603B3C29" w:rsidR="3D870F60" w:rsidRDefault="3D870F6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5.2.1.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7A803" w14:textId="7896446D" w:rsidR="3D870F60" w:rsidRDefault="3D870F6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t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3E2" w14:textId="42440F22" w:rsidR="3D870F60" w:rsidRDefault="3D870F60" w:rsidP="50A5C320">
            <w:pPr>
              <w:rPr>
                <w:rFonts w:eastAsia="Arial" w:cs="Arial"/>
                <w:szCs w:val="20"/>
                <w:lang w:val="nn-NO"/>
              </w:rPr>
            </w:pPr>
            <w:r w:rsidRPr="50A5C320">
              <w:rPr>
                <w:rFonts w:ascii="Noto Serif" w:eastAsia="Noto Serif" w:hAnsi="Noto Serif" w:cs="Noto Serif"/>
                <w:sz w:val="24"/>
                <w:lang w:val="nn-NO"/>
              </w:rPr>
              <w:t>Realisering av/SOSI Generell objektkatalog/FKB Generell del/FKB Generell del-5.0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419D" w14:textId="18270F47" w:rsidR="3D870F60" w:rsidRDefault="3D870F6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Oppdater til 5.1. Vis i diagram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CCF0" w14:textId="2A8C923D" w:rsidR="50A5C320" w:rsidRPr="005B0B7D" w:rsidRDefault="002C61C3" w:rsidP="6489FF87">
            <w:pPr>
              <w:rPr>
                <w:lang w:val="nn-NO"/>
              </w:rPr>
            </w:pPr>
            <w:r w:rsidRPr="005B0B7D">
              <w:rPr>
                <w:lang w:val="nn-NO"/>
              </w:rPr>
              <w:t>Ingen endring. FKB Gen</w:t>
            </w:r>
            <w:r w:rsidR="00253D0E" w:rsidRPr="005B0B7D">
              <w:rPr>
                <w:lang w:val="nn-NO"/>
              </w:rPr>
              <w:t>e</w:t>
            </w:r>
            <w:r w:rsidRPr="005B0B7D">
              <w:rPr>
                <w:lang w:val="nn-NO"/>
              </w:rPr>
              <w:t>rel</w:t>
            </w:r>
            <w:r w:rsidR="00565859" w:rsidRPr="005B0B7D">
              <w:rPr>
                <w:lang w:val="nn-NO"/>
              </w:rPr>
              <w:t>l del 5.1 finnes ikkje i modellregisteret.</w:t>
            </w:r>
          </w:p>
          <w:p w14:paraId="37879A7B" w14:textId="223C1FED" w:rsidR="50A5C320" w:rsidRPr="005B0B7D" w:rsidRDefault="50A5C320" w:rsidP="6489FF87">
            <w:pPr>
              <w:rPr>
                <w:lang w:val="nn-NO"/>
              </w:rPr>
            </w:pPr>
          </w:p>
        </w:tc>
      </w:tr>
      <w:tr w:rsidR="6489FF87" w14:paraId="06B58293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296" w14:textId="72053755" w:rsidR="4889A397" w:rsidRDefault="4889A397" w:rsidP="6489FF87">
            <w:pPr>
              <w:spacing w:line="259" w:lineRule="auto"/>
              <w:ind w:left="-20" w:right="-20"/>
            </w:pPr>
            <w:r w:rsidRPr="6489FF87">
              <w:rPr>
                <w:rFonts w:eastAsia="Arial" w:cs="Arial"/>
                <w:szCs w:val="20"/>
              </w:rPr>
              <w:lastRenderedPageBreak/>
              <w:t>TR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AB408" w14:textId="524CED20" w:rsidR="6489FF87" w:rsidRDefault="6489FF87" w:rsidP="6489FF87">
            <w:pPr>
              <w:ind w:left="-20" w:right="-20"/>
            </w:pPr>
            <w:r w:rsidRPr="6489FF87">
              <w:rPr>
                <w:rFonts w:eastAsia="Arial" w:cs="Arial"/>
                <w:szCs w:val="20"/>
              </w:rPr>
              <w:t>FKB-Veg 5.2.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0EE0" w14:textId="7B7A66F7" w:rsidR="6489FF87" w:rsidRDefault="6489FF87" w:rsidP="6489FF87">
            <w:pPr>
              <w:ind w:left="-20" w:right="-20"/>
            </w:pPr>
            <w:r w:rsidRPr="6489FF87">
              <w:rPr>
                <w:rFonts w:eastAsia="Arial" w:cs="Arial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835D5" w14:textId="1A3C6181" w:rsidR="6489FF87" w:rsidRDefault="6489FF87" w:rsidP="6489FF87">
            <w:pPr>
              <w:ind w:left="-20" w:right="-20"/>
            </w:pPr>
            <w:r w:rsidRPr="6489FF87">
              <w:rPr>
                <w:rFonts w:eastAsia="Arial" w:cs="Arial"/>
                <w:szCs w:val="20"/>
              </w:rPr>
              <w:t>Ønsker ny objekttype: Skredoverbygg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8C95C" w14:textId="5AE1645C" w:rsidR="6489FF87" w:rsidRDefault="6489FF87" w:rsidP="6489FF87">
            <w:pPr>
              <w:ind w:left="-20" w:right="-20"/>
            </w:pPr>
            <w:r w:rsidRPr="6489FF87">
              <w:rPr>
                <w:rFonts w:eastAsia="Arial" w:cs="Arial"/>
                <w:szCs w:val="20"/>
              </w:rPr>
              <w:t>Objektet eksisterer i NVDB og det bygges flere slike byggverk over veg men det bør værfe ett skille fra takoverbygg som eksisterer i FKB-Bygning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8B7E" w14:textId="66B06820" w:rsidR="747EF7BE" w:rsidRDefault="747EF7BE" w:rsidP="6489FF87">
            <w:pPr>
              <w:ind w:left="-20" w:right="-20"/>
            </w:pPr>
            <w:r w:rsidRPr="6489FF87">
              <w:rPr>
                <w:rFonts w:eastAsia="Arial" w:cs="Arial"/>
                <w:szCs w:val="20"/>
              </w:rPr>
              <w:t>Ny objekttype: Skredoverbygg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EE7B" w14:textId="1932ED39" w:rsidR="6489FF87" w:rsidRPr="005B0B7D" w:rsidRDefault="00D6433E" w:rsidP="6489FF87">
            <w:pPr>
              <w:rPr>
                <w:lang w:val="nn-NO"/>
              </w:rPr>
            </w:pPr>
            <w:r w:rsidRPr="005B0B7D">
              <w:rPr>
                <w:lang w:val="nn-NO"/>
              </w:rPr>
              <w:t xml:space="preserve">Ingen endring: </w:t>
            </w:r>
            <w:r w:rsidR="00C07F98" w:rsidRPr="005B0B7D">
              <w:rPr>
                <w:lang w:val="nn-NO"/>
              </w:rPr>
              <w:t>Innspillet virker fornuftig, men vil få konsekvenser fo</w:t>
            </w:r>
            <w:r w:rsidR="00852BD6" w:rsidRPr="005B0B7D">
              <w:rPr>
                <w:lang w:val="nn-NO"/>
              </w:rPr>
              <w:t>r</w:t>
            </w:r>
            <w:r w:rsidR="00B84690" w:rsidRPr="005B0B7D">
              <w:rPr>
                <w:lang w:val="nn-NO"/>
              </w:rPr>
              <w:t xml:space="preserve"> kartlegging/forvaltning etc og trenger derfor en litt betre forankring før </w:t>
            </w:r>
            <w:r w:rsidR="005132A4" w:rsidRPr="005B0B7D">
              <w:rPr>
                <w:lang w:val="nn-NO"/>
              </w:rPr>
              <w:t xml:space="preserve">det tas inn. SVV oppfordres til å ta initiativ til </w:t>
            </w:r>
            <w:r w:rsidR="007C204D" w:rsidRPr="005B0B7D">
              <w:rPr>
                <w:lang w:val="nn-NO"/>
              </w:rPr>
              <w:t xml:space="preserve">ny runde revisjon av FKB-Veg med fokus på helhetlig datainnhold </w:t>
            </w:r>
            <w:r w:rsidR="00852BD6" w:rsidRPr="005B0B7D">
              <w:rPr>
                <w:lang w:val="nn-NO"/>
              </w:rPr>
              <w:t>ved en senere anledning.</w:t>
            </w:r>
          </w:p>
        </w:tc>
      </w:tr>
      <w:tr w:rsidR="50A5C320" w14:paraId="46764B89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69FEC" w14:textId="534737F3" w:rsidR="21EAECE0" w:rsidRDefault="21EAECE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5AE18C68" w14:textId="34D4DB2C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9096B" w14:textId="3521F3BA" w:rsidR="21EAECE0" w:rsidRDefault="21EAECE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370" w14:textId="454EBA8F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E42AB" w14:textId="6F3479B4" w:rsidR="21EAECE0" w:rsidRDefault="0073633F" w:rsidP="50A5C320">
            <w:pPr>
              <w:rPr>
                <w:lang w:val="nn-NO"/>
              </w:rPr>
            </w:pPr>
            <w:r>
              <w:rPr>
                <w:lang w:val="nn-NO"/>
              </w:rPr>
              <w:t>r</w:t>
            </w:r>
            <w:r w:rsidR="21EAECE0" w:rsidRPr="50A5C320">
              <w:rPr>
                <w:lang w:val="nn-NO"/>
              </w:rPr>
              <w:t>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BC80" w14:textId="44727B97" w:rsidR="21EAECE0" w:rsidRDefault="21EAECE0" w:rsidP="50A5C320">
            <w:pPr>
              <w:rPr>
                <w:lang w:val="nn-NO"/>
              </w:rPr>
            </w:pPr>
            <w:r w:rsidRPr="70A346CA">
              <w:rPr>
                <w:lang w:val="nn-NO"/>
              </w:rPr>
              <w:t>Den nye taggen på assosiasjonene vises ikke noe sted i rapporten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78CB" w14:textId="0F127D8C" w:rsidR="21EAECE0" w:rsidRDefault="21EAECE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Vis rolletagg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CFD3" w14:textId="3EA3B530" w:rsidR="50A5C320" w:rsidRPr="005B0B7D" w:rsidRDefault="7DBDD8C2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50A5C320" w14:paraId="35137869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DBD6" w14:textId="534737F3" w:rsidR="058F3866" w:rsidRDefault="058F3866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74A986A7" w14:textId="670C0619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E3D1E" w14:textId="0E88E1DB" w:rsidR="058F3866" w:rsidRDefault="058F3866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E12" w14:textId="46153271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69ED7" w14:textId="633ED93D" w:rsidR="058F3866" w:rsidRDefault="0073633F" w:rsidP="50A5C320">
            <w:pPr>
              <w:rPr>
                <w:lang w:val="nn-NO"/>
              </w:rPr>
            </w:pPr>
            <w:r>
              <w:rPr>
                <w:lang w:val="nn-NO"/>
              </w:rPr>
              <w:t>g</w:t>
            </w:r>
            <w:r w:rsidR="058F3866" w:rsidRPr="50A5C320">
              <w:rPr>
                <w:lang w:val="nn-NO"/>
              </w:rPr>
              <w:t>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1B16" w14:textId="0A5E55F9" w:rsidR="058F3866" w:rsidRDefault="058F3866" w:rsidP="50A5C320">
            <w:pPr>
              <w:rPr>
                <w:lang w:val="nn-NO"/>
              </w:rPr>
            </w:pPr>
            <w:r w:rsidRPr="70A346CA">
              <w:rPr>
                <w:lang w:val="nn-NO"/>
              </w:rPr>
              <w:t>Det virker unødvendig at en standard realisere fra en annen standard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E229" w14:textId="7DB15E82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223C" w14:textId="180B7EF7" w:rsidR="50A5C320" w:rsidRPr="005B0B7D" w:rsidRDefault="00F51117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 xml:space="preserve">Bør diskuteres internt i </w:t>
            </w:r>
            <w:r w:rsidR="004026E6" w:rsidRPr="005B0B7D">
              <w:rPr>
                <w:lang w:val="nn-NO"/>
              </w:rPr>
              <w:t>standardisering.</w:t>
            </w:r>
          </w:p>
        </w:tc>
      </w:tr>
      <w:tr w:rsidR="50A5C320" w14:paraId="6B1BC2D7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7492" w14:textId="3EF31C94" w:rsidR="50A5C320" w:rsidRDefault="50A5C3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02596" w14:textId="0E88E1DB" w:rsidR="50A5C320" w:rsidRDefault="50A5C320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DF50" w14:textId="46153271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F6C4B" w14:textId="205A0FC8" w:rsidR="181E5525" w:rsidRDefault="181E5525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0585" w14:textId="4A063860" w:rsidR="181E5525" w:rsidRPr="00E24534" w:rsidRDefault="181E5525" w:rsidP="50A5C320">
            <w:r w:rsidRPr="00E24534">
              <w:t>Burde ikke FKB-A,B,C,D vært spes. som  4 spes.om</w:t>
            </w:r>
            <w:r w:rsidR="00E24534" w:rsidRPr="00E24534">
              <w:t>f</w:t>
            </w:r>
            <w:r w:rsidRPr="00E24534">
              <w:t>an</w:t>
            </w:r>
            <w:r w:rsidR="00E24534" w:rsidRPr="00E24534">
              <w:t>g</w:t>
            </w:r>
            <w:r w:rsidRPr="00E24534">
              <w:t xml:space="preserve"> med hver sine krav til kv</w:t>
            </w:r>
            <w:r w:rsidR="00E24534" w:rsidRPr="00E24534">
              <w:t>a</w:t>
            </w:r>
            <w:r w:rsidRPr="00E24534">
              <w:t>litet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5429" w14:textId="1178BC0E" w:rsidR="50A5C320" w:rsidRPr="00E24534" w:rsidRDefault="50A5C320" w:rsidP="50A5C320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CEE2" w14:textId="5233DDBC" w:rsidR="50A5C320" w:rsidRPr="005B0B7D" w:rsidRDefault="0401BFD1" w:rsidP="50A5C320">
            <w:r w:rsidRPr="005B0B7D">
              <w:t xml:space="preserve">Ingen endring. </w:t>
            </w:r>
          </w:p>
          <w:p w14:paraId="5DAFBC53" w14:textId="7387175E" w:rsidR="50A5C320" w:rsidRPr="005B0B7D" w:rsidRDefault="0401BFD1" w:rsidP="4DE1FF63">
            <w:r w:rsidRPr="005B0B7D">
              <w:t xml:space="preserve">Vanskelig å uttrykke ulike krav til detaljering/kvalitet i de ulike FKB-standardene </w:t>
            </w:r>
            <w:r w:rsidR="5720A13B" w:rsidRPr="005B0B7D">
              <w:t>gjennom ulike omfang. Dette er først og fremst knyttet til fotogrammetrisk registrering.</w:t>
            </w:r>
          </w:p>
        </w:tc>
      </w:tr>
      <w:tr w:rsidR="50A5C320" w14:paraId="3B423126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0437" w14:textId="3EF31C94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KV Std (J)</w:t>
            </w:r>
          </w:p>
          <w:p w14:paraId="6B1D5C05" w14:textId="254AF785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0DF70" w14:textId="0C5CD41A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0A6" w14:textId="14E13EDC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1.3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70A2D" w14:textId="26FA0A14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A230" w14:textId="43D27EBD" w:rsidR="171D213F" w:rsidRDefault="171D213F" w:rsidP="50A5C320">
            <w:pPr>
              <w:rPr>
                <w:rFonts w:eastAsia="Arial" w:cs="Arial"/>
                <w:szCs w:val="20"/>
                <w:lang w:val="nn-NO"/>
              </w:rPr>
            </w:pPr>
            <w:r w:rsidRPr="50A5C320">
              <w:rPr>
                <w:lang w:val="nn-NO"/>
              </w:rPr>
              <w:t xml:space="preserve">Skrivefeil </w:t>
            </w:r>
            <w:r w:rsidRPr="50A5C320">
              <w:rPr>
                <w:rFonts w:ascii="Noto Serif" w:eastAsia="Noto Serif" w:hAnsi="Noto Serif" w:cs="Noto Serif"/>
                <w:sz w:val="25"/>
                <w:szCs w:val="25"/>
                <w:lang w:val="nn-NO"/>
              </w:rPr>
              <w:t>FLB-Ledning 5.0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8D4" w14:textId="3DCB8E17" w:rsidR="171D213F" w:rsidRDefault="171D213F" w:rsidP="50A5C320">
            <w:pPr>
              <w:rPr>
                <w:rFonts w:eastAsia="Arial" w:cs="Arial"/>
                <w:szCs w:val="20"/>
                <w:lang w:val="nn-NO"/>
              </w:rPr>
            </w:pPr>
            <w:r w:rsidRPr="50A5C320">
              <w:rPr>
                <w:rFonts w:ascii="Noto Serif" w:eastAsia="Noto Serif" w:hAnsi="Noto Serif" w:cs="Noto Serif"/>
                <w:sz w:val="25"/>
                <w:szCs w:val="25"/>
                <w:lang w:val="nn-NO"/>
              </w:rPr>
              <w:t>FKB-Ledning 5.0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FF05" w14:textId="734A71B4" w:rsidR="50A5C320" w:rsidRPr="005B0B7D" w:rsidRDefault="367313D4" w:rsidP="50A5C320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50A5C320" w14:paraId="12327847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6734" w14:textId="3EF31C94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lastRenderedPageBreak/>
              <w:t>KV Std (J)</w:t>
            </w:r>
          </w:p>
          <w:p w14:paraId="6467EC86" w14:textId="55664C30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743BB" w14:textId="0C5CD41A" w:rsidR="171D213F" w:rsidRDefault="171D213F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ledning</w:t>
            </w:r>
          </w:p>
          <w:p w14:paraId="385F696A" w14:textId="6006A27C" w:rsidR="50A5C320" w:rsidRDefault="50A5C320" w:rsidP="50A5C320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B91" w14:textId="5F2C1EF5" w:rsidR="790FB3CE" w:rsidRDefault="790FB3CE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1.3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CDF4A" w14:textId="3142BAD6" w:rsidR="790FB3CE" w:rsidRDefault="790FB3CE" w:rsidP="50A5C320">
            <w:pPr>
              <w:rPr>
                <w:lang w:val="nn-NO"/>
              </w:rPr>
            </w:pPr>
            <w:r w:rsidRPr="50A5C320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B43D" w14:textId="5ABA879A" w:rsidR="790FB3CE" w:rsidRDefault="790FB3CE" w:rsidP="50A5C320">
            <w:r w:rsidRPr="70A346CA">
              <w:rPr>
                <w:rFonts w:ascii="Noto Serif" w:eastAsia="Noto Serif" w:hAnsi="Noto Serif" w:cs="Noto Serif"/>
                <w:sz w:val="25"/>
                <w:szCs w:val="25"/>
                <w:lang w:val="nn-NO"/>
              </w:rPr>
              <w:t xml:space="preserve">LedningVertikalAvstand  </w:t>
            </w:r>
          </w:p>
          <w:p w14:paraId="1B02E828" w14:textId="59F4F938" w:rsidR="790FB3CE" w:rsidRDefault="790FB3CE" w:rsidP="50A5C320">
            <w:pPr>
              <w:rPr>
                <w:rFonts w:eastAsia="Arial" w:cs="Arial"/>
                <w:szCs w:val="20"/>
                <w:lang w:val="nn-NO"/>
              </w:rPr>
            </w:pPr>
            <w:r w:rsidRPr="70A346CA">
              <w:rPr>
                <w:rFonts w:ascii="Noto Serif" w:eastAsia="Noto Serif" w:hAnsi="Noto Serif" w:cs="Noto Serif"/>
                <w:sz w:val="25"/>
                <w:szCs w:val="25"/>
                <w:lang w:val="nn-NO"/>
              </w:rPr>
              <w:t>“i stedet for datatypen VertikalAvstandLedning”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9752" w14:textId="4A9764A6" w:rsidR="790FB3CE" w:rsidRPr="00CE3D51" w:rsidRDefault="00CE3D51" w:rsidP="50A5C32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E3D51">
              <w:rPr>
                <w:rFonts w:asciiTheme="minorHAnsi" w:hAnsiTheme="minorHAnsi" w:cstheme="minorHAnsi"/>
                <w:sz w:val="22"/>
                <w:szCs w:val="22"/>
              </w:rPr>
              <w:t xml:space="preserve">Datatypen </w:t>
            </w:r>
            <w:r w:rsidR="790FB3CE" w:rsidRPr="00CE3D51">
              <w:rPr>
                <w:rFonts w:asciiTheme="minorHAnsi" w:eastAsia="Noto Serif" w:hAnsiTheme="minorHAnsi" w:cstheme="minorHAnsi"/>
                <w:sz w:val="22"/>
                <w:szCs w:val="22"/>
              </w:rPr>
              <w:t xml:space="preserve">VertikalAvstandLedning </w:t>
            </w:r>
            <w:r w:rsidRPr="00CE3D51">
              <w:rPr>
                <w:rFonts w:asciiTheme="minorHAnsi" w:eastAsia="Noto Serif" w:hAnsiTheme="minorHAnsi" w:cstheme="minorHAnsi"/>
                <w:sz w:val="22"/>
                <w:szCs w:val="22"/>
              </w:rPr>
              <w:t>eksisterer fortsatt</w:t>
            </w:r>
            <w:r w:rsidR="790FB3CE" w:rsidRPr="00CE3D51">
              <w:rPr>
                <w:rFonts w:asciiTheme="minorHAnsi" w:eastAsia="Noto Serif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Noto Serif" w:hAnsiTheme="minorHAnsi" w:cstheme="minorHAnsi"/>
                <w:sz w:val="22"/>
                <w:szCs w:val="22"/>
              </w:rPr>
              <w:t xml:space="preserve">i </w:t>
            </w:r>
            <w:r w:rsidR="790FB3CE" w:rsidRPr="00CE3D51">
              <w:rPr>
                <w:rFonts w:asciiTheme="minorHAnsi" w:eastAsia="Noto Serif" w:hAnsiTheme="minorHAnsi" w:cstheme="minorHAnsi"/>
                <w:sz w:val="22"/>
                <w:szCs w:val="22"/>
              </w:rPr>
              <w:t>modellen</w:t>
            </w:r>
            <w:r w:rsidR="001C6247">
              <w:rPr>
                <w:rFonts w:asciiTheme="minorHAnsi" w:eastAsia="Noto Serif" w:hAnsiTheme="minorHAnsi" w:cstheme="minorHAnsi"/>
                <w:sz w:val="22"/>
                <w:szCs w:val="22"/>
              </w:rPr>
              <w:t>, så setningen bør omformuleres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1BE5" w14:textId="06AF0349" w:rsidR="50A5C320" w:rsidRPr="005B0B7D" w:rsidRDefault="00EF621D" w:rsidP="50A5C320">
            <w:r w:rsidRPr="005B0B7D">
              <w:t>Ingen endring. VertikalAvstandLedning</w:t>
            </w:r>
            <w:r w:rsidR="00E020BC" w:rsidRPr="005B0B7D">
              <w:t xml:space="preserve"> finnes ikke i modellen.</w:t>
            </w:r>
          </w:p>
        </w:tc>
      </w:tr>
      <w:tr w:rsidR="001E5D20" w:rsidRPr="000C6E5E" w14:paraId="4AA73474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F69B" w14:textId="3EF31C94" w:rsidR="001E5D20" w:rsidRPr="000C6E5E" w:rsidRDefault="76CB7522" w:rsidP="70A346CA">
            <w:pPr>
              <w:rPr>
                <w:lang w:val="nn-NO"/>
              </w:rPr>
            </w:pPr>
            <w:r w:rsidRPr="70A346CA">
              <w:rPr>
                <w:lang w:val="nn-NO"/>
              </w:rPr>
              <w:t>KV Std (J)</w:t>
            </w:r>
          </w:p>
          <w:p w14:paraId="2D10E8D0" w14:textId="377945E1" w:rsidR="001E5D20" w:rsidRPr="000C6E5E" w:rsidRDefault="001E5D20" w:rsidP="00FF1C7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E43" w14:textId="5AA73E5D" w:rsidR="001E5D20" w:rsidRPr="000C6E5E" w:rsidRDefault="76CB7522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436" w14:textId="77777777" w:rsidR="001E5D20" w:rsidRPr="000C6E5E" w:rsidRDefault="001E5D20" w:rsidP="00FF1C77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CFD6" w14:textId="69BF5913" w:rsidR="001E5D20" w:rsidRPr="000C6E5E" w:rsidRDefault="76CB7522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t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DBB" w14:textId="3E28477D" w:rsidR="001E5D20" w:rsidRPr="000C6E5E" w:rsidRDefault="76CB7522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Restriksjoner med OCL uttrykk framstilles ikke alltid riktig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020" w14:textId="68486087" w:rsidR="001E5D20" w:rsidRPr="000C6E5E" w:rsidRDefault="76CB7522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Bruke oppdatert skript. Oppdater restriksjo</w:t>
            </w:r>
            <w:r w:rsidR="001C6247">
              <w:rPr>
                <w:lang w:val="nn-NO"/>
              </w:rPr>
              <w:t>n</w:t>
            </w:r>
            <w:r w:rsidRPr="70A346CA">
              <w:rPr>
                <w:lang w:val="nn-NO"/>
              </w:rPr>
              <w:t>stype til OCL der det er relevant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EBA7" w14:textId="374B4A37" w:rsidR="001E5D20" w:rsidRPr="005B0B7D" w:rsidRDefault="15C5866D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. Formulering av alle OCL-uttrykk gjennomgås</w:t>
            </w:r>
          </w:p>
        </w:tc>
      </w:tr>
      <w:tr w:rsidR="00FF1C77" w:rsidRPr="000C6E5E" w14:paraId="38976D2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EDB6" w14:textId="3EF31C94" w:rsidR="00FF1C77" w:rsidRPr="000C6E5E" w:rsidRDefault="783BEF6B" w:rsidP="70A346CA">
            <w:pPr>
              <w:rPr>
                <w:lang w:val="nn-NO"/>
              </w:rPr>
            </w:pPr>
            <w:r w:rsidRPr="70A346CA">
              <w:rPr>
                <w:lang w:val="nn-NO"/>
              </w:rPr>
              <w:t>KV Std (J)</w:t>
            </w:r>
          </w:p>
          <w:p w14:paraId="31DE305B" w14:textId="6750077C" w:rsidR="00FF1C77" w:rsidRPr="000C6E5E" w:rsidRDefault="00FF1C77" w:rsidP="00FF1C7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1F3F1" w14:textId="32DC5523" w:rsidR="00FF1C77" w:rsidRPr="000C6E5E" w:rsidRDefault="4328BFD6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1" w14:textId="19570C2E" w:rsidR="00FF1C77" w:rsidRPr="000C6E5E" w:rsidRDefault="4328BFD6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Vedl 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23D2E" w14:textId="0C839EB3" w:rsidR="00FF1C77" w:rsidRPr="000C6E5E" w:rsidRDefault="4328BFD6" w:rsidP="00FF1C77">
            <w:pPr>
              <w:rPr>
                <w:lang w:val="nn-NO"/>
              </w:rPr>
            </w:pPr>
            <w:r w:rsidRPr="70A346CA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D595" w14:textId="2CA7AD0D" w:rsidR="00FF1C77" w:rsidRPr="000C6E5E" w:rsidRDefault="4328BFD6" w:rsidP="70A346CA">
            <w:pPr>
              <w:rPr>
                <w:lang w:val="nn-NO"/>
              </w:rPr>
            </w:pPr>
            <w:r w:rsidRPr="0730999F">
              <w:rPr>
                <w:lang w:val="nn-NO"/>
              </w:rPr>
              <w:t>Skill bedre mellom egenskaper og roller</w:t>
            </w:r>
          </w:p>
          <w:p w14:paraId="1A91FF28" w14:textId="5B309CF5" w:rsidR="00FF1C77" w:rsidRPr="000C6E5E" w:rsidRDefault="4328BFD6" w:rsidP="00FF1C77">
            <w:pPr>
              <w:rPr>
                <w:lang w:val="nn-NO"/>
              </w:rPr>
            </w:pPr>
            <w:r w:rsidRPr="0730999F">
              <w:rPr>
                <w:lang w:val="nn-NO"/>
              </w:rPr>
              <w:t>Vis sosi_datatype og _lengde her ( og ikke i modellbeskrivelsen)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DC7A" w14:textId="0E384F63" w:rsidR="00FF1C77" w:rsidRPr="000C6E5E" w:rsidRDefault="4328BFD6" w:rsidP="43C03C25">
            <w:pPr>
              <w:rPr>
                <w:lang w:val="nn-NO"/>
              </w:rPr>
            </w:pPr>
            <w:r w:rsidRPr="0730999F">
              <w:rPr>
                <w:lang w:val="nn-NO"/>
              </w:rPr>
              <w:t>Marker Roller bedre</w:t>
            </w:r>
          </w:p>
          <w:p w14:paraId="6DF6554E" w14:textId="0ED640F8" w:rsidR="00FF1C77" w:rsidRPr="000C6E5E" w:rsidRDefault="00FF1C77" w:rsidP="00FF1C77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7EE2" w14:textId="598F8480" w:rsidR="00FF1C77" w:rsidRPr="005B0B7D" w:rsidRDefault="7A081BD1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???</w:t>
            </w:r>
          </w:p>
        </w:tc>
      </w:tr>
      <w:tr w:rsidR="00FF1C77" w:rsidRPr="000C6E5E" w14:paraId="11BD734E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9FB4" w14:textId="6659774F" w:rsidR="00FF1C77" w:rsidRPr="000C6E5E" w:rsidRDefault="0FAB20F6" w:rsidP="146DFE70">
            <w:pPr>
              <w:rPr>
                <w:lang w:val="nn-NO"/>
              </w:rPr>
            </w:pPr>
            <w:r w:rsidRPr="146DFE70">
              <w:rPr>
                <w:lang w:val="nn-NO"/>
              </w:rPr>
              <w:t>KV Std (</w:t>
            </w:r>
            <w:r w:rsidR="25994378" w:rsidRPr="6D6CC38F">
              <w:rPr>
                <w:lang w:val="nn-NO"/>
              </w:rPr>
              <w:t>M</w:t>
            </w:r>
            <w:r w:rsidRPr="146DFE70">
              <w:rPr>
                <w:lang w:val="nn-NO"/>
              </w:rPr>
              <w:t>)</w:t>
            </w:r>
          </w:p>
          <w:p w14:paraId="05031964" w14:textId="12C3639B" w:rsidR="00FF1C77" w:rsidRPr="000C6E5E" w:rsidRDefault="00FF1C77" w:rsidP="146DFE70">
            <w:pPr>
              <w:rPr>
                <w:lang w:val="nn-NO"/>
              </w:rPr>
            </w:pPr>
          </w:p>
          <w:p w14:paraId="3C853AB6" w14:textId="2AFEFDFF" w:rsidR="00FF1C77" w:rsidRPr="000C6E5E" w:rsidRDefault="00FF1C77" w:rsidP="00FF1C7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2F1B" w14:textId="00CC5BCB" w:rsidR="00FF1C77" w:rsidRPr="000C6E5E" w:rsidRDefault="457697AD" w:rsidP="00FF1C77">
            <w:pPr>
              <w:rPr>
                <w:lang w:val="nn-NO"/>
              </w:rPr>
            </w:pPr>
            <w:r w:rsidRPr="2CCFA21F">
              <w:rPr>
                <w:lang w:val="nn-NO"/>
              </w:rPr>
              <w:t>Generell d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A98" w14:textId="254A01B3" w:rsidR="00FF1C77" w:rsidRPr="000C6E5E" w:rsidRDefault="457697AD" w:rsidP="00FF1C77">
            <w:pPr>
              <w:rPr>
                <w:lang w:val="nn-NO"/>
              </w:rPr>
            </w:pPr>
            <w:r w:rsidRPr="0F185A24">
              <w:rPr>
                <w:lang w:val="nn-NO"/>
              </w:rPr>
              <w:t>6.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EEF65" w14:textId="2D80F45D" w:rsidR="00FF1C77" w:rsidRPr="000C6E5E" w:rsidRDefault="457697AD" w:rsidP="00FF1C77">
            <w:pPr>
              <w:rPr>
                <w:lang w:val="nn-NO"/>
              </w:rPr>
            </w:pPr>
            <w:r w:rsidRPr="60A809F9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5AE" w14:textId="5939DFD3" w:rsidR="00FF1C77" w:rsidRPr="000C6E5E" w:rsidRDefault="457697AD" w:rsidP="00FF1C77">
            <w:pPr>
              <w:rPr>
                <w:lang w:val="nn-NO"/>
              </w:rPr>
            </w:pPr>
            <w:r w:rsidRPr="60A809F9">
              <w:rPr>
                <w:lang w:val="nn-NO"/>
              </w:rPr>
              <w:t>generell del: 6.6 omtaler kodelister og viser til versjon 5.0 av FKB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B2B2" w14:textId="61146BF2" w:rsidR="00FF1C77" w:rsidRPr="000C6E5E" w:rsidRDefault="457697AD" w:rsidP="00FF1C77">
            <w:pPr>
              <w:rPr>
                <w:lang w:val="nn-NO"/>
              </w:rPr>
            </w:pPr>
            <w:r w:rsidRPr="274EC6B9">
              <w:rPr>
                <w:lang w:val="nn-NO"/>
              </w:rPr>
              <w:t>Bør</w:t>
            </w:r>
            <w:r w:rsidRPr="60A809F9">
              <w:rPr>
                <w:lang w:val="nn-NO"/>
              </w:rPr>
              <w:t xml:space="preserve"> vel endres til 5.1</w:t>
            </w:r>
            <w:r w:rsidRPr="274EC6B9">
              <w:rPr>
                <w:lang w:val="nn-NO"/>
              </w:rPr>
              <w:t xml:space="preserve">. </w:t>
            </w:r>
            <w:r w:rsidRPr="1A77014C">
              <w:rPr>
                <w:lang w:val="nn-NO"/>
              </w:rPr>
              <w:t>Sjekk</w:t>
            </w:r>
            <w:r w:rsidRPr="60A809F9">
              <w:rPr>
                <w:lang w:val="nn-NO"/>
              </w:rPr>
              <w:t xml:space="preserve"> alle 5.0-referanser i </w:t>
            </w:r>
            <w:r w:rsidRPr="029CED9B">
              <w:rPr>
                <w:lang w:val="nn-NO"/>
              </w:rPr>
              <w:t>alle dokumentene</w:t>
            </w:r>
            <w:r w:rsidRPr="60A809F9">
              <w:rPr>
                <w:lang w:val="nn-NO"/>
              </w:rPr>
              <w:t xml:space="preserve"> om de bør endres til 5.1</w:t>
            </w:r>
            <w:r w:rsidRPr="2D32EB6F">
              <w:rPr>
                <w:lang w:val="nn-NO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3260" w14:textId="086D13A8" w:rsidR="00FF1C77" w:rsidRPr="005B0B7D" w:rsidRDefault="375B03CD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FF1C77" w:rsidRPr="000C6E5E" w14:paraId="75C39AFD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124E" w14:textId="79085B0C" w:rsidR="00FF1C77" w:rsidRPr="000C6E5E" w:rsidRDefault="1420B6EF" w:rsidP="55E38F67">
            <w:pPr>
              <w:rPr>
                <w:lang w:val="nn-NO"/>
              </w:rPr>
            </w:pPr>
            <w:r w:rsidRPr="55E38F67">
              <w:rPr>
                <w:lang w:val="nn-NO"/>
              </w:rPr>
              <w:t>KV Std (</w:t>
            </w:r>
            <w:r w:rsidR="5EE9F1EF" w:rsidRPr="2A4B8826">
              <w:rPr>
                <w:lang w:val="nn-NO"/>
              </w:rPr>
              <w:t>M</w:t>
            </w:r>
            <w:r w:rsidRPr="55E38F67">
              <w:rPr>
                <w:lang w:val="nn-NO"/>
              </w:rPr>
              <w:t>)</w:t>
            </w:r>
          </w:p>
          <w:p w14:paraId="0B78407A" w14:textId="12C3639B" w:rsidR="00FF1C77" w:rsidRPr="000C6E5E" w:rsidRDefault="00FF1C77" w:rsidP="00FF1C7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E39B3" w14:textId="198F9B6E" w:rsidR="00FF1C77" w:rsidRPr="000C6E5E" w:rsidRDefault="457697AD" w:rsidP="00FF1C77">
            <w:pPr>
              <w:rPr>
                <w:lang w:val="nn-NO"/>
              </w:rPr>
            </w:pPr>
            <w:r w:rsidRPr="2E0267B4">
              <w:rPr>
                <w:lang w:val="nn-NO"/>
              </w:rPr>
              <w:t>fagdelen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668" w14:textId="0A88522C" w:rsidR="00FF1C77" w:rsidRPr="000C6E5E" w:rsidRDefault="457697AD" w:rsidP="00FF1C77">
            <w:pPr>
              <w:rPr>
                <w:lang w:val="nn-NO"/>
              </w:rPr>
            </w:pPr>
            <w:r w:rsidRPr="2E0267B4">
              <w:rPr>
                <w:lang w:val="nn-NO"/>
              </w:rPr>
              <w:t>1</w:t>
            </w:r>
            <w:r w:rsidRPr="160117FD">
              <w:rPr>
                <w:lang w:val="nn-NO"/>
              </w:rPr>
              <w:t>.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7871C" w14:textId="6EFC3768" w:rsidR="00FF1C77" w:rsidRPr="000C6E5E" w:rsidRDefault="15398DA1" w:rsidP="00FF1C77">
            <w:pPr>
              <w:rPr>
                <w:lang w:val="nn-NO"/>
              </w:rPr>
            </w:pPr>
            <w:r w:rsidRPr="4B660D9F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0E9" w14:textId="74FD8F47" w:rsidR="00FF1C77" w:rsidRPr="000C6E5E" w:rsidRDefault="457697AD" w:rsidP="00FF1C77">
            <w:pPr>
              <w:rPr>
                <w:lang w:val="nn-NO"/>
              </w:rPr>
            </w:pPr>
            <w:r w:rsidRPr="04732D17">
              <w:rPr>
                <w:lang w:val="nn-NO"/>
              </w:rPr>
              <w:t xml:space="preserve">normativ referanse fra de oppdaterte fagdelene </w:t>
            </w:r>
            <w:r w:rsidR="6EDC4B73" w:rsidRPr="04732D17">
              <w:rPr>
                <w:lang w:val="nn-NO"/>
              </w:rPr>
              <w:t xml:space="preserve">peker til 5.0 versjon av </w:t>
            </w:r>
            <w:r w:rsidRPr="04732D17">
              <w:rPr>
                <w:lang w:val="nn-NO"/>
              </w:rPr>
              <w:t xml:space="preserve"> </w:t>
            </w:r>
            <w:r w:rsidR="5B3F05EB" w:rsidRPr="04732D17">
              <w:rPr>
                <w:lang w:val="nn-NO"/>
              </w:rPr>
              <w:t xml:space="preserve">FKB </w:t>
            </w:r>
            <w:r w:rsidRPr="04732D17">
              <w:rPr>
                <w:lang w:val="nn-NO"/>
              </w:rPr>
              <w:t xml:space="preserve">generell del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A5E9" w14:textId="72E8E484" w:rsidR="00FF1C77" w:rsidRPr="000C6E5E" w:rsidRDefault="6EE2C27B" w:rsidP="00FF1C77">
            <w:pPr>
              <w:rPr>
                <w:lang w:val="nn-NO"/>
              </w:rPr>
            </w:pPr>
            <w:r w:rsidRPr="7C837935">
              <w:rPr>
                <w:lang w:val="nn-NO"/>
              </w:rPr>
              <w:t>må oppdateres til 5.1 versjon (bør dette i så fall nevnes i endringsloggen i de respektive fagdelene? oppdatert referanse?) - sjekket for AR5 og Bygning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CF7C" w14:textId="5D83E9DA" w:rsidR="00FF1C77" w:rsidRPr="005B0B7D" w:rsidRDefault="6F99529A" w:rsidP="00FF1C77">
            <w:pPr>
              <w:rPr>
                <w:lang w:val="nn-NO"/>
              </w:rPr>
            </w:pPr>
            <w:r w:rsidRPr="005B0B7D">
              <w:rPr>
                <w:lang w:val="nn-NO"/>
              </w:rPr>
              <w:t>Tas til følge</w:t>
            </w:r>
          </w:p>
        </w:tc>
      </w:tr>
      <w:tr w:rsidR="00FF1C77" w:rsidRPr="000C6E5E" w14:paraId="01F34AA4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C1F6" w14:textId="1C26913A" w:rsidR="00FF1C77" w:rsidRPr="000C6E5E" w:rsidRDefault="4DC3F779" w:rsidP="337D4ECD">
            <w:pPr>
              <w:rPr>
                <w:lang w:val="nn-NO"/>
              </w:rPr>
            </w:pPr>
            <w:r w:rsidRPr="337D4ECD">
              <w:rPr>
                <w:lang w:val="nn-NO"/>
              </w:rPr>
              <w:t>KV Std (</w:t>
            </w:r>
            <w:r w:rsidR="7FA9BA87" w:rsidRPr="2A4B8826">
              <w:rPr>
                <w:lang w:val="nn-NO"/>
              </w:rPr>
              <w:t>M</w:t>
            </w:r>
            <w:r w:rsidRPr="337D4ECD">
              <w:rPr>
                <w:lang w:val="nn-NO"/>
              </w:rPr>
              <w:t>)</w:t>
            </w:r>
          </w:p>
          <w:p w14:paraId="3F09B3E4" w14:textId="4327C474" w:rsidR="00FF1C77" w:rsidRPr="000C6E5E" w:rsidRDefault="00FF1C77" w:rsidP="00FF1C7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716FB" w14:textId="685ED22B" w:rsidR="00FF1C77" w:rsidRPr="000C6E5E" w:rsidRDefault="4DC3F779" w:rsidP="00FF1C77">
            <w:pPr>
              <w:rPr>
                <w:lang w:val="nn-NO"/>
              </w:rPr>
            </w:pPr>
            <w:r w:rsidRPr="11B6979E">
              <w:rPr>
                <w:lang w:val="nn-NO"/>
              </w:rPr>
              <w:t xml:space="preserve">Generell </w:t>
            </w:r>
            <w:r w:rsidRPr="3432D86C">
              <w:rPr>
                <w:lang w:val="nn-NO"/>
              </w:rPr>
              <w:t>d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D44" w14:textId="0D9D608B" w:rsidR="00FF1C77" w:rsidRPr="000C6E5E" w:rsidRDefault="4DC3F779" w:rsidP="00FF1C77">
            <w:pPr>
              <w:rPr>
                <w:lang w:val="nn-NO"/>
              </w:rPr>
            </w:pPr>
            <w:r w:rsidRPr="335F93E4">
              <w:rPr>
                <w:lang w:val="nn-NO"/>
              </w:rPr>
              <w:t>Tabell 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76AB4" w14:textId="6F652132" w:rsidR="00FF1C77" w:rsidRPr="000C6E5E" w:rsidRDefault="4DC3F779" w:rsidP="00FF1C77">
            <w:pPr>
              <w:rPr>
                <w:lang w:val="nn-NO"/>
              </w:rPr>
            </w:pPr>
            <w:r w:rsidRPr="78C1B7C4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3C6E" w14:textId="0C0952F8" w:rsidR="00FF1C77" w:rsidRPr="00D10117" w:rsidRDefault="00FF1C77" w:rsidP="00FF1C77">
            <w:pPr>
              <w:rPr>
                <w:lang w:val="nn-NO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2114" w14:textId="0A3B7FB0" w:rsidR="00FF1C77" w:rsidRPr="00D10117" w:rsidRDefault="4DC3F779" w:rsidP="00FF1C77">
            <w:r w:rsidRPr="78034480">
              <w:rPr>
                <w:lang w:val="nn-NO"/>
              </w:rPr>
              <w:t>Endre lenkene i første kolonne til URLer med låst versjonsnummer som matcher innhold i kolonne to</w:t>
            </w:r>
          </w:p>
          <w:p w14:paraId="2C0C14EA" w14:textId="11F4F5EE" w:rsidR="00FF1C77" w:rsidRPr="00D10117" w:rsidRDefault="00FF1C77" w:rsidP="00FF1C77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1D63" w14:textId="57C0002C" w:rsidR="00FF1C77" w:rsidRPr="005B0B7D" w:rsidRDefault="00534930" w:rsidP="00FF1C77">
            <w:r w:rsidRPr="005B0B7D">
              <w:t>Ingen endring. Praktisk at det vises til</w:t>
            </w:r>
            <w:r w:rsidR="000113A2" w:rsidRPr="005B0B7D">
              <w:t xml:space="preserve"> siste versjon i og med at dokumentene kan oppdateres på ulike tidspunkter.</w:t>
            </w:r>
          </w:p>
        </w:tc>
      </w:tr>
      <w:tr w:rsidR="04732D17" w14:paraId="2F45CA24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3461" w14:textId="1C26913A" w:rsidR="774F0299" w:rsidRDefault="774F0299" w:rsidP="04732D17">
            <w:pPr>
              <w:rPr>
                <w:lang w:val="nn-NO"/>
              </w:rPr>
            </w:pPr>
            <w:r w:rsidRPr="04732D17">
              <w:rPr>
                <w:lang w:val="nn-NO"/>
              </w:rPr>
              <w:t>KV Std (M)</w:t>
            </w:r>
          </w:p>
          <w:p w14:paraId="41A964B8" w14:textId="14DE0873" w:rsidR="04732D17" w:rsidRDefault="04732D17" w:rsidP="04732D1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87E83" w14:textId="059D0CE6" w:rsidR="04732D17" w:rsidRDefault="04732D17" w:rsidP="04732D17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D2" w14:textId="712E5938" w:rsidR="04732D17" w:rsidRDefault="04732D17" w:rsidP="04732D17">
            <w:pPr>
              <w:rPr>
                <w:lang w:val="nn-NO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91E2F" w14:textId="3F8CCCB3" w:rsidR="04732D17" w:rsidRDefault="04732D17" w:rsidP="04732D17">
            <w:pPr>
              <w:rPr>
                <w:lang w:val="nn-NO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CE05" w14:textId="3EF4A006" w:rsidR="04732D17" w:rsidRDefault="04732D17" w:rsidP="04732D17">
            <w:pPr>
              <w:rPr>
                <w:lang w:val="nn-NO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7B3E" w14:textId="54825DEE" w:rsidR="774F0299" w:rsidRDefault="774F0299" w:rsidP="04732D17">
            <w:pPr>
              <w:rPr>
                <w:lang w:val="nn-NO"/>
              </w:rPr>
            </w:pPr>
            <w:r w:rsidRPr="04732D17">
              <w:rPr>
                <w:lang w:val="nn-NO"/>
              </w:rPr>
              <w:t>ikke alle fagdeler er oppdatert (feks. naturinfo, lufthavn, arealbruk mangler) dvs disse har fortsatt referanse til 5.0.x versjon av generell del --&gt; husk at generell del da vil måtte være gyldig i minst to versjoner – uheldig?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E711" w14:textId="3A60FECE" w:rsidR="774F0299" w:rsidRPr="005B0B7D" w:rsidRDefault="000113A2" w:rsidP="04732D17">
            <w:r w:rsidRPr="005B0B7D">
              <w:t xml:space="preserve">Ingen endring. </w:t>
            </w:r>
            <w:r w:rsidR="007A1C78" w:rsidRPr="005B0B7D">
              <w:t>Det ville medføre mye jobb å kreve oppdatering av alle deler alltid og i praksis er dette ikke noe problem.</w:t>
            </w:r>
          </w:p>
        </w:tc>
      </w:tr>
      <w:tr w:rsidR="4ECA8ECD" w14:paraId="62CF0563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BB82" w14:textId="3CB37B7A" w:rsidR="049DFEC6" w:rsidRDefault="049DFEC6" w:rsidP="4ECA8ECD">
            <w:pPr>
              <w:rPr>
                <w:lang w:val="nn-NO"/>
              </w:rPr>
            </w:pPr>
            <w:r w:rsidRPr="4ECA8ECD">
              <w:rPr>
                <w:lang w:val="nn-NO"/>
              </w:rPr>
              <w:t>KV St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D5C3A" w14:textId="5F17252F" w:rsidR="049DFEC6" w:rsidRDefault="58D54674" w:rsidP="4ECA8ECD">
            <w:pPr>
              <w:rPr>
                <w:lang w:val="nn-NO"/>
              </w:rPr>
            </w:pPr>
            <w:r w:rsidRPr="658A085E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BB9" w14:textId="6B59A307" w:rsidR="049DFEC6" w:rsidRDefault="58D54674" w:rsidP="4ECA8ECD">
            <w:pPr>
              <w:rPr>
                <w:lang w:val="nn-NO"/>
              </w:rPr>
            </w:pPr>
            <w:r w:rsidRPr="658A085E">
              <w:rPr>
                <w:lang w:val="nn-NO"/>
              </w:rPr>
              <w:t>Vedlegg B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FCD72" w14:textId="2F8A70AD" w:rsidR="049DFEC6" w:rsidRDefault="049DFEC6" w:rsidP="4ECA8ECD">
            <w:pPr>
              <w:rPr>
                <w:lang w:val="nn-NO"/>
              </w:rPr>
            </w:pPr>
            <w:r w:rsidRPr="4ECA8ECD">
              <w:rPr>
                <w:lang w:val="nn-NO"/>
              </w:rPr>
              <w:t>ed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AE03" w14:textId="06DE904A" w:rsidR="070DE432" w:rsidRDefault="070DE432" w:rsidP="4ECA8ECD">
            <w:pPr>
              <w:rPr>
                <w:lang w:val="nn-NO"/>
              </w:rPr>
            </w:pPr>
            <w:r w:rsidRPr="4ECA8ECD">
              <w:rPr>
                <w:lang w:val="nn-NO"/>
              </w:rPr>
              <w:t xml:space="preserve">Går direkte fra overskriftsnivå h2 til h4. 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CE53" w14:textId="5D4BA676" w:rsidR="070DE432" w:rsidRDefault="070DE432" w:rsidP="4ECA8ECD">
            <w:pPr>
              <w:rPr>
                <w:lang w:val="nn-NO"/>
              </w:rPr>
            </w:pPr>
            <w:r w:rsidRPr="4ECA8ECD">
              <w:rPr>
                <w:lang w:val="nn-NO"/>
              </w:rPr>
              <w:t>Heve overskriftsnivå på underseksjonene.</w:t>
            </w:r>
          </w:p>
          <w:p w14:paraId="20AD6F64" w14:textId="231D62DE" w:rsidR="070DE432" w:rsidRDefault="070DE432" w:rsidP="4ECA8ECD">
            <w:pPr>
              <w:rPr>
                <w:lang w:val="nn-NO"/>
              </w:rPr>
            </w:pPr>
            <w:r w:rsidRPr="4ECA8ECD">
              <w:rPr>
                <w:lang w:val="nn-NO"/>
              </w:rPr>
              <w:t>Det bør også gjøres noe med maler/script så dette skjer automatisk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2E61" w14:textId="7266405A" w:rsidR="4ECA8ECD" w:rsidRPr="005B0B7D" w:rsidRDefault="4ECA8ECD" w:rsidP="4ECA8ECD"/>
          <w:p w14:paraId="42F03CB6" w14:textId="39E1E8BB" w:rsidR="4ECA8ECD" w:rsidRPr="005B0B7D" w:rsidRDefault="34A4CE30" w:rsidP="4ECA8ECD">
            <w:r w:rsidRPr="005B0B7D">
              <w:t>Tas til følge</w:t>
            </w:r>
          </w:p>
        </w:tc>
      </w:tr>
      <w:tr w:rsidR="658A085E" w14:paraId="5F455295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0B9D" w14:textId="41035589" w:rsidR="768CE087" w:rsidRDefault="768CE087" w:rsidP="658A085E">
            <w:pPr>
              <w:rPr>
                <w:lang w:val="nn-NO"/>
              </w:rPr>
            </w:pPr>
            <w:r w:rsidRPr="658A085E">
              <w:rPr>
                <w:lang w:val="nn-NO"/>
              </w:rPr>
              <w:lastRenderedPageBreak/>
              <w:t>KV St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85C1D" w14:textId="46439C63" w:rsidR="768CE087" w:rsidRDefault="768CE087" w:rsidP="658A085E">
            <w:pPr>
              <w:rPr>
                <w:lang w:val="nn-NO"/>
              </w:rPr>
            </w:pPr>
            <w:r w:rsidRPr="658A085E">
              <w:rPr>
                <w:lang w:val="nn-NO"/>
              </w:rPr>
              <w:t>Al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D3B" w14:textId="20AEA37C" w:rsidR="768CE087" w:rsidRDefault="768CE087" w:rsidP="658A085E">
            <w:pPr>
              <w:rPr>
                <w:lang w:val="nn-NO"/>
              </w:rPr>
            </w:pPr>
            <w:r w:rsidRPr="658A085E">
              <w:rPr>
                <w:lang w:val="nn-NO"/>
              </w:rPr>
              <w:t>Figurer og tabeller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AB2669" w14:textId="2C43ED0C" w:rsidR="768CE087" w:rsidRDefault="768CE087" w:rsidP="658A085E">
            <w:pPr>
              <w:rPr>
                <w:lang w:val="nn-NO"/>
              </w:rPr>
            </w:pPr>
            <w:r w:rsidRPr="658A085E">
              <w:rPr>
                <w:lang w:val="nn-NO"/>
              </w:rPr>
              <w:t>ed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796EB" w14:textId="42EDD3F2" w:rsidR="768CE087" w:rsidRDefault="768CE087" w:rsidP="658A085E">
            <w:pPr>
              <w:rPr>
                <w:lang w:val="nn-NO"/>
              </w:rPr>
            </w:pPr>
            <w:r w:rsidRPr="658A085E">
              <w:rPr>
                <w:lang w:val="nn-NO"/>
              </w:rPr>
              <w:t>Sørg for at det er en fornuftig alternativ tekst på alle figurer og tabeller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2EA" w14:textId="742A3C4A" w:rsidR="658A085E" w:rsidRDefault="658A085E" w:rsidP="658A085E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EE39" w14:textId="4387EC11" w:rsidR="658A085E" w:rsidRPr="005B0B7D" w:rsidRDefault="3E2CA934" w:rsidP="658A085E">
            <w:r w:rsidRPr="005B0B7D">
              <w:t>Tas til følge</w:t>
            </w:r>
          </w:p>
        </w:tc>
      </w:tr>
      <w:tr w:rsidR="4DE1FF63" w14:paraId="2D52748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FA53" w14:textId="75A94898" w:rsidR="4DE1FF63" w:rsidRDefault="23386506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</w:t>
            </w:r>
          </w:p>
          <w:p w14:paraId="45854C1A" w14:textId="2CB642B1" w:rsidR="4DE1FF63" w:rsidRDefault="23386506" w:rsidP="4DE1FF63">
            <w:pPr>
              <w:rPr>
                <w:lang w:val="nn-NO"/>
              </w:rPr>
            </w:pPr>
            <w:r w:rsidRPr="599978B2">
              <w:rPr>
                <w:lang w:val="nn-NO"/>
              </w:rPr>
              <w:t>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B3FB55" w14:textId="113F9C06" w:rsidR="4DE1FF63" w:rsidRDefault="23386506" w:rsidP="4DE1FF63">
            <w:pPr>
              <w:rPr>
                <w:lang w:val="nn-NO"/>
              </w:rPr>
            </w:pPr>
            <w:r w:rsidRPr="599978B2">
              <w:rPr>
                <w:lang w:val="nn-NO"/>
              </w:rPr>
              <w:t>Generell d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6DA" w14:textId="36BDF751" w:rsidR="4DE1FF63" w:rsidRDefault="23386506" w:rsidP="4DE1FF63">
            <w:pPr>
              <w:rPr>
                <w:lang w:val="nn-NO"/>
              </w:rPr>
            </w:pPr>
            <w:r w:rsidRPr="599978B2">
              <w:rPr>
                <w:lang w:val="nn-NO"/>
              </w:rPr>
              <w:t>Kap. 7.1.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D80E3" w14:textId="3BC4DFD6" w:rsidR="4DE1FF63" w:rsidRDefault="23386506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40DB" w14:textId="49667045" w:rsidR="4DE1FF63" w:rsidRDefault="23386506" w:rsidP="599978B2">
            <w:r w:rsidRPr="599978B2">
              <w:t>Ref. siste kulepunkt i listen; betyr dette at en assosiasjon som er navigerbar i begge retning f.eks. kan ha 0..2 som multiplisitet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B569" w14:textId="440CEC4F" w:rsidR="4DE1FF63" w:rsidRDefault="23386506" w:rsidP="599978B2">
            <w:r w:rsidRPr="599978B2">
              <w:t>Hvis det ikke er tilfellet bør det skrives at multiplisiteten må være 0..1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C738" w14:textId="256D359F" w:rsidR="4DE1FF63" w:rsidRPr="005B0B7D" w:rsidRDefault="23386506" w:rsidP="4DE1FF63">
            <w:r w:rsidRPr="005B0B7D">
              <w:t>Tas til følge</w:t>
            </w:r>
          </w:p>
        </w:tc>
      </w:tr>
      <w:tr w:rsidR="599978B2" w14:paraId="014CFF2F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A79B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8F6CD" w14:textId="113F9C06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Generell d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A8A" w14:textId="6F883C40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 xml:space="preserve">Kap. </w:t>
            </w:r>
            <w:r w:rsidR="4A3E4FB7" w:rsidRPr="599978B2">
              <w:rPr>
                <w:lang w:val="nn-NO"/>
              </w:rPr>
              <w:t>8.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59570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477C" w14:textId="2884243F" w:rsidR="455B0081" w:rsidRDefault="455B0081" w:rsidP="599978B2">
            <w:r w:rsidRPr="599978B2">
              <w:t>Lenken til produktspesifikasjonen AvvikKartdata 1.0 (https://skjema.geonorge.no/SOSI/produktspesifikasjon/AvvikKartdata/1.0/) fungerer ikke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FBD" w14:textId="12499739" w:rsidR="455B0081" w:rsidRDefault="455B0081" w:rsidP="599978B2">
            <w:r>
              <w:t>Rette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D306" w14:textId="256D359F" w:rsidR="455B0081" w:rsidRPr="005B0B7D" w:rsidRDefault="455B0081" w:rsidP="599978B2">
            <w:r w:rsidRPr="005B0B7D">
              <w:t>Tas til følge</w:t>
            </w:r>
          </w:p>
          <w:p w14:paraId="6A8CC5BB" w14:textId="3F64DC69" w:rsidR="599978B2" w:rsidRPr="005B0B7D" w:rsidRDefault="599978B2" w:rsidP="599978B2"/>
        </w:tc>
      </w:tr>
      <w:tr w:rsidR="599978B2" w14:paraId="4227C4C5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26D2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1A1B7" w14:textId="113F9C06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Generell de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77B" w14:textId="0FC27D38" w:rsidR="5CEDE0C1" w:rsidRDefault="5CEDE0C1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Vedlegg B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ABCD8E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6923" w14:textId="4F39FD28" w:rsidR="6CE423B1" w:rsidRDefault="6CE423B1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Her står det i første avsnitt "Kommuner i tidligere Finnmark fylke har EUREF89 UTM35 som lokal sone. Kommuner i Nordland og tidligere Troms har EUREF89 UTM33 som lokal sone, ...".</w:t>
            </w:r>
            <w:r>
              <w:br/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5D0F" w14:textId="4BFAF2AF" w:rsidR="6CE423B1" w:rsidRDefault="6CE423B1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Her bør det vel i stedet stå: "Kommuner i Finnmark fylke har EUREF89 UTM35 som lokal sone. Kommuner i Nordland og Troms har EUREF89 UTM33 som lokal sone, ...". (tidligere kan strykes foran Finnmark og Troms)</w:t>
            </w:r>
          </w:p>
          <w:p w14:paraId="3F7B1F01" w14:textId="3F64DC69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1C0" w14:textId="1F51FB01" w:rsidR="6CE423B1" w:rsidRPr="005B0B7D" w:rsidRDefault="6CE423B1" w:rsidP="599978B2">
            <w:r w:rsidRPr="005B0B7D">
              <w:t>Tas til følge</w:t>
            </w:r>
          </w:p>
        </w:tc>
      </w:tr>
      <w:tr w:rsidR="599978B2" w14:paraId="6EABA074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32A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F4DA0" w14:textId="5901CE13" w:rsidR="055F8A4F" w:rsidRDefault="055F8A4F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657" w14:textId="207C9AA5" w:rsidR="44046F80" w:rsidRDefault="44046F80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1.3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52C0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C250" w14:textId="64C3214E" w:rsidR="569993AD" w:rsidRDefault="569993AD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Skrivefeil i andre kulepunkt, ikke FLB men FKB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4099" w14:textId="647DD66D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CDDE" w14:textId="256D359F" w:rsidR="70FAF78D" w:rsidRPr="005B0B7D" w:rsidRDefault="70FAF78D" w:rsidP="599978B2">
            <w:r w:rsidRPr="005B0B7D">
              <w:t>Tas til følge</w:t>
            </w:r>
          </w:p>
          <w:p w14:paraId="184AC611" w14:textId="463401F2" w:rsidR="599978B2" w:rsidRPr="005B0B7D" w:rsidRDefault="599978B2" w:rsidP="599978B2"/>
        </w:tc>
      </w:tr>
      <w:tr w:rsidR="599978B2" w14:paraId="2B322EB0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0029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4C435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EFA" w14:textId="71D8D232" w:rsidR="4A6B05E4" w:rsidRDefault="4A6B05E4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1.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21C53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8839" w14:textId="05027852" w:rsidR="019570AA" w:rsidRDefault="019570AA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ør endelig versjon av produktspesifikasjonen publiseres bør det henvises til "FKB generell del, versjon 5.1" i stedet for "versjon 5.0"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3604" w14:textId="463401F2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0735" w14:textId="256D359F" w:rsidR="019570AA" w:rsidRPr="005B0B7D" w:rsidRDefault="019570AA" w:rsidP="599978B2">
            <w:r w:rsidRPr="005B0B7D">
              <w:t>Tas til følge</w:t>
            </w:r>
          </w:p>
          <w:p w14:paraId="47D0D16E" w14:textId="5B42A9D8" w:rsidR="599978B2" w:rsidRPr="005B0B7D" w:rsidRDefault="599978B2" w:rsidP="599978B2"/>
        </w:tc>
      </w:tr>
      <w:tr w:rsidR="599978B2" w14:paraId="05809C47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9702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72A6A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7A36" w14:textId="72EFFA8B" w:rsidR="0763EDDC" w:rsidRDefault="0763EDDC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2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941814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738D" w14:textId="530D3853" w:rsidR="02A954B2" w:rsidRDefault="02A954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Beskrivelsen av forkortelsen NRL er feil. Den må rettes til "Nasjonalt register over luftfartshindre".</w:t>
            </w:r>
            <w:r>
              <w:br/>
            </w:r>
            <w:r w:rsidRPr="599978B2">
              <w:rPr>
                <w:lang w:val="nn-NO"/>
              </w:rPr>
              <w:t>Burde forkortelsen FKB også kommet inn på listen?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EA58" w14:textId="68C78C9D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A12D" w14:textId="3D5E9A06" w:rsidR="02A954B2" w:rsidRPr="005B0B7D" w:rsidRDefault="02A954B2" w:rsidP="599978B2">
            <w:r w:rsidRPr="005B0B7D">
              <w:t>NRL rettes. FKB er angitt som normativ</w:t>
            </w:r>
            <w:r w:rsidR="6E44C1F0" w:rsidRPr="005B0B7D">
              <w:t xml:space="preserve"> referanse</w:t>
            </w:r>
          </w:p>
        </w:tc>
      </w:tr>
      <w:tr w:rsidR="599978B2" w14:paraId="3914AAB7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A2E2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C4E16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D17" w14:textId="74674977" w:rsidR="414E39E3" w:rsidRDefault="414E39E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3.1.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32434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B177" w14:textId="27BCA8CC" w:rsidR="60A5178B" w:rsidRDefault="60A5178B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Versjonsnummer bør endres til 5.1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1D98" w14:textId="463401F2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1028" w14:textId="256D359F" w:rsidR="60A5178B" w:rsidRPr="005B0B7D" w:rsidRDefault="60A5178B" w:rsidP="599978B2">
            <w:r w:rsidRPr="005B0B7D">
              <w:t>Tas til følge</w:t>
            </w:r>
          </w:p>
          <w:p w14:paraId="01B96A0D" w14:textId="6D69A658" w:rsidR="599978B2" w:rsidRPr="005B0B7D" w:rsidRDefault="599978B2" w:rsidP="599978B2"/>
        </w:tc>
      </w:tr>
      <w:tr w:rsidR="599978B2" w14:paraId="5F920106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B5DE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9BF52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EFE" w14:textId="12CCC313" w:rsidR="270742E0" w:rsidRDefault="270742E0" w:rsidP="599978B2">
            <w:pPr>
              <w:rPr>
                <w:rFonts w:ascii="Segoe UI" w:eastAsia="Segoe UI" w:hAnsi="Segoe UI" w:cs="Segoe UI"/>
                <w:color w:val="1F2328"/>
                <w:sz w:val="21"/>
                <w:szCs w:val="21"/>
                <w:lang w:val="nn-NO"/>
              </w:rPr>
            </w:pPr>
            <w:r w:rsidRPr="599978B2">
              <w:rPr>
                <w:rFonts w:ascii="Segoe UI" w:eastAsia="Segoe UI" w:hAnsi="Segoe UI" w:cs="Segoe UI"/>
                <w:color w:val="1F2328"/>
                <w:sz w:val="21"/>
                <w:szCs w:val="21"/>
                <w:lang w:val="nn-NO"/>
              </w:rPr>
              <w:t>3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3CC68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9A2C" w14:textId="0AE2FE49" w:rsidR="4E23D57F" w:rsidRDefault="4E23D57F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Referansedato bør oppdateres til korrekt dato før ferdigstillelse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645A" w14:textId="463401F2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8923" w14:textId="256D359F" w:rsidR="4E23D57F" w:rsidRPr="005B0B7D" w:rsidRDefault="4E23D57F" w:rsidP="599978B2">
            <w:r w:rsidRPr="005B0B7D">
              <w:t>Tas til følge</w:t>
            </w:r>
          </w:p>
          <w:p w14:paraId="10E88ED0" w14:textId="746D3D55" w:rsidR="599978B2" w:rsidRPr="005B0B7D" w:rsidRDefault="599978B2" w:rsidP="599978B2"/>
        </w:tc>
      </w:tr>
      <w:tr w:rsidR="599978B2" w14:paraId="0B050937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639A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lastRenderedPageBreak/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6B344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46D" w14:textId="487F7BD7" w:rsidR="6B8E8C53" w:rsidRDefault="6B8E8C5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DD4C4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E340" w14:textId="3C793511" w:rsidR="3E980446" w:rsidRDefault="3E980446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Under definisjonens andre avsnitt bør "FKB-Ledning versjon 5.0" endres til "FKB-Ledning versjon 5.1"</w:t>
            </w:r>
          </w:p>
          <w:p w14:paraId="327D8729" w14:textId="28B9FA11" w:rsidR="3E980446" w:rsidRDefault="3E980446" w:rsidP="599978B2">
            <w:r w:rsidRPr="599978B2">
              <w:t>Taggen "definition" bør endres fra "FKB-Ledning 5.0 Draft"@en til "FKB-Ledning 5.1"@en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D37E" w14:textId="077088D9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9E7E" w14:textId="069CEA58" w:rsidR="3E980446" w:rsidRPr="005B0B7D" w:rsidRDefault="3E980446" w:rsidP="599978B2">
            <w:r w:rsidRPr="005B0B7D">
              <w:t>Tas til følge</w:t>
            </w:r>
          </w:p>
        </w:tc>
      </w:tr>
      <w:tr w:rsidR="599978B2" w14:paraId="0FCB828C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C8DA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08AD5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074" w14:textId="131DB369" w:rsidR="6AB09B69" w:rsidRDefault="6AB09B69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5B510" w14:textId="3BC4DFD6" w:rsidR="599978B2" w:rsidRDefault="599978B2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5BDF" w14:textId="42F09E27" w:rsidR="3F2755C3" w:rsidRDefault="3F2755C3" w:rsidP="599978B2">
            <w:r w:rsidRPr="599978B2">
              <w:t>Figur 1: Klassen LedningVertikalAvstand bør vurderes lagt som en subtype av klassen Koplingspunkt slik at modellen er strukturerert mest mulig iht. SOSI-standarden Ledning 4.6 (se figur 4)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3D8C" w14:textId="077088D9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E7A6" w14:textId="128E7AF7" w:rsidR="3F2755C3" w:rsidRPr="005B0B7D" w:rsidRDefault="00B76D40" w:rsidP="599978B2">
            <w:r w:rsidRPr="005B0B7D">
              <w:t xml:space="preserve">Ingen endring. </w:t>
            </w:r>
            <w:r w:rsidR="00472F8C" w:rsidRPr="005B0B7D">
              <w:t xml:space="preserve">LedningVertikalAvstand er </w:t>
            </w:r>
            <w:r w:rsidR="00151641" w:rsidRPr="005B0B7D">
              <w:t>ikke nødvendigvis Koplingspunkt</w:t>
            </w:r>
          </w:p>
        </w:tc>
      </w:tr>
      <w:tr w:rsidR="599978B2" w14:paraId="14EAA5BF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1C1C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D675A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DE4" w14:textId="48C3AF75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.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E991E" w14:textId="7A10E140" w:rsidR="3F2755C3" w:rsidRDefault="3F2755C3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D909" w14:textId="64A09A14" w:rsidR="3F2755C3" w:rsidRDefault="3F2755C3" w:rsidP="599978B2">
            <w:r w:rsidRPr="599978B2">
              <w:t>Figur 7, 12 og 16 kan med fordel inkludere assosiasjonen til LedningVertikalAvstand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B5E6" w14:textId="49563802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03FB" w14:textId="103FF52D" w:rsidR="3F2755C3" w:rsidRPr="005B0B7D" w:rsidRDefault="00547357" w:rsidP="599978B2">
            <w:r w:rsidRPr="005B0B7D">
              <w:t xml:space="preserve">Ingen endring. Assosiasjonene vises i diagram for </w:t>
            </w:r>
            <w:r w:rsidR="004C7866" w:rsidRPr="005B0B7D">
              <w:t>LedningVertikalAvstand</w:t>
            </w:r>
          </w:p>
          <w:p w14:paraId="26EB970E" w14:textId="3A479CE1" w:rsidR="599978B2" w:rsidRPr="005B0B7D" w:rsidRDefault="599978B2" w:rsidP="599978B2"/>
        </w:tc>
      </w:tr>
      <w:tr w:rsidR="599978B2" w14:paraId="1014FCCD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C6B4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EE900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114" w14:textId="4E34FDC4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.2.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311E7" w14:textId="6FEBEAAF" w:rsidR="3F2755C3" w:rsidRDefault="3F2755C3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622E" w14:textId="44BEFCBC" w:rsidR="3F2755C3" w:rsidRDefault="3F2755C3" w:rsidP="599978B2">
            <w:r w:rsidRPr="599978B2">
              <w:t>Definisjon av vertikalAvstand bør endres til "avstand i vertikalplanet fra objektet til underliggende terreng eller vannoverflate"</w:t>
            </w:r>
          </w:p>
          <w:p w14:paraId="35D449AC" w14:textId="235115AD" w:rsidR="599978B2" w:rsidRDefault="599978B2" w:rsidP="599978B2">
            <w:pPr>
              <w:rPr>
                <w:lang w:val="nn-NO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2FC4" w14:textId="04D90B96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43D2" w14:textId="6E712728" w:rsidR="3F2755C3" w:rsidRPr="005B0B7D" w:rsidRDefault="3F2755C3" w:rsidP="599978B2">
            <w:r w:rsidRPr="005B0B7D">
              <w:t>Tas til følge</w:t>
            </w:r>
          </w:p>
        </w:tc>
      </w:tr>
      <w:tr w:rsidR="599978B2" w14:paraId="3D7BA7A9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1DE1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F7F8F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937" w14:textId="2061B7FB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.2.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1505B" w14:textId="05599588" w:rsidR="3F2755C3" w:rsidRDefault="3F2755C3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75F6" w14:textId="3D2AA9CC" w:rsidR="3F2755C3" w:rsidRDefault="3F2755C3" w:rsidP="599978B2">
            <w:r w:rsidRPr="599978B2">
              <w:t>Multiplisiteten for assosiasjonene tilknyttetLuftledning, tilknyttetTrase, tilknyttetJordingsledning bør vel være [0..1]? I hvilke situasjoner kan et LedningVertikalAvstand-punkt referere til flere luftspenn i samme klasse?</w:t>
            </w:r>
          </w:p>
          <w:p w14:paraId="600D2EE4" w14:textId="34F6693E" w:rsidR="599978B2" w:rsidRDefault="599978B2" w:rsidP="599978B2">
            <w:pPr>
              <w:rPr>
                <w:lang w:val="nn-NO"/>
              </w:rPr>
            </w:pP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859F" w14:textId="02EC5350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9E1" w14:textId="3B9D7287" w:rsidR="3F2755C3" w:rsidRPr="005B0B7D" w:rsidRDefault="3F2755C3" w:rsidP="599978B2">
            <w:r w:rsidRPr="005B0B7D">
              <w:t>Tas til følge</w:t>
            </w:r>
          </w:p>
        </w:tc>
      </w:tr>
      <w:tr w:rsidR="599978B2" w14:paraId="31847208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2C6A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769A7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69C" w14:textId="5692CE8F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.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14833" w14:textId="13D5E88A" w:rsidR="3F2755C3" w:rsidRDefault="3F2755C3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2647" w14:textId="11756154" w:rsidR="3F2755C3" w:rsidRDefault="3F2755C3" w:rsidP="599978B2">
            <w:r w:rsidRPr="599978B2">
              <w:t>Kodelisten VertikalAvstandType mangler i figur 33 og 34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96F9" w14:textId="620F813E" w:rsidR="599978B2" w:rsidRDefault="599978B2" w:rsidP="599978B2"/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7D41" w14:textId="08B5AEA2" w:rsidR="3F2755C3" w:rsidRPr="005B0B7D" w:rsidRDefault="3F2755C3" w:rsidP="599978B2">
            <w:r w:rsidRPr="005B0B7D">
              <w:t>Diagrammer gjennomgås</w:t>
            </w:r>
          </w:p>
        </w:tc>
      </w:tr>
      <w:tr w:rsidR="599978B2" w14:paraId="1016C62B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903C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CCA37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E4A" w14:textId="1E6379E7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5.2.3.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406BDB" w14:textId="0BF1C818" w:rsidR="3F2755C3" w:rsidRDefault="3F2755C3" w:rsidP="599978B2">
            <w:r w:rsidRPr="599978B2"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3B9E" w14:textId="3DCF6FB5" w:rsidR="3F2755C3" w:rsidRDefault="3F2755C3" w:rsidP="599978B2">
            <w:r w:rsidRPr="599978B2">
              <w:t xml:space="preserve">Kodelisten har feil tag value for SOSI_navn. Verdien kan ikke være den samme som for kodelisten Punktplassering. 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32C4" w14:textId="220B35C4" w:rsidR="3F2755C3" w:rsidRDefault="3F2755C3" w:rsidP="599978B2">
            <w:r w:rsidRPr="599978B2">
              <w:t>Foreslår at SOSI_navn endres til VERTIKALAVSTANDTYP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38B3" w14:textId="55A8B959" w:rsidR="3F2755C3" w:rsidRPr="005B0B7D" w:rsidRDefault="3F2755C3" w:rsidP="599978B2">
            <w:r w:rsidRPr="005B0B7D">
              <w:t>Tas til følge</w:t>
            </w:r>
          </w:p>
        </w:tc>
      </w:tr>
      <w:tr w:rsidR="599978B2" w14:paraId="37869FD6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0386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E7219D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FB6" w14:textId="5F1087F6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1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DFDBE" w14:textId="6A736D0A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43EB" w14:textId="5200447C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I første avsnitt bør det står FKB 5.1 og ikke FKB 5.0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BE90" w14:textId="499F2870" w:rsidR="599978B2" w:rsidRDefault="599978B2" w:rsidP="599978B2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FF9" w14:textId="62B55B2D" w:rsidR="3F2755C3" w:rsidRPr="005B0B7D" w:rsidRDefault="3F2755C3" w:rsidP="599978B2">
            <w:r w:rsidRPr="005B0B7D">
              <w:t>Tas til følge</w:t>
            </w:r>
          </w:p>
        </w:tc>
      </w:tr>
      <w:tr w:rsidR="599978B2" w14:paraId="690ED5FB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1BE6" w14:textId="0117C9D1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lastRenderedPageBreak/>
              <w:t>KVGM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B35A2" w14:textId="5901CE13" w:rsidR="599978B2" w:rsidRDefault="599978B2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FKB-Ledning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123" w14:textId="2092BD06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Vedlegg B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A4BCE" w14:textId="7CF08545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r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266E" w14:textId="683BEDDA" w:rsidR="3F2755C3" w:rsidRDefault="3F2755C3" w:rsidP="599978B2">
            <w:pPr>
              <w:rPr>
                <w:lang w:val="nn-NO"/>
              </w:rPr>
            </w:pPr>
            <w:r w:rsidRPr="599978B2">
              <w:rPr>
                <w:lang w:val="nn-NO"/>
              </w:rPr>
              <w:t>Ser ikke ut til å være oppdatert med endringer gjort i kap. 5. SOSI-format-realiseringen må oppdateres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BB87" w14:textId="4657A00A" w:rsidR="599978B2" w:rsidRDefault="599978B2" w:rsidP="599978B2">
            <w:pPr>
              <w:rPr>
                <w:lang w:val="nn-NO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7666" w14:textId="48C12016" w:rsidR="3F2755C3" w:rsidRPr="005B0B7D" w:rsidRDefault="3F2755C3" w:rsidP="599978B2">
            <w:r w:rsidRPr="005B0B7D">
              <w:t>Tas til følge</w:t>
            </w:r>
          </w:p>
        </w:tc>
      </w:tr>
      <w:tr w:rsidR="007878A0" w14:paraId="65DFE9EF" w14:textId="77777777" w:rsidTr="599978B2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881D" w14:textId="77777777" w:rsidR="007878A0" w:rsidRDefault="007878A0" w:rsidP="599978B2">
            <w:pPr>
              <w:rPr>
                <w:lang w:val="nn-NO"/>
              </w:rPr>
            </w:pPr>
            <w:r>
              <w:rPr>
                <w:lang w:val="nn-NO"/>
              </w:rPr>
              <w:t>KV</w:t>
            </w:r>
          </w:p>
          <w:p w14:paraId="4B48D931" w14:textId="76C16B1F" w:rsidR="007878A0" w:rsidRPr="599978B2" w:rsidRDefault="007878A0" w:rsidP="599978B2">
            <w:pPr>
              <w:rPr>
                <w:lang w:val="nn-NO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11420" w14:textId="29899D1B" w:rsidR="007878A0" w:rsidRPr="599978B2" w:rsidRDefault="007878A0" w:rsidP="599978B2">
            <w:pPr>
              <w:rPr>
                <w:lang w:val="nn-NO"/>
              </w:rPr>
            </w:pPr>
            <w:r>
              <w:rPr>
                <w:lang w:val="nn-NO"/>
              </w:rPr>
              <w:t>FKB-Tilta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BF9" w14:textId="1081C41F" w:rsidR="007878A0" w:rsidRPr="599978B2" w:rsidRDefault="00C67C4B" w:rsidP="599978B2">
            <w:pPr>
              <w:rPr>
                <w:lang w:val="nn-NO"/>
              </w:rPr>
            </w:pPr>
            <w:r>
              <w:rPr>
                <w:lang w:val="nn-NO"/>
              </w:rPr>
              <w:t>5.2.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84BF6" w14:textId="6701BAE7" w:rsidR="007878A0" w:rsidRPr="599978B2" w:rsidRDefault="001242BA" w:rsidP="599978B2">
            <w:pPr>
              <w:rPr>
                <w:lang w:val="nn-NO"/>
              </w:rPr>
            </w:pPr>
            <w:r>
              <w:rPr>
                <w:lang w:val="nn-NO"/>
              </w:rPr>
              <w:t>ge</w:t>
            </w: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E14C" w14:textId="3EB2CB9C" w:rsidR="007878A0" w:rsidRPr="599978B2" w:rsidRDefault="00FC39EF" w:rsidP="599978B2">
            <w:pPr>
              <w:rPr>
                <w:lang w:val="nn-NO"/>
              </w:rPr>
            </w:pPr>
            <w:r>
              <w:rPr>
                <w:lang w:val="nn-NO"/>
              </w:rPr>
              <w:t xml:space="preserve">Geovekst forvaltningsgruppe har sett på en potensiell </w:t>
            </w:r>
            <w:r w:rsidR="00C0548A">
              <w:rPr>
                <w:lang w:val="nn-NO"/>
              </w:rPr>
              <w:t>automatisk dataflyt mellom Veganlegg i NVDB og SamferdselTiltak i FKB</w:t>
            </w:r>
            <w:r w:rsidR="004211A7">
              <w:rPr>
                <w:lang w:val="nn-NO"/>
              </w:rPr>
              <w:t xml:space="preserve">. For å få mulighet til å automatisk kunne styre uttegning </w:t>
            </w:r>
            <w:r w:rsidR="00F431B7">
              <w:rPr>
                <w:lang w:val="nn-NO"/>
              </w:rPr>
              <w:t xml:space="preserve">frå FKB-Tiltak basert på status for for veganlegget i NVDB trengs informasjon om </w:t>
            </w:r>
            <w:r w:rsidR="001A6B11">
              <w:rPr>
                <w:lang w:val="nn-NO"/>
              </w:rPr>
              <w:t>status/ferdigstilling av anlegget.</w:t>
            </w:r>
          </w:p>
        </w:tc>
        <w:tc>
          <w:tcPr>
            <w:tcW w:w="3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2503" w14:textId="75D8A404" w:rsidR="007878A0" w:rsidRDefault="001A6B11" w:rsidP="599978B2">
            <w:pPr>
              <w:rPr>
                <w:lang w:val="nn-NO"/>
              </w:rPr>
            </w:pPr>
            <w:r>
              <w:rPr>
                <w:lang w:val="nn-NO"/>
              </w:rPr>
              <w:t>Foreslår å innføre egenskapen ferdigstiltDato på S</w:t>
            </w:r>
            <w:r w:rsidR="00196639">
              <w:rPr>
                <w:lang w:val="nn-NO"/>
              </w:rPr>
              <w:t xml:space="preserve">amferdselTiltak med multiplisitet 0..1. Der dato for ferdigstilling av anlegget er satt i </w:t>
            </w:r>
            <w:r w:rsidR="00107DB4">
              <w:rPr>
                <w:lang w:val="nn-NO"/>
              </w:rPr>
              <w:t xml:space="preserve">NVDB kan dermed denne informasjonen overføres til FKB-Tiltak og danne grunnlag </w:t>
            </w:r>
            <w:r w:rsidR="002C6BBD">
              <w:rPr>
                <w:lang w:val="nn-NO"/>
              </w:rPr>
              <w:t>for filtrering/visning.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9611" w14:textId="19B18902" w:rsidR="007878A0" w:rsidRPr="005B0B7D" w:rsidRDefault="00157CD3" w:rsidP="599978B2">
            <w:r w:rsidRPr="005B0B7D">
              <w:t>Tas til følge</w:t>
            </w:r>
          </w:p>
        </w:tc>
      </w:tr>
    </w:tbl>
    <w:p w14:paraId="61308A93" w14:textId="79EE0326" w:rsidR="00E15F53" w:rsidRPr="00D10117" w:rsidRDefault="00724836" w:rsidP="001E5D20">
      <w:pPr>
        <w:pStyle w:val="Bunntekst"/>
        <w:tabs>
          <w:tab w:val="left" w:pos="284"/>
          <w:tab w:val="left" w:pos="3969"/>
        </w:tabs>
        <w:spacing w:before="20" w:after="20"/>
      </w:pPr>
      <w:r w:rsidRPr="00D10117">
        <w:rPr>
          <w:rStyle w:val="Sidetall"/>
          <w:i/>
          <w:sz w:val="12"/>
          <w:szCs w:val="12"/>
        </w:rPr>
        <w:t xml:space="preserve"> </w:t>
      </w:r>
    </w:p>
    <w:sectPr w:rsidR="00E15F53" w:rsidRPr="00D10117" w:rsidSect="00340B41">
      <w:footerReference w:type="default" r:id="rId12"/>
      <w:headerReference w:type="first" r:id="rId13"/>
      <w:pgSz w:w="16838" w:h="11906" w:orient="landscape" w:code="9"/>
      <w:pgMar w:top="1469" w:right="851" w:bottom="1418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863A" w14:textId="77777777" w:rsidR="00340B41" w:rsidRDefault="00340B41" w:rsidP="006F50C7">
      <w:pPr>
        <w:pStyle w:val="Tabelltekst0"/>
      </w:pPr>
      <w:r>
        <w:separator/>
      </w:r>
    </w:p>
  </w:endnote>
  <w:endnote w:type="continuationSeparator" w:id="0">
    <w:p w14:paraId="2C6CF52B" w14:textId="77777777" w:rsidR="00340B41" w:rsidRDefault="00340B41" w:rsidP="006F50C7">
      <w:pPr>
        <w:pStyle w:val="Tabelltekst0"/>
      </w:pPr>
      <w:r>
        <w:continuationSeparator/>
      </w:r>
    </w:p>
  </w:endnote>
  <w:endnote w:type="continuationNotice" w:id="1">
    <w:p w14:paraId="6782CCA5" w14:textId="77777777" w:rsidR="00340B41" w:rsidRDefault="00340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3A1F" w14:textId="0632404E" w:rsidR="001E5D20" w:rsidRPr="00832415" w:rsidRDefault="001E5D20" w:rsidP="001E5D20">
    <w:pPr>
      <w:pStyle w:val="Bunntekst"/>
      <w:tabs>
        <w:tab w:val="left" w:pos="284"/>
        <w:tab w:val="left" w:pos="3969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FRA</w:t>
    </w:r>
    <w:r w:rsidRPr="00832415">
      <w:rPr>
        <w:rStyle w:val="Sidetall"/>
        <w:rFonts w:ascii="Verdana" w:hAnsi="Verdana"/>
        <w:bCs/>
        <w:sz w:val="12"/>
        <w:szCs w:val="12"/>
      </w:rPr>
      <w:t xml:space="preserve"> = Etaten kommentaren kommer fra, eller evt. en privatperson</w:t>
    </w:r>
  </w:p>
  <w:p w14:paraId="3AE99E83" w14:textId="77777777" w:rsidR="001E5D20" w:rsidRPr="00832415" w:rsidRDefault="001E5D20" w:rsidP="001E5D20">
    <w:pPr>
      <w:pStyle w:val="Bunntekst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idetall"/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sz w:val="12"/>
        <w:szCs w:val="12"/>
      </w:rPr>
      <w:t>2</w:t>
    </w:r>
    <w:r w:rsidRPr="00832415">
      <w:rPr>
        <w:rStyle w:val="Sidetall"/>
        <w:rFonts w:ascii="Verdana" w:hAnsi="Verdana"/>
        <w:b/>
        <w:sz w:val="12"/>
        <w:szCs w:val="12"/>
      </w:rPr>
      <w:tab/>
      <w:t>Type kommentar</w:t>
    </w:r>
    <w:r w:rsidRPr="00832415">
      <w:rPr>
        <w:rStyle w:val="Sidetall"/>
        <w:rFonts w:ascii="Verdana" w:hAnsi="Verdana"/>
        <w:bCs/>
        <w:sz w:val="12"/>
        <w:szCs w:val="12"/>
      </w:rPr>
      <w:t xml:space="preserve">: </w:t>
    </w:r>
    <w:r w:rsidRPr="00832415">
      <w:rPr>
        <w:rStyle w:val="Sidetall"/>
        <w:rFonts w:ascii="Verdana" w:hAnsi="Verdana"/>
        <w:b/>
        <w:bCs/>
        <w:sz w:val="12"/>
        <w:szCs w:val="12"/>
      </w:rPr>
      <w:t>g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generell, </w:t>
    </w:r>
    <w:r w:rsidRPr="00832415">
      <w:rPr>
        <w:rStyle w:val="Sidetall"/>
        <w:rFonts w:ascii="Verdana" w:hAnsi="Verdana"/>
        <w:b/>
        <w:bCs/>
        <w:sz w:val="12"/>
        <w:szCs w:val="12"/>
      </w:rPr>
      <w:t>te</w:t>
    </w:r>
    <w:r w:rsidRPr="00832415">
      <w:rPr>
        <w:rStyle w:val="Sidetall"/>
        <w:rFonts w:ascii="Verdana" w:hAnsi="Verdana"/>
        <w:bCs/>
        <w:sz w:val="12"/>
        <w:szCs w:val="12"/>
      </w:rPr>
      <w:t xml:space="preserve"> = teknisk, </w:t>
    </w:r>
    <w:r w:rsidRPr="00832415">
      <w:rPr>
        <w:rStyle w:val="Sidetall"/>
        <w:rFonts w:ascii="Verdana" w:hAnsi="Verdana"/>
        <w:b/>
        <w:bCs/>
        <w:sz w:val="12"/>
        <w:szCs w:val="12"/>
      </w:rPr>
      <w:t>re</w:t>
    </w:r>
    <w:r w:rsidRPr="00832415">
      <w:rPr>
        <w:rStyle w:val="Sidetall"/>
        <w:rFonts w:ascii="Verdana" w:hAnsi="Verdana"/>
        <w:bCs/>
        <w:sz w:val="12"/>
        <w:szCs w:val="12"/>
      </w:rPr>
      <w:t>= redaksjonell</w:t>
    </w:r>
  </w:p>
  <w:p w14:paraId="5BB327E3" w14:textId="24EAD2C3" w:rsidR="001E5D20" w:rsidRPr="001E5D20" w:rsidRDefault="001E5D20" w:rsidP="001E5D20">
    <w:pPr>
      <w:pStyle w:val="Bunntekst"/>
      <w:tabs>
        <w:tab w:val="left" w:pos="284"/>
      </w:tabs>
      <w:spacing w:before="20" w:after="20"/>
      <w:rPr>
        <w:rFonts w:ascii="Verdana" w:hAnsi="Verdana"/>
        <w:bCs/>
        <w:sz w:val="12"/>
        <w:szCs w:val="12"/>
      </w:rPr>
    </w:pPr>
    <w:r w:rsidRPr="00832415">
      <w:rPr>
        <w:rStyle w:val="Sidetall"/>
        <w:rFonts w:ascii="Verdana" w:hAnsi="Verdana"/>
        <w:b/>
        <w:sz w:val="12"/>
        <w:szCs w:val="12"/>
      </w:rPr>
      <w:t>NB</w:t>
    </w:r>
    <w:r w:rsidRPr="00832415">
      <w:rPr>
        <w:rStyle w:val="Sidetall"/>
        <w:rFonts w:ascii="Verdana" w:hAnsi="Verdana"/>
        <w:bCs/>
        <w:sz w:val="12"/>
        <w:szCs w:val="12"/>
      </w:rPr>
      <w:t xml:space="preserve"> Kolonnene 1, 2,3, 4, 5 og 6 er obligatoriske</w:t>
    </w:r>
    <w:r w:rsidRPr="00135012">
      <w:rPr>
        <w:rStyle w:val="Sidetall"/>
        <w:i/>
        <w:sz w:val="12"/>
        <w:szCs w:val="12"/>
      </w:rPr>
      <w:tab/>
    </w:r>
    <w:r w:rsidRPr="00135012">
      <w:rPr>
        <w:rStyle w:val="Sidetall"/>
        <w:i/>
        <w:sz w:val="12"/>
        <w:szCs w:val="12"/>
      </w:rPr>
      <w:tab/>
    </w:r>
    <w:r>
      <w:rPr>
        <w:rStyle w:val="Sidetall"/>
        <w:i/>
        <w:sz w:val="12"/>
        <w:szCs w:val="12"/>
      </w:rPr>
      <w:t xml:space="preserve">Kartverket </w:t>
    </w:r>
    <w:r w:rsidRPr="00135012">
      <w:rPr>
        <w:rStyle w:val="Sidetall"/>
        <w:i/>
        <w:sz w:val="12"/>
        <w:szCs w:val="12"/>
      </w:rPr>
      <w:t xml:space="preserve"> 201</w:t>
    </w:r>
    <w:r>
      <w:rPr>
        <w:rStyle w:val="Sidetall"/>
        <w:i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4ED4" w14:textId="77777777" w:rsidR="00340B41" w:rsidRDefault="00340B41" w:rsidP="006F50C7">
      <w:pPr>
        <w:pStyle w:val="Tabelltekst0"/>
      </w:pPr>
      <w:r>
        <w:separator/>
      </w:r>
    </w:p>
  </w:footnote>
  <w:footnote w:type="continuationSeparator" w:id="0">
    <w:p w14:paraId="6312E3BD" w14:textId="77777777" w:rsidR="00340B41" w:rsidRDefault="00340B41" w:rsidP="006F50C7">
      <w:pPr>
        <w:pStyle w:val="Tabelltekst0"/>
      </w:pPr>
      <w:r>
        <w:continuationSeparator/>
      </w:r>
    </w:p>
  </w:footnote>
  <w:footnote w:type="continuationNotice" w:id="1">
    <w:p w14:paraId="2E89915B" w14:textId="77777777" w:rsidR="00340B41" w:rsidRDefault="00340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3B4F83CC">
          <wp:extent cx="548487" cy="438912"/>
          <wp:effectExtent l="95250" t="38100" r="194945" b="189865"/>
          <wp:docPr id="1" name="Bilde 1" descr="Standardisering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B672A2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378745">
    <w:abstractNumId w:val="24"/>
  </w:num>
  <w:num w:numId="2" w16cid:durableId="582688895">
    <w:abstractNumId w:val="18"/>
  </w:num>
  <w:num w:numId="3" w16cid:durableId="1695768681">
    <w:abstractNumId w:val="3"/>
  </w:num>
  <w:num w:numId="4" w16cid:durableId="468862888">
    <w:abstractNumId w:val="15"/>
  </w:num>
  <w:num w:numId="5" w16cid:durableId="1475171630">
    <w:abstractNumId w:val="0"/>
  </w:num>
  <w:num w:numId="6" w16cid:durableId="1849564753">
    <w:abstractNumId w:val="19"/>
  </w:num>
  <w:num w:numId="7" w16cid:durableId="1358658382">
    <w:abstractNumId w:val="25"/>
  </w:num>
  <w:num w:numId="8" w16cid:durableId="260645357">
    <w:abstractNumId w:val="4"/>
  </w:num>
  <w:num w:numId="9" w16cid:durableId="1269778690">
    <w:abstractNumId w:val="10"/>
  </w:num>
  <w:num w:numId="10" w16cid:durableId="798765431">
    <w:abstractNumId w:val="14"/>
  </w:num>
  <w:num w:numId="11" w16cid:durableId="1950160463">
    <w:abstractNumId w:val="27"/>
  </w:num>
  <w:num w:numId="12" w16cid:durableId="1785884745">
    <w:abstractNumId w:val="22"/>
  </w:num>
  <w:num w:numId="13" w16cid:durableId="691495673">
    <w:abstractNumId w:val="18"/>
    <w:lvlOverride w:ilvl="0">
      <w:startOverride w:val="2"/>
    </w:lvlOverride>
    <w:lvlOverride w:ilvl="1">
      <w:startOverride w:val="2"/>
    </w:lvlOverride>
  </w:num>
  <w:num w:numId="14" w16cid:durableId="482508590">
    <w:abstractNumId w:val="18"/>
    <w:lvlOverride w:ilvl="0">
      <w:startOverride w:val="2"/>
    </w:lvlOverride>
    <w:lvlOverride w:ilvl="1">
      <w:startOverride w:val="2"/>
    </w:lvlOverride>
  </w:num>
  <w:num w:numId="15" w16cid:durableId="1496339410">
    <w:abstractNumId w:val="18"/>
    <w:lvlOverride w:ilvl="0">
      <w:startOverride w:val="3"/>
    </w:lvlOverride>
    <w:lvlOverride w:ilvl="1">
      <w:startOverride w:val="1"/>
    </w:lvlOverride>
  </w:num>
  <w:num w:numId="16" w16cid:durableId="863900719">
    <w:abstractNumId w:val="23"/>
  </w:num>
  <w:num w:numId="17" w16cid:durableId="711001548">
    <w:abstractNumId w:val="18"/>
    <w:lvlOverride w:ilvl="0">
      <w:startOverride w:val="3"/>
    </w:lvlOverride>
    <w:lvlOverride w:ilvl="1">
      <w:startOverride w:val="4"/>
    </w:lvlOverride>
  </w:num>
  <w:num w:numId="18" w16cid:durableId="1136794626">
    <w:abstractNumId w:val="18"/>
    <w:lvlOverride w:ilvl="0">
      <w:startOverride w:val="3"/>
    </w:lvlOverride>
    <w:lvlOverride w:ilvl="1">
      <w:startOverride w:val="4"/>
    </w:lvlOverride>
  </w:num>
  <w:num w:numId="19" w16cid:durableId="608047729">
    <w:abstractNumId w:val="18"/>
    <w:lvlOverride w:ilvl="0">
      <w:startOverride w:val="3"/>
    </w:lvlOverride>
    <w:lvlOverride w:ilvl="1">
      <w:startOverride w:val="4"/>
    </w:lvlOverride>
  </w:num>
  <w:num w:numId="20" w16cid:durableId="1139415384">
    <w:abstractNumId w:val="5"/>
  </w:num>
  <w:num w:numId="21" w16cid:durableId="1070689132">
    <w:abstractNumId w:val="21"/>
  </w:num>
  <w:num w:numId="22" w16cid:durableId="1440561217">
    <w:abstractNumId w:val="30"/>
  </w:num>
  <w:num w:numId="23" w16cid:durableId="923152255">
    <w:abstractNumId w:val="6"/>
  </w:num>
  <w:num w:numId="24" w16cid:durableId="1987663114">
    <w:abstractNumId w:val="7"/>
  </w:num>
  <w:num w:numId="25" w16cid:durableId="1166483401">
    <w:abstractNumId w:val="11"/>
  </w:num>
  <w:num w:numId="26" w16cid:durableId="1900550781">
    <w:abstractNumId w:val="17"/>
  </w:num>
  <w:num w:numId="27" w16cid:durableId="756095770">
    <w:abstractNumId w:val="13"/>
  </w:num>
  <w:num w:numId="28" w16cid:durableId="983117070">
    <w:abstractNumId w:val="29"/>
  </w:num>
  <w:num w:numId="29" w16cid:durableId="1550192479">
    <w:abstractNumId w:val="20"/>
  </w:num>
  <w:num w:numId="30" w16cid:durableId="144208145">
    <w:abstractNumId w:val="2"/>
  </w:num>
  <w:num w:numId="31" w16cid:durableId="1539703920">
    <w:abstractNumId w:val="28"/>
  </w:num>
  <w:num w:numId="32" w16cid:durableId="719717858">
    <w:abstractNumId w:val="12"/>
  </w:num>
  <w:num w:numId="33" w16cid:durableId="848907521">
    <w:abstractNumId w:val="1"/>
  </w:num>
  <w:num w:numId="34" w16cid:durableId="785734413">
    <w:abstractNumId w:val="9"/>
  </w:num>
  <w:num w:numId="35" w16cid:durableId="1281305936">
    <w:abstractNumId w:val="16"/>
  </w:num>
  <w:num w:numId="36" w16cid:durableId="559752081">
    <w:abstractNumId w:val="26"/>
  </w:num>
  <w:num w:numId="37" w16cid:durableId="7356636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3A2"/>
    <w:rsid w:val="000117E1"/>
    <w:rsid w:val="00012AF0"/>
    <w:rsid w:val="00012F3B"/>
    <w:rsid w:val="00014A71"/>
    <w:rsid w:val="00015A09"/>
    <w:rsid w:val="00017570"/>
    <w:rsid w:val="00022121"/>
    <w:rsid w:val="00022295"/>
    <w:rsid w:val="000236BA"/>
    <w:rsid w:val="00024B21"/>
    <w:rsid w:val="00026983"/>
    <w:rsid w:val="00026B41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1FA9"/>
    <w:rsid w:val="000420B2"/>
    <w:rsid w:val="00042A03"/>
    <w:rsid w:val="00042AE0"/>
    <w:rsid w:val="00043D27"/>
    <w:rsid w:val="00043E24"/>
    <w:rsid w:val="00043FE8"/>
    <w:rsid w:val="000450DA"/>
    <w:rsid w:val="00045E3E"/>
    <w:rsid w:val="0005079E"/>
    <w:rsid w:val="00051693"/>
    <w:rsid w:val="00056416"/>
    <w:rsid w:val="00057337"/>
    <w:rsid w:val="00057E82"/>
    <w:rsid w:val="00060163"/>
    <w:rsid w:val="000603F0"/>
    <w:rsid w:val="000610E5"/>
    <w:rsid w:val="0006122C"/>
    <w:rsid w:val="000613FC"/>
    <w:rsid w:val="00061E4B"/>
    <w:rsid w:val="00063FEF"/>
    <w:rsid w:val="0006531D"/>
    <w:rsid w:val="0006680D"/>
    <w:rsid w:val="000728B1"/>
    <w:rsid w:val="000734D6"/>
    <w:rsid w:val="00073CBA"/>
    <w:rsid w:val="0007429B"/>
    <w:rsid w:val="0008198C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420D"/>
    <w:rsid w:val="000965BE"/>
    <w:rsid w:val="00096B50"/>
    <w:rsid w:val="00096D76"/>
    <w:rsid w:val="000970B7"/>
    <w:rsid w:val="000A620E"/>
    <w:rsid w:val="000B01FC"/>
    <w:rsid w:val="000B25DE"/>
    <w:rsid w:val="000B26F0"/>
    <w:rsid w:val="000B6716"/>
    <w:rsid w:val="000C0E0C"/>
    <w:rsid w:val="000C252C"/>
    <w:rsid w:val="000C2A9B"/>
    <w:rsid w:val="000C659E"/>
    <w:rsid w:val="000C6E5E"/>
    <w:rsid w:val="000D1799"/>
    <w:rsid w:val="000D200C"/>
    <w:rsid w:val="000D253C"/>
    <w:rsid w:val="000D27E0"/>
    <w:rsid w:val="000D3087"/>
    <w:rsid w:val="000D353F"/>
    <w:rsid w:val="000D54F6"/>
    <w:rsid w:val="000D71F5"/>
    <w:rsid w:val="000E0060"/>
    <w:rsid w:val="000E1E9B"/>
    <w:rsid w:val="000E2609"/>
    <w:rsid w:val="000E38F7"/>
    <w:rsid w:val="000E3F1D"/>
    <w:rsid w:val="000E72C7"/>
    <w:rsid w:val="000F1B3A"/>
    <w:rsid w:val="000F2527"/>
    <w:rsid w:val="000F75B0"/>
    <w:rsid w:val="000F7E2F"/>
    <w:rsid w:val="00100363"/>
    <w:rsid w:val="001007AD"/>
    <w:rsid w:val="00104217"/>
    <w:rsid w:val="00105B3B"/>
    <w:rsid w:val="00106011"/>
    <w:rsid w:val="0010768D"/>
    <w:rsid w:val="00107DB4"/>
    <w:rsid w:val="00111CAA"/>
    <w:rsid w:val="00113596"/>
    <w:rsid w:val="00113E80"/>
    <w:rsid w:val="00114424"/>
    <w:rsid w:val="001150A9"/>
    <w:rsid w:val="00117BD2"/>
    <w:rsid w:val="00120951"/>
    <w:rsid w:val="00120EB7"/>
    <w:rsid w:val="00121457"/>
    <w:rsid w:val="00123B44"/>
    <w:rsid w:val="001242BA"/>
    <w:rsid w:val="00126613"/>
    <w:rsid w:val="00127B1E"/>
    <w:rsid w:val="001309FB"/>
    <w:rsid w:val="00135012"/>
    <w:rsid w:val="00135A9A"/>
    <w:rsid w:val="00135D59"/>
    <w:rsid w:val="00137BDA"/>
    <w:rsid w:val="00137E4F"/>
    <w:rsid w:val="00140127"/>
    <w:rsid w:val="0014393B"/>
    <w:rsid w:val="00145248"/>
    <w:rsid w:val="00145FDF"/>
    <w:rsid w:val="00151641"/>
    <w:rsid w:val="0015198E"/>
    <w:rsid w:val="00151C4A"/>
    <w:rsid w:val="00156797"/>
    <w:rsid w:val="00157475"/>
    <w:rsid w:val="00157CD3"/>
    <w:rsid w:val="00157D1A"/>
    <w:rsid w:val="001600D9"/>
    <w:rsid w:val="001614A7"/>
    <w:rsid w:val="0016209D"/>
    <w:rsid w:val="00163257"/>
    <w:rsid w:val="0016494C"/>
    <w:rsid w:val="00165694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053E"/>
    <w:rsid w:val="0018133A"/>
    <w:rsid w:val="00182832"/>
    <w:rsid w:val="0018387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6639"/>
    <w:rsid w:val="00197041"/>
    <w:rsid w:val="00197DD2"/>
    <w:rsid w:val="001A2161"/>
    <w:rsid w:val="001A2598"/>
    <w:rsid w:val="001A3E35"/>
    <w:rsid w:val="001A4261"/>
    <w:rsid w:val="001A6B11"/>
    <w:rsid w:val="001A7783"/>
    <w:rsid w:val="001B03BE"/>
    <w:rsid w:val="001B305D"/>
    <w:rsid w:val="001B3201"/>
    <w:rsid w:val="001B42AE"/>
    <w:rsid w:val="001B6B1A"/>
    <w:rsid w:val="001C0866"/>
    <w:rsid w:val="001C11B9"/>
    <w:rsid w:val="001C173A"/>
    <w:rsid w:val="001C35CE"/>
    <w:rsid w:val="001C3F68"/>
    <w:rsid w:val="001C4D57"/>
    <w:rsid w:val="001C5289"/>
    <w:rsid w:val="001C5A58"/>
    <w:rsid w:val="001C61E3"/>
    <w:rsid w:val="001C6247"/>
    <w:rsid w:val="001C65A2"/>
    <w:rsid w:val="001C6C39"/>
    <w:rsid w:val="001C7AF6"/>
    <w:rsid w:val="001D0802"/>
    <w:rsid w:val="001D11D0"/>
    <w:rsid w:val="001D1290"/>
    <w:rsid w:val="001D1EEB"/>
    <w:rsid w:val="001D5F89"/>
    <w:rsid w:val="001D6BA2"/>
    <w:rsid w:val="001D7594"/>
    <w:rsid w:val="001E0BDD"/>
    <w:rsid w:val="001E293A"/>
    <w:rsid w:val="001E2F4E"/>
    <w:rsid w:val="001E542B"/>
    <w:rsid w:val="001E5D20"/>
    <w:rsid w:val="001E649E"/>
    <w:rsid w:val="001E6751"/>
    <w:rsid w:val="001E715B"/>
    <w:rsid w:val="001E7274"/>
    <w:rsid w:val="001F0D79"/>
    <w:rsid w:val="001F1F74"/>
    <w:rsid w:val="001F4A22"/>
    <w:rsid w:val="001F522B"/>
    <w:rsid w:val="001F6773"/>
    <w:rsid w:val="00200892"/>
    <w:rsid w:val="00200BC4"/>
    <w:rsid w:val="00200C0C"/>
    <w:rsid w:val="00201255"/>
    <w:rsid w:val="002013D0"/>
    <w:rsid w:val="002025A5"/>
    <w:rsid w:val="002037BC"/>
    <w:rsid w:val="002038FF"/>
    <w:rsid w:val="00203EE6"/>
    <w:rsid w:val="0020417E"/>
    <w:rsid w:val="00204C9B"/>
    <w:rsid w:val="00205314"/>
    <w:rsid w:val="002074F7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1C1"/>
    <w:rsid w:val="002232F3"/>
    <w:rsid w:val="002304EB"/>
    <w:rsid w:val="0023123F"/>
    <w:rsid w:val="00231CC1"/>
    <w:rsid w:val="00231CC6"/>
    <w:rsid w:val="00231D05"/>
    <w:rsid w:val="00234EFF"/>
    <w:rsid w:val="00235C1E"/>
    <w:rsid w:val="00236B82"/>
    <w:rsid w:val="002373BA"/>
    <w:rsid w:val="00240E94"/>
    <w:rsid w:val="002431A2"/>
    <w:rsid w:val="00243732"/>
    <w:rsid w:val="00244D44"/>
    <w:rsid w:val="0024642B"/>
    <w:rsid w:val="00246B02"/>
    <w:rsid w:val="00251852"/>
    <w:rsid w:val="00251874"/>
    <w:rsid w:val="00252420"/>
    <w:rsid w:val="00253D0E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75F96"/>
    <w:rsid w:val="00276094"/>
    <w:rsid w:val="00276C3C"/>
    <w:rsid w:val="00280BA8"/>
    <w:rsid w:val="00281B54"/>
    <w:rsid w:val="002821B3"/>
    <w:rsid w:val="002827C1"/>
    <w:rsid w:val="00282F20"/>
    <w:rsid w:val="00283542"/>
    <w:rsid w:val="00283595"/>
    <w:rsid w:val="0029045B"/>
    <w:rsid w:val="0029055D"/>
    <w:rsid w:val="00292027"/>
    <w:rsid w:val="002927EF"/>
    <w:rsid w:val="002939F2"/>
    <w:rsid w:val="00293C02"/>
    <w:rsid w:val="00293D99"/>
    <w:rsid w:val="002943A9"/>
    <w:rsid w:val="00294F28"/>
    <w:rsid w:val="0029634A"/>
    <w:rsid w:val="002A2EFF"/>
    <w:rsid w:val="002A2F49"/>
    <w:rsid w:val="002A69D9"/>
    <w:rsid w:val="002B203B"/>
    <w:rsid w:val="002B6410"/>
    <w:rsid w:val="002B72CE"/>
    <w:rsid w:val="002B7975"/>
    <w:rsid w:val="002C1122"/>
    <w:rsid w:val="002C2636"/>
    <w:rsid w:val="002C2876"/>
    <w:rsid w:val="002C2908"/>
    <w:rsid w:val="002C306F"/>
    <w:rsid w:val="002C4C0C"/>
    <w:rsid w:val="002C4D06"/>
    <w:rsid w:val="002C61C3"/>
    <w:rsid w:val="002C64DF"/>
    <w:rsid w:val="002C69CB"/>
    <w:rsid w:val="002C6BBD"/>
    <w:rsid w:val="002C7192"/>
    <w:rsid w:val="002D0167"/>
    <w:rsid w:val="002D0349"/>
    <w:rsid w:val="002D04E1"/>
    <w:rsid w:val="002D0594"/>
    <w:rsid w:val="002D0E4E"/>
    <w:rsid w:val="002D15E1"/>
    <w:rsid w:val="002D1BCD"/>
    <w:rsid w:val="002D2461"/>
    <w:rsid w:val="002D3079"/>
    <w:rsid w:val="002D5429"/>
    <w:rsid w:val="002D6BD2"/>
    <w:rsid w:val="002D7BC2"/>
    <w:rsid w:val="002D7D85"/>
    <w:rsid w:val="002E21A6"/>
    <w:rsid w:val="002E4F7F"/>
    <w:rsid w:val="002E5766"/>
    <w:rsid w:val="002E5B3C"/>
    <w:rsid w:val="002E6C5F"/>
    <w:rsid w:val="002E6FB1"/>
    <w:rsid w:val="002F22EC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C90"/>
    <w:rsid w:val="00325DF2"/>
    <w:rsid w:val="00326579"/>
    <w:rsid w:val="00327D1A"/>
    <w:rsid w:val="003310F3"/>
    <w:rsid w:val="003321A8"/>
    <w:rsid w:val="0033457C"/>
    <w:rsid w:val="00335374"/>
    <w:rsid w:val="00335D26"/>
    <w:rsid w:val="00337714"/>
    <w:rsid w:val="003404A7"/>
    <w:rsid w:val="00340ABF"/>
    <w:rsid w:val="00340B41"/>
    <w:rsid w:val="0034145C"/>
    <w:rsid w:val="00341AE4"/>
    <w:rsid w:val="0034322A"/>
    <w:rsid w:val="00343DA8"/>
    <w:rsid w:val="00346164"/>
    <w:rsid w:val="003468DA"/>
    <w:rsid w:val="00350DE5"/>
    <w:rsid w:val="00350FA6"/>
    <w:rsid w:val="00351395"/>
    <w:rsid w:val="00351CC8"/>
    <w:rsid w:val="00352DC8"/>
    <w:rsid w:val="00353A8A"/>
    <w:rsid w:val="003559D7"/>
    <w:rsid w:val="00355EF1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389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584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A32"/>
    <w:rsid w:val="003B0B83"/>
    <w:rsid w:val="003B1046"/>
    <w:rsid w:val="003B16CC"/>
    <w:rsid w:val="003B4390"/>
    <w:rsid w:val="003B53C9"/>
    <w:rsid w:val="003B560E"/>
    <w:rsid w:val="003C0028"/>
    <w:rsid w:val="003C18D1"/>
    <w:rsid w:val="003C3168"/>
    <w:rsid w:val="003C3B2A"/>
    <w:rsid w:val="003C4A27"/>
    <w:rsid w:val="003C4F42"/>
    <w:rsid w:val="003C52D7"/>
    <w:rsid w:val="003D051B"/>
    <w:rsid w:val="003D0EE1"/>
    <w:rsid w:val="003D1A95"/>
    <w:rsid w:val="003D3F74"/>
    <w:rsid w:val="003D4E84"/>
    <w:rsid w:val="003D5769"/>
    <w:rsid w:val="003D60EA"/>
    <w:rsid w:val="003E074D"/>
    <w:rsid w:val="003E40C5"/>
    <w:rsid w:val="003E4886"/>
    <w:rsid w:val="003E4E13"/>
    <w:rsid w:val="003F065D"/>
    <w:rsid w:val="003F14D7"/>
    <w:rsid w:val="003F2FC5"/>
    <w:rsid w:val="003F36F7"/>
    <w:rsid w:val="003F61A7"/>
    <w:rsid w:val="003F6815"/>
    <w:rsid w:val="003F6AD2"/>
    <w:rsid w:val="00401789"/>
    <w:rsid w:val="004026E6"/>
    <w:rsid w:val="004039BE"/>
    <w:rsid w:val="00407FCF"/>
    <w:rsid w:val="00416003"/>
    <w:rsid w:val="00416497"/>
    <w:rsid w:val="00416BAA"/>
    <w:rsid w:val="004211A7"/>
    <w:rsid w:val="00424B81"/>
    <w:rsid w:val="004252D3"/>
    <w:rsid w:val="0043095F"/>
    <w:rsid w:val="004326D2"/>
    <w:rsid w:val="00432C72"/>
    <w:rsid w:val="00432EF3"/>
    <w:rsid w:val="004340B4"/>
    <w:rsid w:val="00434E79"/>
    <w:rsid w:val="00435B08"/>
    <w:rsid w:val="0043754F"/>
    <w:rsid w:val="004376EA"/>
    <w:rsid w:val="00440965"/>
    <w:rsid w:val="00441627"/>
    <w:rsid w:val="00446543"/>
    <w:rsid w:val="004470F7"/>
    <w:rsid w:val="0044739A"/>
    <w:rsid w:val="00447555"/>
    <w:rsid w:val="00447669"/>
    <w:rsid w:val="004518B0"/>
    <w:rsid w:val="0045399C"/>
    <w:rsid w:val="00455061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2F8C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97410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6AA9"/>
    <w:rsid w:val="004A709C"/>
    <w:rsid w:val="004A7E24"/>
    <w:rsid w:val="004B22A0"/>
    <w:rsid w:val="004B2B90"/>
    <w:rsid w:val="004B3D61"/>
    <w:rsid w:val="004B41FB"/>
    <w:rsid w:val="004B499C"/>
    <w:rsid w:val="004B4B42"/>
    <w:rsid w:val="004B4D0D"/>
    <w:rsid w:val="004C27AA"/>
    <w:rsid w:val="004C3814"/>
    <w:rsid w:val="004C503A"/>
    <w:rsid w:val="004C56CF"/>
    <w:rsid w:val="004C5B27"/>
    <w:rsid w:val="004C7415"/>
    <w:rsid w:val="004C7866"/>
    <w:rsid w:val="004D0CB2"/>
    <w:rsid w:val="004D300A"/>
    <w:rsid w:val="004D46BE"/>
    <w:rsid w:val="004E13B5"/>
    <w:rsid w:val="004E2478"/>
    <w:rsid w:val="004E3BEE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46D7"/>
    <w:rsid w:val="0050481F"/>
    <w:rsid w:val="00505BD9"/>
    <w:rsid w:val="00506ED6"/>
    <w:rsid w:val="00511ACD"/>
    <w:rsid w:val="00511E1E"/>
    <w:rsid w:val="00511F44"/>
    <w:rsid w:val="005132A4"/>
    <w:rsid w:val="00513DD8"/>
    <w:rsid w:val="00514BE8"/>
    <w:rsid w:val="005164A4"/>
    <w:rsid w:val="00517649"/>
    <w:rsid w:val="00522E6B"/>
    <w:rsid w:val="00526751"/>
    <w:rsid w:val="005268ED"/>
    <w:rsid w:val="00527C7F"/>
    <w:rsid w:val="0053054E"/>
    <w:rsid w:val="00530EB9"/>
    <w:rsid w:val="00531C32"/>
    <w:rsid w:val="00532819"/>
    <w:rsid w:val="00534930"/>
    <w:rsid w:val="00535A89"/>
    <w:rsid w:val="00537860"/>
    <w:rsid w:val="00541D86"/>
    <w:rsid w:val="00542380"/>
    <w:rsid w:val="00545522"/>
    <w:rsid w:val="00547009"/>
    <w:rsid w:val="00547357"/>
    <w:rsid w:val="0055051E"/>
    <w:rsid w:val="00552143"/>
    <w:rsid w:val="005611CF"/>
    <w:rsid w:val="00563DAE"/>
    <w:rsid w:val="005652B5"/>
    <w:rsid w:val="00565335"/>
    <w:rsid w:val="00565859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87B2E"/>
    <w:rsid w:val="00592D74"/>
    <w:rsid w:val="00595565"/>
    <w:rsid w:val="00595F3A"/>
    <w:rsid w:val="00596199"/>
    <w:rsid w:val="00596B33"/>
    <w:rsid w:val="00596DD2"/>
    <w:rsid w:val="005972D2"/>
    <w:rsid w:val="0059751B"/>
    <w:rsid w:val="005A044B"/>
    <w:rsid w:val="005A08C9"/>
    <w:rsid w:val="005A2582"/>
    <w:rsid w:val="005A3F11"/>
    <w:rsid w:val="005A5C38"/>
    <w:rsid w:val="005B0B7D"/>
    <w:rsid w:val="005B2982"/>
    <w:rsid w:val="005B3E97"/>
    <w:rsid w:val="005B41DA"/>
    <w:rsid w:val="005B4261"/>
    <w:rsid w:val="005B68DA"/>
    <w:rsid w:val="005B6C37"/>
    <w:rsid w:val="005B6DB9"/>
    <w:rsid w:val="005C180A"/>
    <w:rsid w:val="005C2065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29D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3DD"/>
    <w:rsid w:val="005F6BF2"/>
    <w:rsid w:val="006010BF"/>
    <w:rsid w:val="00602A7E"/>
    <w:rsid w:val="00602BBA"/>
    <w:rsid w:val="00603282"/>
    <w:rsid w:val="006033F6"/>
    <w:rsid w:val="00606B21"/>
    <w:rsid w:val="00606DE6"/>
    <w:rsid w:val="00607FBE"/>
    <w:rsid w:val="006131EA"/>
    <w:rsid w:val="006150DD"/>
    <w:rsid w:val="006177FE"/>
    <w:rsid w:val="00617A61"/>
    <w:rsid w:val="00620142"/>
    <w:rsid w:val="00623148"/>
    <w:rsid w:val="00624A74"/>
    <w:rsid w:val="00624DFB"/>
    <w:rsid w:val="006256C5"/>
    <w:rsid w:val="00625EB8"/>
    <w:rsid w:val="00631F18"/>
    <w:rsid w:val="0063650C"/>
    <w:rsid w:val="0064052F"/>
    <w:rsid w:val="006441D8"/>
    <w:rsid w:val="00644AC2"/>
    <w:rsid w:val="006452DE"/>
    <w:rsid w:val="00645C74"/>
    <w:rsid w:val="0064706C"/>
    <w:rsid w:val="00647B1C"/>
    <w:rsid w:val="006516F7"/>
    <w:rsid w:val="006536E2"/>
    <w:rsid w:val="00654E92"/>
    <w:rsid w:val="006553CD"/>
    <w:rsid w:val="0065790D"/>
    <w:rsid w:val="00657B11"/>
    <w:rsid w:val="00661CCE"/>
    <w:rsid w:val="006629A0"/>
    <w:rsid w:val="00663E85"/>
    <w:rsid w:val="006652CE"/>
    <w:rsid w:val="00671A98"/>
    <w:rsid w:val="00671F29"/>
    <w:rsid w:val="00672DA3"/>
    <w:rsid w:val="00676B21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3C88"/>
    <w:rsid w:val="006A5524"/>
    <w:rsid w:val="006A5E17"/>
    <w:rsid w:val="006A634D"/>
    <w:rsid w:val="006A7C44"/>
    <w:rsid w:val="006B17E8"/>
    <w:rsid w:val="006B19CD"/>
    <w:rsid w:val="006B204D"/>
    <w:rsid w:val="006B30D3"/>
    <w:rsid w:val="006B32C7"/>
    <w:rsid w:val="006B3552"/>
    <w:rsid w:val="006B499C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3E08"/>
    <w:rsid w:val="006F50C7"/>
    <w:rsid w:val="006F5AF0"/>
    <w:rsid w:val="006F708A"/>
    <w:rsid w:val="00700921"/>
    <w:rsid w:val="00703C31"/>
    <w:rsid w:val="00703DF6"/>
    <w:rsid w:val="0070474F"/>
    <w:rsid w:val="00706D0F"/>
    <w:rsid w:val="00710B69"/>
    <w:rsid w:val="00710D7A"/>
    <w:rsid w:val="00712BE3"/>
    <w:rsid w:val="00713694"/>
    <w:rsid w:val="0071374E"/>
    <w:rsid w:val="007173BB"/>
    <w:rsid w:val="007174A8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489"/>
    <w:rsid w:val="00734FDD"/>
    <w:rsid w:val="00735B11"/>
    <w:rsid w:val="0073633F"/>
    <w:rsid w:val="00736E2F"/>
    <w:rsid w:val="007374B8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3A6E"/>
    <w:rsid w:val="00765A9D"/>
    <w:rsid w:val="00765F3A"/>
    <w:rsid w:val="007661B1"/>
    <w:rsid w:val="00766FC3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88D"/>
    <w:rsid w:val="00781B34"/>
    <w:rsid w:val="0078293A"/>
    <w:rsid w:val="00782EA0"/>
    <w:rsid w:val="007833FA"/>
    <w:rsid w:val="007857A1"/>
    <w:rsid w:val="00786812"/>
    <w:rsid w:val="007878A0"/>
    <w:rsid w:val="00792193"/>
    <w:rsid w:val="00792D97"/>
    <w:rsid w:val="00793AA1"/>
    <w:rsid w:val="0079472D"/>
    <w:rsid w:val="00794F3D"/>
    <w:rsid w:val="007A0C4B"/>
    <w:rsid w:val="007A1460"/>
    <w:rsid w:val="007A1C78"/>
    <w:rsid w:val="007A238A"/>
    <w:rsid w:val="007A2CB7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204D"/>
    <w:rsid w:val="007C5CB1"/>
    <w:rsid w:val="007C686B"/>
    <w:rsid w:val="007D102B"/>
    <w:rsid w:val="007D1E4D"/>
    <w:rsid w:val="007D4DA7"/>
    <w:rsid w:val="007D5D51"/>
    <w:rsid w:val="007D5E7F"/>
    <w:rsid w:val="007D77F2"/>
    <w:rsid w:val="007E118F"/>
    <w:rsid w:val="007E27D0"/>
    <w:rsid w:val="007E3065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0372"/>
    <w:rsid w:val="0080105C"/>
    <w:rsid w:val="00801793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1DA2"/>
    <w:rsid w:val="00824743"/>
    <w:rsid w:val="00824EBB"/>
    <w:rsid w:val="00825007"/>
    <w:rsid w:val="008255EE"/>
    <w:rsid w:val="008268BF"/>
    <w:rsid w:val="0083031D"/>
    <w:rsid w:val="00831A69"/>
    <w:rsid w:val="008320E0"/>
    <w:rsid w:val="00832415"/>
    <w:rsid w:val="00833666"/>
    <w:rsid w:val="0083398A"/>
    <w:rsid w:val="00834E33"/>
    <w:rsid w:val="00836266"/>
    <w:rsid w:val="00836303"/>
    <w:rsid w:val="00836CF7"/>
    <w:rsid w:val="00841A31"/>
    <w:rsid w:val="00842A99"/>
    <w:rsid w:val="0084397E"/>
    <w:rsid w:val="00844915"/>
    <w:rsid w:val="00847EF1"/>
    <w:rsid w:val="00852BD6"/>
    <w:rsid w:val="00852FCE"/>
    <w:rsid w:val="00853F3A"/>
    <w:rsid w:val="008556AC"/>
    <w:rsid w:val="00855CBA"/>
    <w:rsid w:val="0085626F"/>
    <w:rsid w:val="00856520"/>
    <w:rsid w:val="008574B7"/>
    <w:rsid w:val="008576E9"/>
    <w:rsid w:val="0085797F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1E59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873A7"/>
    <w:rsid w:val="00887919"/>
    <w:rsid w:val="00890277"/>
    <w:rsid w:val="0089180A"/>
    <w:rsid w:val="00891A5C"/>
    <w:rsid w:val="00892B47"/>
    <w:rsid w:val="00892F04"/>
    <w:rsid w:val="00893553"/>
    <w:rsid w:val="00893A65"/>
    <w:rsid w:val="0089474D"/>
    <w:rsid w:val="0089612A"/>
    <w:rsid w:val="00897312"/>
    <w:rsid w:val="0089737D"/>
    <w:rsid w:val="008A15AA"/>
    <w:rsid w:val="008A26AB"/>
    <w:rsid w:val="008A6991"/>
    <w:rsid w:val="008A79FF"/>
    <w:rsid w:val="008B0460"/>
    <w:rsid w:val="008B0B0C"/>
    <w:rsid w:val="008B0D70"/>
    <w:rsid w:val="008B10DC"/>
    <w:rsid w:val="008B379B"/>
    <w:rsid w:val="008B394B"/>
    <w:rsid w:val="008B6E66"/>
    <w:rsid w:val="008C02E8"/>
    <w:rsid w:val="008C0CA5"/>
    <w:rsid w:val="008C1AA5"/>
    <w:rsid w:val="008C4811"/>
    <w:rsid w:val="008C6A0C"/>
    <w:rsid w:val="008C7044"/>
    <w:rsid w:val="008C76FE"/>
    <w:rsid w:val="008D165D"/>
    <w:rsid w:val="008D1B9F"/>
    <w:rsid w:val="008D20F0"/>
    <w:rsid w:val="008D254D"/>
    <w:rsid w:val="008D271B"/>
    <w:rsid w:val="008D49F8"/>
    <w:rsid w:val="008D4D22"/>
    <w:rsid w:val="008D531D"/>
    <w:rsid w:val="008D5E64"/>
    <w:rsid w:val="008E02A3"/>
    <w:rsid w:val="008E08E7"/>
    <w:rsid w:val="008E3C4B"/>
    <w:rsid w:val="008E532C"/>
    <w:rsid w:val="008E68BA"/>
    <w:rsid w:val="008E7867"/>
    <w:rsid w:val="008E7A3F"/>
    <w:rsid w:val="008F13B2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035E"/>
    <w:rsid w:val="009237F9"/>
    <w:rsid w:val="00924B52"/>
    <w:rsid w:val="00924BEB"/>
    <w:rsid w:val="00934A91"/>
    <w:rsid w:val="00941E8D"/>
    <w:rsid w:val="0094222F"/>
    <w:rsid w:val="00942B9E"/>
    <w:rsid w:val="009439EA"/>
    <w:rsid w:val="009468F2"/>
    <w:rsid w:val="00946B39"/>
    <w:rsid w:val="0095097D"/>
    <w:rsid w:val="00950E0E"/>
    <w:rsid w:val="00951C6B"/>
    <w:rsid w:val="0095214B"/>
    <w:rsid w:val="00954C8C"/>
    <w:rsid w:val="00954D95"/>
    <w:rsid w:val="00956E9E"/>
    <w:rsid w:val="00957C22"/>
    <w:rsid w:val="00960CE2"/>
    <w:rsid w:val="0096118A"/>
    <w:rsid w:val="009630FD"/>
    <w:rsid w:val="0096323C"/>
    <w:rsid w:val="009648BC"/>
    <w:rsid w:val="009658D1"/>
    <w:rsid w:val="0097008F"/>
    <w:rsid w:val="00973833"/>
    <w:rsid w:val="009773CA"/>
    <w:rsid w:val="00983884"/>
    <w:rsid w:val="00984CF4"/>
    <w:rsid w:val="00985B82"/>
    <w:rsid w:val="0098614F"/>
    <w:rsid w:val="0098633F"/>
    <w:rsid w:val="009876CA"/>
    <w:rsid w:val="0098771A"/>
    <w:rsid w:val="00987DE1"/>
    <w:rsid w:val="009912B5"/>
    <w:rsid w:val="0099134B"/>
    <w:rsid w:val="00993763"/>
    <w:rsid w:val="00993D8C"/>
    <w:rsid w:val="009949A9"/>
    <w:rsid w:val="00995077"/>
    <w:rsid w:val="009A00A4"/>
    <w:rsid w:val="009A47FE"/>
    <w:rsid w:val="009B0D8B"/>
    <w:rsid w:val="009B18A5"/>
    <w:rsid w:val="009B20E3"/>
    <w:rsid w:val="009B2F15"/>
    <w:rsid w:val="009B6776"/>
    <w:rsid w:val="009C39CA"/>
    <w:rsid w:val="009C60A2"/>
    <w:rsid w:val="009C762A"/>
    <w:rsid w:val="009C792E"/>
    <w:rsid w:val="009D188D"/>
    <w:rsid w:val="009D3427"/>
    <w:rsid w:val="009D3A69"/>
    <w:rsid w:val="009D42BB"/>
    <w:rsid w:val="009D5277"/>
    <w:rsid w:val="009D60FD"/>
    <w:rsid w:val="009D6922"/>
    <w:rsid w:val="009E3302"/>
    <w:rsid w:val="009E48F2"/>
    <w:rsid w:val="009E4CDA"/>
    <w:rsid w:val="009E53D2"/>
    <w:rsid w:val="009E7D61"/>
    <w:rsid w:val="009EE148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16053"/>
    <w:rsid w:val="00A16835"/>
    <w:rsid w:val="00A205A5"/>
    <w:rsid w:val="00A20D12"/>
    <w:rsid w:val="00A229C5"/>
    <w:rsid w:val="00A23811"/>
    <w:rsid w:val="00A23EA6"/>
    <w:rsid w:val="00A25326"/>
    <w:rsid w:val="00A257CF"/>
    <w:rsid w:val="00A25B0B"/>
    <w:rsid w:val="00A26587"/>
    <w:rsid w:val="00A26E57"/>
    <w:rsid w:val="00A27C70"/>
    <w:rsid w:val="00A31BA0"/>
    <w:rsid w:val="00A33AC9"/>
    <w:rsid w:val="00A35321"/>
    <w:rsid w:val="00A403BA"/>
    <w:rsid w:val="00A40638"/>
    <w:rsid w:val="00A41C29"/>
    <w:rsid w:val="00A43215"/>
    <w:rsid w:val="00A45219"/>
    <w:rsid w:val="00A464D6"/>
    <w:rsid w:val="00A4721E"/>
    <w:rsid w:val="00A477A3"/>
    <w:rsid w:val="00A47FAB"/>
    <w:rsid w:val="00A52732"/>
    <w:rsid w:val="00A54B82"/>
    <w:rsid w:val="00A552AC"/>
    <w:rsid w:val="00A60094"/>
    <w:rsid w:val="00A60C05"/>
    <w:rsid w:val="00A626C7"/>
    <w:rsid w:val="00A63134"/>
    <w:rsid w:val="00A6378E"/>
    <w:rsid w:val="00A63E19"/>
    <w:rsid w:val="00A67BA1"/>
    <w:rsid w:val="00A704BB"/>
    <w:rsid w:val="00A71B1E"/>
    <w:rsid w:val="00A738A0"/>
    <w:rsid w:val="00A74179"/>
    <w:rsid w:val="00A74985"/>
    <w:rsid w:val="00A749AB"/>
    <w:rsid w:val="00A7502C"/>
    <w:rsid w:val="00A77422"/>
    <w:rsid w:val="00A77FBF"/>
    <w:rsid w:val="00A806C8"/>
    <w:rsid w:val="00A80E19"/>
    <w:rsid w:val="00A811D2"/>
    <w:rsid w:val="00A85F76"/>
    <w:rsid w:val="00A863E7"/>
    <w:rsid w:val="00A866B4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2A4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3CF9"/>
    <w:rsid w:val="00AD4144"/>
    <w:rsid w:val="00AD49A6"/>
    <w:rsid w:val="00AD586D"/>
    <w:rsid w:val="00AD64F9"/>
    <w:rsid w:val="00AE020B"/>
    <w:rsid w:val="00AE0742"/>
    <w:rsid w:val="00AE2236"/>
    <w:rsid w:val="00AE2A8A"/>
    <w:rsid w:val="00AE31DB"/>
    <w:rsid w:val="00AE41EE"/>
    <w:rsid w:val="00AE59FB"/>
    <w:rsid w:val="00AE5A45"/>
    <w:rsid w:val="00AE620C"/>
    <w:rsid w:val="00AE6507"/>
    <w:rsid w:val="00AF21E3"/>
    <w:rsid w:val="00AF233B"/>
    <w:rsid w:val="00AF2A21"/>
    <w:rsid w:val="00AF3546"/>
    <w:rsid w:val="00AF3CCA"/>
    <w:rsid w:val="00AF5219"/>
    <w:rsid w:val="00AF5960"/>
    <w:rsid w:val="00AF7BE2"/>
    <w:rsid w:val="00B0477A"/>
    <w:rsid w:val="00B048E2"/>
    <w:rsid w:val="00B07491"/>
    <w:rsid w:val="00B07CE1"/>
    <w:rsid w:val="00B1054C"/>
    <w:rsid w:val="00B1108C"/>
    <w:rsid w:val="00B12C10"/>
    <w:rsid w:val="00B1339F"/>
    <w:rsid w:val="00B17794"/>
    <w:rsid w:val="00B21969"/>
    <w:rsid w:val="00B24833"/>
    <w:rsid w:val="00B2564F"/>
    <w:rsid w:val="00B263A1"/>
    <w:rsid w:val="00B263B3"/>
    <w:rsid w:val="00B2674A"/>
    <w:rsid w:val="00B267E2"/>
    <w:rsid w:val="00B3068A"/>
    <w:rsid w:val="00B31C68"/>
    <w:rsid w:val="00B33CD1"/>
    <w:rsid w:val="00B34946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13F"/>
    <w:rsid w:val="00B56C31"/>
    <w:rsid w:val="00B60E2F"/>
    <w:rsid w:val="00B61B20"/>
    <w:rsid w:val="00B61F33"/>
    <w:rsid w:val="00B6229D"/>
    <w:rsid w:val="00B63ADD"/>
    <w:rsid w:val="00B64370"/>
    <w:rsid w:val="00B65FE6"/>
    <w:rsid w:val="00B672A2"/>
    <w:rsid w:val="00B73160"/>
    <w:rsid w:val="00B768DD"/>
    <w:rsid w:val="00B76D40"/>
    <w:rsid w:val="00B80446"/>
    <w:rsid w:val="00B80866"/>
    <w:rsid w:val="00B80ECE"/>
    <w:rsid w:val="00B811A6"/>
    <w:rsid w:val="00B81E1A"/>
    <w:rsid w:val="00B84690"/>
    <w:rsid w:val="00B872B1"/>
    <w:rsid w:val="00B87EFE"/>
    <w:rsid w:val="00B92DEB"/>
    <w:rsid w:val="00B92E50"/>
    <w:rsid w:val="00B94A84"/>
    <w:rsid w:val="00B9568B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1A46"/>
    <w:rsid w:val="00BC2951"/>
    <w:rsid w:val="00BC2F8C"/>
    <w:rsid w:val="00BC488D"/>
    <w:rsid w:val="00BC503B"/>
    <w:rsid w:val="00BC725E"/>
    <w:rsid w:val="00BD3BA8"/>
    <w:rsid w:val="00BD3EF6"/>
    <w:rsid w:val="00BD4356"/>
    <w:rsid w:val="00BD6788"/>
    <w:rsid w:val="00BD7BCD"/>
    <w:rsid w:val="00BE3CC5"/>
    <w:rsid w:val="00BE51BE"/>
    <w:rsid w:val="00BE6009"/>
    <w:rsid w:val="00BE7257"/>
    <w:rsid w:val="00BE79B6"/>
    <w:rsid w:val="00BE7BFD"/>
    <w:rsid w:val="00BF0CBB"/>
    <w:rsid w:val="00BF108A"/>
    <w:rsid w:val="00BF1961"/>
    <w:rsid w:val="00BF1FAB"/>
    <w:rsid w:val="00BF31FE"/>
    <w:rsid w:val="00BF3794"/>
    <w:rsid w:val="00C00E5E"/>
    <w:rsid w:val="00C014EF"/>
    <w:rsid w:val="00C02D62"/>
    <w:rsid w:val="00C0548A"/>
    <w:rsid w:val="00C05A89"/>
    <w:rsid w:val="00C05F8C"/>
    <w:rsid w:val="00C07126"/>
    <w:rsid w:val="00C076C0"/>
    <w:rsid w:val="00C07F98"/>
    <w:rsid w:val="00C1046A"/>
    <w:rsid w:val="00C1193D"/>
    <w:rsid w:val="00C1295F"/>
    <w:rsid w:val="00C13BE7"/>
    <w:rsid w:val="00C215AC"/>
    <w:rsid w:val="00C21FB4"/>
    <w:rsid w:val="00C22A74"/>
    <w:rsid w:val="00C24643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AA4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5500"/>
    <w:rsid w:val="00C55EA3"/>
    <w:rsid w:val="00C56A57"/>
    <w:rsid w:val="00C62C56"/>
    <w:rsid w:val="00C63BB9"/>
    <w:rsid w:val="00C63CDD"/>
    <w:rsid w:val="00C64A8D"/>
    <w:rsid w:val="00C67C4B"/>
    <w:rsid w:val="00C73DCB"/>
    <w:rsid w:val="00C74FF0"/>
    <w:rsid w:val="00C77A46"/>
    <w:rsid w:val="00C827EF"/>
    <w:rsid w:val="00C83007"/>
    <w:rsid w:val="00C836CE"/>
    <w:rsid w:val="00C8479B"/>
    <w:rsid w:val="00C85189"/>
    <w:rsid w:val="00C855D0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3211"/>
    <w:rsid w:val="00CB4308"/>
    <w:rsid w:val="00CB5932"/>
    <w:rsid w:val="00CB5DB4"/>
    <w:rsid w:val="00CC0DA3"/>
    <w:rsid w:val="00CC12BF"/>
    <w:rsid w:val="00CC1FAE"/>
    <w:rsid w:val="00CC415C"/>
    <w:rsid w:val="00CC453E"/>
    <w:rsid w:val="00CC7029"/>
    <w:rsid w:val="00CC7099"/>
    <w:rsid w:val="00CC7301"/>
    <w:rsid w:val="00CD08ED"/>
    <w:rsid w:val="00CD0DA8"/>
    <w:rsid w:val="00CD4520"/>
    <w:rsid w:val="00CE1C30"/>
    <w:rsid w:val="00CE3D51"/>
    <w:rsid w:val="00CE57A3"/>
    <w:rsid w:val="00CE6CF8"/>
    <w:rsid w:val="00CF09F7"/>
    <w:rsid w:val="00CF2EF3"/>
    <w:rsid w:val="00D00374"/>
    <w:rsid w:val="00D02DDA"/>
    <w:rsid w:val="00D02F1C"/>
    <w:rsid w:val="00D03E8E"/>
    <w:rsid w:val="00D0496D"/>
    <w:rsid w:val="00D04EFB"/>
    <w:rsid w:val="00D10117"/>
    <w:rsid w:val="00D1244B"/>
    <w:rsid w:val="00D14CC8"/>
    <w:rsid w:val="00D154FD"/>
    <w:rsid w:val="00D16514"/>
    <w:rsid w:val="00D16F58"/>
    <w:rsid w:val="00D23767"/>
    <w:rsid w:val="00D23CBB"/>
    <w:rsid w:val="00D23E5C"/>
    <w:rsid w:val="00D242AA"/>
    <w:rsid w:val="00D244BD"/>
    <w:rsid w:val="00D24935"/>
    <w:rsid w:val="00D25231"/>
    <w:rsid w:val="00D257AC"/>
    <w:rsid w:val="00D31061"/>
    <w:rsid w:val="00D31EAC"/>
    <w:rsid w:val="00D3392A"/>
    <w:rsid w:val="00D33D42"/>
    <w:rsid w:val="00D34FC4"/>
    <w:rsid w:val="00D3555C"/>
    <w:rsid w:val="00D36468"/>
    <w:rsid w:val="00D3728C"/>
    <w:rsid w:val="00D40276"/>
    <w:rsid w:val="00D404F5"/>
    <w:rsid w:val="00D4188F"/>
    <w:rsid w:val="00D424C1"/>
    <w:rsid w:val="00D42C56"/>
    <w:rsid w:val="00D432E1"/>
    <w:rsid w:val="00D43E90"/>
    <w:rsid w:val="00D467B8"/>
    <w:rsid w:val="00D5133F"/>
    <w:rsid w:val="00D521B3"/>
    <w:rsid w:val="00D52F19"/>
    <w:rsid w:val="00D537F1"/>
    <w:rsid w:val="00D5584A"/>
    <w:rsid w:val="00D609A1"/>
    <w:rsid w:val="00D62053"/>
    <w:rsid w:val="00D62F46"/>
    <w:rsid w:val="00D63AEC"/>
    <w:rsid w:val="00D6433E"/>
    <w:rsid w:val="00D665CE"/>
    <w:rsid w:val="00D70382"/>
    <w:rsid w:val="00D7222D"/>
    <w:rsid w:val="00D72AFE"/>
    <w:rsid w:val="00D737A6"/>
    <w:rsid w:val="00D8207A"/>
    <w:rsid w:val="00D82259"/>
    <w:rsid w:val="00D823FE"/>
    <w:rsid w:val="00D87101"/>
    <w:rsid w:val="00D90D6D"/>
    <w:rsid w:val="00D91176"/>
    <w:rsid w:val="00D93492"/>
    <w:rsid w:val="00D93A13"/>
    <w:rsid w:val="00D94B5B"/>
    <w:rsid w:val="00D94BD1"/>
    <w:rsid w:val="00D961C4"/>
    <w:rsid w:val="00DA0D35"/>
    <w:rsid w:val="00DA2A34"/>
    <w:rsid w:val="00DA4435"/>
    <w:rsid w:val="00DA491D"/>
    <w:rsid w:val="00DA5013"/>
    <w:rsid w:val="00DA511E"/>
    <w:rsid w:val="00DA5F9F"/>
    <w:rsid w:val="00DA68D3"/>
    <w:rsid w:val="00DA6F75"/>
    <w:rsid w:val="00DA7E12"/>
    <w:rsid w:val="00DB44AB"/>
    <w:rsid w:val="00DB4E2D"/>
    <w:rsid w:val="00DB654B"/>
    <w:rsid w:val="00DB7085"/>
    <w:rsid w:val="00DC36BA"/>
    <w:rsid w:val="00DC4720"/>
    <w:rsid w:val="00DC6DF6"/>
    <w:rsid w:val="00DC7644"/>
    <w:rsid w:val="00DC771D"/>
    <w:rsid w:val="00DD0651"/>
    <w:rsid w:val="00DD1CB6"/>
    <w:rsid w:val="00DD32EF"/>
    <w:rsid w:val="00DD495A"/>
    <w:rsid w:val="00DD6054"/>
    <w:rsid w:val="00DD69B7"/>
    <w:rsid w:val="00DE0E0C"/>
    <w:rsid w:val="00DE105A"/>
    <w:rsid w:val="00DE3AEF"/>
    <w:rsid w:val="00DE3C76"/>
    <w:rsid w:val="00DE547F"/>
    <w:rsid w:val="00DE5792"/>
    <w:rsid w:val="00DE587A"/>
    <w:rsid w:val="00DE5F83"/>
    <w:rsid w:val="00DE7FCB"/>
    <w:rsid w:val="00DF041F"/>
    <w:rsid w:val="00DF07F3"/>
    <w:rsid w:val="00DF1880"/>
    <w:rsid w:val="00DF18AF"/>
    <w:rsid w:val="00DF5023"/>
    <w:rsid w:val="00DF651D"/>
    <w:rsid w:val="00DF6F51"/>
    <w:rsid w:val="00DF7DBE"/>
    <w:rsid w:val="00E020BC"/>
    <w:rsid w:val="00E02E14"/>
    <w:rsid w:val="00E043A6"/>
    <w:rsid w:val="00E05156"/>
    <w:rsid w:val="00E05E29"/>
    <w:rsid w:val="00E063F7"/>
    <w:rsid w:val="00E066CC"/>
    <w:rsid w:val="00E06EED"/>
    <w:rsid w:val="00E114A2"/>
    <w:rsid w:val="00E13225"/>
    <w:rsid w:val="00E13292"/>
    <w:rsid w:val="00E13D23"/>
    <w:rsid w:val="00E140B6"/>
    <w:rsid w:val="00E15F53"/>
    <w:rsid w:val="00E16920"/>
    <w:rsid w:val="00E209B2"/>
    <w:rsid w:val="00E20C03"/>
    <w:rsid w:val="00E20C4F"/>
    <w:rsid w:val="00E21A53"/>
    <w:rsid w:val="00E21ACB"/>
    <w:rsid w:val="00E21DFC"/>
    <w:rsid w:val="00E21E88"/>
    <w:rsid w:val="00E221A7"/>
    <w:rsid w:val="00E23981"/>
    <w:rsid w:val="00E24534"/>
    <w:rsid w:val="00E26EDA"/>
    <w:rsid w:val="00E308D7"/>
    <w:rsid w:val="00E42298"/>
    <w:rsid w:val="00E452A8"/>
    <w:rsid w:val="00E46AF1"/>
    <w:rsid w:val="00E472E2"/>
    <w:rsid w:val="00E52695"/>
    <w:rsid w:val="00E57117"/>
    <w:rsid w:val="00E5728E"/>
    <w:rsid w:val="00E60144"/>
    <w:rsid w:val="00E60C8E"/>
    <w:rsid w:val="00E610A5"/>
    <w:rsid w:val="00E61274"/>
    <w:rsid w:val="00E626E4"/>
    <w:rsid w:val="00E62854"/>
    <w:rsid w:val="00E62D26"/>
    <w:rsid w:val="00E632E9"/>
    <w:rsid w:val="00E63D2C"/>
    <w:rsid w:val="00E64C34"/>
    <w:rsid w:val="00E655E0"/>
    <w:rsid w:val="00E66281"/>
    <w:rsid w:val="00E67B69"/>
    <w:rsid w:val="00E70BDF"/>
    <w:rsid w:val="00E71138"/>
    <w:rsid w:val="00E718DB"/>
    <w:rsid w:val="00E7377F"/>
    <w:rsid w:val="00E750BA"/>
    <w:rsid w:val="00E7637F"/>
    <w:rsid w:val="00E7655B"/>
    <w:rsid w:val="00E77AEE"/>
    <w:rsid w:val="00E81A5A"/>
    <w:rsid w:val="00E86B85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535"/>
    <w:rsid w:val="00EB4889"/>
    <w:rsid w:val="00EB4B01"/>
    <w:rsid w:val="00EB4EF9"/>
    <w:rsid w:val="00EB5371"/>
    <w:rsid w:val="00EB5E30"/>
    <w:rsid w:val="00EC02D9"/>
    <w:rsid w:val="00EC0EEF"/>
    <w:rsid w:val="00EC3E96"/>
    <w:rsid w:val="00ED111E"/>
    <w:rsid w:val="00ED2331"/>
    <w:rsid w:val="00ED4245"/>
    <w:rsid w:val="00ED5F5F"/>
    <w:rsid w:val="00ED743C"/>
    <w:rsid w:val="00ED7766"/>
    <w:rsid w:val="00ED79BA"/>
    <w:rsid w:val="00EE0CC3"/>
    <w:rsid w:val="00EE40F9"/>
    <w:rsid w:val="00EE59DD"/>
    <w:rsid w:val="00EE5A40"/>
    <w:rsid w:val="00EE70CE"/>
    <w:rsid w:val="00EF250E"/>
    <w:rsid w:val="00EF3EC6"/>
    <w:rsid w:val="00EF4D11"/>
    <w:rsid w:val="00EF5664"/>
    <w:rsid w:val="00EF621D"/>
    <w:rsid w:val="00EF715E"/>
    <w:rsid w:val="00EF76E4"/>
    <w:rsid w:val="00EF7F8A"/>
    <w:rsid w:val="00F00061"/>
    <w:rsid w:val="00F01817"/>
    <w:rsid w:val="00F040BF"/>
    <w:rsid w:val="00F04B42"/>
    <w:rsid w:val="00F053E1"/>
    <w:rsid w:val="00F074A5"/>
    <w:rsid w:val="00F10238"/>
    <w:rsid w:val="00F12F71"/>
    <w:rsid w:val="00F1499A"/>
    <w:rsid w:val="00F14B6A"/>
    <w:rsid w:val="00F20A25"/>
    <w:rsid w:val="00F30821"/>
    <w:rsid w:val="00F34BB5"/>
    <w:rsid w:val="00F364E7"/>
    <w:rsid w:val="00F41DB5"/>
    <w:rsid w:val="00F41FC9"/>
    <w:rsid w:val="00F4212C"/>
    <w:rsid w:val="00F431B7"/>
    <w:rsid w:val="00F46FE0"/>
    <w:rsid w:val="00F503D4"/>
    <w:rsid w:val="00F51117"/>
    <w:rsid w:val="00F5129E"/>
    <w:rsid w:val="00F52E81"/>
    <w:rsid w:val="00F563F3"/>
    <w:rsid w:val="00F60E44"/>
    <w:rsid w:val="00F62495"/>
    <w:rsid w:val="00F62716"/>
    <w:rsid w:val="00F62A4B"/>
    <w:rsid w:val="00F63B94"/>
    <w:rsid w:val="00F63FD2"/>
    <w:rsid w:val="00F64B5E"/>
    <w:rsid w:val="00F64BB3"/>
    <w:rsid w:val="00F65BA6"/>
    <w:rsid w:val="00F6670E"/>
    <w:rsid w:val="00F6671D"/>
    <w:rsid w:val="00F673FC"/>
    <w:rsid w:val="00F67906"/>
    <w:rsid w:val="00F67A76"/>
    <w:rsid w:val="00F71EAE"/>
    <w:rsid w:val="00F72438"/>
    <w:rsid w:val="00F72493"/>
    <w:rsid w:val="00F72A22"/>
    <w:rsid w:val="00F7510F"/>
    <w:rsid w:val="00F759C5"/>
    <w:rsid w:val="00F75A59"/>
    <w:rsid w:val="00F76693"/>
    <w:rsid w:val="00F84632"/>
    <w:rsid w:val="00F87B56"/>
    <w:rsid w:val="00F94911"/>
    <w:rsid w:val="00F94AC2"/>
    <w:rsid w:val="00FA0160"/>
    <w:rsid w:val="00FA20A3"/>
    <w:rsid w:val="00FA3E8C"/>
    <w:rsid w:val="00FA3ED3"/>
    <w:rsid w:val="00FB18FB"/>
    <w:rsid w:val="00FB2039"/>
    <w:rsid w:val="00FB431D"/>
    <w:rsid w:val="00FB59EC"/>
    <w:rsid w:val="00FB6E07"/>
    <w:rsid w:val="00FC26B1"/>
    <w:rsid w:val="00FC3308"/>
    <w:rsid w:val="00FC39EF"/>
    <w:rsid w:val="00FC473C"/>
    <w:rsid w:val="00FC5FCF"/>
    <w:rsid w:val="00FC75CD"/>
    <w:rsid w:val="00FD01B2"/>
    <w:rsid w:val="00FD08B2"/>
    <w:rsid w:val="00FD2571"/>
    <w:rsid w:val="00FD5AA3"/>
    <w:rsid w:val="00FD6396"/>
    <w:rsid w:val="00FE1E34"/>
    <w:rsid w:val="00FE21A8"/>
    <w:rsid w:val="00FE4BF1"/>
    <w:rsid w:val="00FE6275"/>
    <w:rsid w:val="00FE7D36"/>
    <w:rsid w:val="00FF1C77"/>
    <w:rsid w:val="00FF312D"/>
    <w:rsid w:val="00FF4167"/>
    <w:rsid w:val="00FF4F0A"/>
    <w:rsid w:val="00FF75C5"/>
    <w:rsid w:val="0155647E"/>
    <w:rsid w:val="019570AA"/>
    <w:rsid w:val="02550573"/>
    <w:rsid w:val="0284245D"/>
    <w:rsid w:val="029CED9B"/>
    <w:rsid w:val="02A954B2"/>
    <w:rsid w:val="033E3B50"/>
    <w:rsid w:val="0353D6DD"/>
    <w:rsid w:val="035BF639"/>
    <w:rsid w:val="03E24396"/>
    <w:rsid w:val="0401BFD1"/>
    <w:rsid w:val="04578525"/>
    <w:rsid w:val="04732D17"/>
    <w:rsid w:val="049DFEC6"/>
    <w:rsid w:val="04FD8D58"/>
    <w:rsid w:val="0507A0AB"/>
    <w:rsid w:val="055F8A4F"/>
    <w:rsid w:val="057E5FBB"/>
    <w:rsid w:val="057F08CF"/>
    <w:rsid w:val="058F3866"/>
    <w:rsid w:val="05D58357"/>
    <w:rsid w:val="05F4EB60"/>
    <w:rsid w:val="066A6694"/>
    <w:rsid w:val="06C79870"/>
    <w:rsid w:val="06F42306"/>
    <w:rsid w:val="070DE432"/>
    <w:rsid w:val="0730999F"/>
    <w:rsid w:val="0752C371"/>
    <w:rsid w:val="0763EDDC"/>
    <w:rsid w:val="07BD8FE1"/>
    <w:rsid w:val="07FD8FCB"/>
    <w:rsid w:val="0815E01E"/>
    <w:rsid w:val="08335CB0"/>
    <w:rsid w:val="086368D1"/>
    <w:rsid w:val="08B6007D"/>
    <w:rsid w:val="08EABAC1"/>
    <w:rsid w:val="092C8C22"/>
    <w:rsid w:val="09E29BD0"/>
    <w:rsid w:val="0A66742F"/>
    <w:rsid w:val="0AD560D1"/>
    <w:rsid w:val="0B6CCEDC"/>
    <w:rsid w:val="0D63648A"/>
    <w:rsid w:val="0E2B0A49"/>
    <w:rsid w:val="0E6CD14F"/>
    <w:rsid w:val="0E90A8BE"/>
    <w:rsid w:val="0E92E903"/>
    <w:rsid w:val="0F185A24"/>
    <w:rsid w:val="0F228327"/>
    <w:rsid w:val="0FAB20F6"/>
    <w:rsid w:val="1008A1B0"/>
    <w:rsid w:val="103AE1C5"/>
    <w:rsid w:val="106E7AB6"/>
    <w:rsid w:val="10F03AF3"/>
    <w:rsid w:val="11B6979E"/>
    <w:rsid w:val="1201270E"/>
    <w:rsid w:val="123DD559"/>
    <w:rsid w:val="125D142F"/>
    <w:rsid w:val="12CF3699"/>
    <w:rsid w:val="1386401E"/>
    <w:rsid w:val="13EFE423"/>
    <w:rsid w:val="1420B6EF"/>
    <w:rsid w:val="146DFE70"/>
    <w:rsid w:val="1529FE05"/>
    <w:rsid w:val="15398DA1"/>
    <w:rsid w:val="154D9D00"/>
    <w:rsid w:val="157833FA"/>
    <w:rsid w:val="15C5866D"/>
    <w:rsid w:val="15DE6F9D"/>
    <w:rsid w:val="15E3DDBC"/>
    <w:rsid w:val="160117FD"/>
    <w:rsid w:val="171D213F"/>
    <w:rsid w:val="17308552"/>
    <w:rsid w:val="1811BB57"/>
    <w:rsid w:val="181E5525"/>
    <w:rsid w:val="1837AE2B"/>
    <w:rsid w:val="18619EC7"/>
    <w:rsid w:val="18AFD4BC"/>
    <w:rsid w:val="19313E97"/>
    <w:rsid w:val="19F581A2"/>
    <w:rsid w:val="1A77014C"/>
    <w:rsid w:val="1AA346E9"/>
    <w:rsid w:val="1ABA083A"/>
    <w:rsid w:val="1B495C19"/>
    <w:rsid w:val="1B5E2013"/>
    <w:rsid w:val="1B993F89"/>
    <w:rsid w:val="1CCB1B60"/>
    <w:rsid w:val="1D8CFF4F"/>
    <w:rsid w:val="1E8AE29F"/>
    <w:rsid w:val="1ED0E04B"/>
    <w:rsid w:val="1EE76AC5"/>
    <w:rsid w:val="1F5C8A61"/>
    <w:rsid w:val="2026B300"/>
    <w:rsid w:val="203F6452"/>
    <w:rsid w:val="20411612"/>
    <w:rsid w:val="2064C326"/>
    <w:rsid w:val="20868555"/>
    <w:rsid w:val="2090DE77"/>
    <w:rsid w:val="20975425"/>
    <w:rsid w:val="2112A8DA"/>
    <w:rsid w:val="21EAECE0"/>
    <w:rsid w:val="2293E83A"/>
    <w:rsid w:val="22B7300F"/>
    <w:rsid w:val="2327940D"/>
    <w:rsid w:val="232A8800"/>
    <w:rsid w:val="23386506"/>
    <w:rsid w:val="2424D3FE"/>
    <w:rsid w:val="243CA760"/>
    <w:rsid w:val="245440C9"/>
    <w:rsid w:val="253DB794"/>
    <w:rsid w:val="254021CF"/>
    <w:rsid w:val="25413677"/>
    <w:rsid w:val="25994378"/>
    <w:rsid w:val="262ABA01"/>
    <w:rsid w:val="2695F484"/>
    <w:rsid w:val="270742E0"/>
    <w:rsid w:val="274EC6B9"/>
    <w:rsid w:val="27873502"/>
    <w:rsid w:val="27D7A168"/>
    <w:rsid w:val="27EE1B84"/>
    <w:rsid w:val="28D2B3A9"/>
    <w:rsid w:val="2921167D"/>
    <w:rsid w:val="29BD1413"/>
    <w:rsid w:val="2A1392F2"/>
    <w:rsid w:val="2A1E9860"/>
    <w:rsid w:val="2A4B8826"/>
    <w:rsid w:val="2B212D48"/>
    <w:rsid w:val="2B71A72F"/>
    <w:rsid w:val="2B77DDF7"/>
    <w:rsid w:val="2BB61650"/>
    <w:rsid w:val="2C0586CE"/>
    <w:rsid w:val="2C4747D8"/>
    <w:rsid w:val="2C600D4D"/>
    <w:rsid w:val="2C713090"/>
    <w:rsid w:val="2CCFA21F"/>
    <w:rsid w:val="2D13AE58"/>
    <w:rsid w:val="2D32EB6F"/>
    <w:rsid w:val="2E0267B4"/>
    <w:rsid w:val="2E29B7CE"/>
    <w:rsid w:val="2E908536"/>
    <w:rsid w:val="2EAC1A22"/>
    <w:rsid w:val="2EAE0EB3"/>
    <w:rsid w:val="2F905801"/>
    <w:rsid w:val="2FC19EAB"/>
    <w:rsid w:val="315D84DB"/>
    <w:rsid w:val="3186AC5D"/>
    <w:rsid w:val="31C88C04"/>
    <w:rsid w:val="325E7B5F"/>
    <w:rsid w:val="32640067"/>
    <w:rsid w:val="32DD34DC"/>
    <w:rsid w:val="32F48C0E"/>
    <w:rsid w:val="335F93E4"/>
    <w:rsid w:val="337D4ECD"/>
    <w:rsid w:val="3432D86C"/>
    <w:rsid w:val="34A4CE30"/>
    <w:rsid w:val="34AA46B4"/>
    <w:rsid w:val="34CD7DA0"/>
    <w:rsid w:val="34E00EE8"/>
    <w:rsid w:val="350782D4"/>
    <w:rsid w:val="351B1A26"/>
    <w:rsid w:val="35969951"/>
    <w:rsid w:val="3630E02F"/>
    <w:rsid w:val="367313D4"/>
    <w:rsid w:val="37007FFF"/>
    <w:rsid w:val="3731EC82"/>
    <w:rsid w:val="374B2890"/>
    <w:rsid w:val="375B03CD"/>
    <w:rsid w:val="39413A0C"/>
    <w:rsid w:val="39DB2563"/>
    <w:rsid w:val="3A12E0DB"/>
    <w:rsid w:val="3AEC87FB"/>
    <w:rsid w:val="3AED93AF"/>
    <w:rsid w:val="3CA021B3"/>
    <w:rsid w:val="3CF1A212"/>
    <w:rsid w:val="3D057A0B"/>
    <w:rsid w:val="3D870F60"/>
    <w:rsid w:val="3DFCDAE9"/>
    <w:rsid w:val="3E19CBD7"/>
    <w:rsid w:val="3E2CA934"/>
    <w:rsid w:val="3E885804"/>
    <w:rsid w:val="3E980446"/>
    <w:rsid w:val="3F0BADB3"/>
    <w:rsid w:val="3F17F668"/>
    <w:rsid w:val="3F2755C3"/>
    <w:rsid w:val="40154460"/>
    <w:rsid w:val="401EC20D"/>
    <w:rsid w:val="40242865"/>
    <w:rsid w:val="40F5FA70"/>
    <w:rsid w:val="414E39E3"/>
    <w:rsid w:val="41542A13"/>
    <w:rsid w:val="41C9B651"/>
    <w:rsid w:val="41E63748"/>
    <w:rsid w:val="41FEFA03"/>
    <w:rsid w:val="4299A582"/>
    <w:rsid w:val="42C8572F"/>
    <w:rsid w:val="4328BFD6"/>
    <w:rsid w:val="439ACA64"/>
    <w:rsid w:val="43C03C25"/>
    <w:rsid w:val="44046F80"/>
    <w:rsid w:val="446AB74D"/>
    <w:rsid w:val="44C9CE99"/>
    <w:rsid w:val="455B0081"/>
    <w:rsid w:val="457697AD"/>
    <w:rsid w:val="459F1CFD"/>
    <w:rsid w:val="45B42D71"/>
    <w:rsid w:val="462EF044"/>
    <w:rsid w:val="46B9A86B"/>
    <w:rsid w:val="46CC5AAD"/>
    <w:rsid w:val="46EEC28F"/>
    <w:rsid w:val="471793EB"/>
    <w:rsid w:val="477D8C63"/>
    <w:rsid w:val="4889A397"/>
    <w:rsid w:val="48BA61B0"/>
    <w:rsid w:val="490B5960"/>
    <w:rsid w:val="490FD907"/>
    <w:rsid w:val="49868E43"/>
    <w:rsid w:val="4A3E4FB7"/>
    <w:rsid w:val="4A563211"/>
    <w:rsid w:val="4A6B05E4"/>
    <w:rsid w:val="4A879E94"/>
    <w:rsid w:val="4B1A751C"/>
    <w:rsid w:val="4B3F99C4"/>
    <w:rsid w:val="4B660D9F"/>
    <w:rsid w:val="4CB6457D"/>
    <w:rsid w:val="4CF234A2"/>
    <w:rsid w:val="4CFBA10D"/>
    <w:rsid w:val="4DC3F779"/>
    <w:rsid w:val="4DE1FF63"/>
    <w:rsid w:val="4DFCACB3"/>
    <w:rsid w:val="4E1CBE6A"/>
    <w:rsid w:val="4E23D57F"/>
    <w:rsid w:val="4ECA8ECD"/>
    <w:rsid w:val="4F081CAD"/>
    <w:rsid w:val="4F791664"/>
    <w:rsid w:val="50113C60"/>
    <w:rsid w:val="50A5C320"/>
    <w:rsid w:val="50E33CC3"/>
    <w:rsid w:val="5126F17B"/>
    <w:rsid w:val="519F0355"/>
    <w:rsid w:val="52282561"/>
    <w:rsid w:val="527D7993"/>
    <w:rsid w:val="52B0B726"/>
    <w:rsid w:val="52E8C41A"/>
    <w:rsid w:val="5382C2EA"/>
    <w:rsid w:val="54933F9C"/>
    <w:rsid w:val="54A1BD2E"/>
    <w:rsid w:val="55E38F67"/>
    <w:rsid w:val="55FC097C"/>
    <w:rsid w:val="569993AD"/>
    <w:rsid w:val="5720A13B"/>
    <w:rsid w:val="57C32986"/>
    <w:rsid w:val="58AA3996"/>
    <w:rsid w:val="58D54674"/>
    <w:rsid w:val="5961ED3D"/>
    <w:rsid w:val="599978B2"/>
    <w:rsid w:val="5A34CD61"/>
    <w:rsid w:val="5B3F05EB"/>
    <w:rsid w:val="5BB9CC9E"/>
    <w:rsid w:val="5BD87DDE"/>
    <w:rsid w:val="5C0E7174"/>
    <w:rsid w:val="5C4A81E2"/>
    <w:rsid w:val="5C9CD171"/>
    <w:rsid w:val="5CBC4318"/>
    <w:rsid w:val="5CEDE0C1"/>
    <w:rsid w:val="5E6EFB50"/>
    <w:rsid w:val="5E867002"/>
    <w:rsid w:val="5EE00441"/>
    <w:rsid w:val="5EE9F1EF"/>
    <w:rsid w:val="5F0785A4"/>
    <w:rsid w:val="5F1E6A44"/>
    <w:rsid w:val="6085A259"/>
    <w:rsid w:val="6089D2EC"/>
    <w:rsid w:val="60A5178B"/>
    <w:rsid w:val="60A809F9"/>
    <w:rsid w:val="613820B4"/>
    <w:rsid w:val="61B58AA3"/>
    <w:rsid w:val="627A7500"/>
    <w:rsid w:val="6339A7EF"/>
    <w:rsid w:val="636CCB5F"/>
    <w:rsid w:val="63862315"/>
    <w:rsid w:val="63B6B931"/>
    <w:rsid w:val="644D7C9B"/>
    <w:rsid w:val="6489FF87"/>
    <w:rsid w:val="64D57850"/>
    <w:rsid w:val="64E47491"/>
    <w:rsid w:val="658A085E"/>
    <w:rsid w:val="660BCF39"/>
    <w:rsid w:val="66BB0F9B"/>
    <w:rsid w:val="6755D3A9"/>
    <w:rsid w:val="67B5EB2D"/>
    <w:rsid w:val="6888983D"/>
    <w:rsid w:val="68EA969C"/>
    <w:rsid w:val="69C5DC20"/>
    <w:rsid w:val="6A2BE23D"/>
    <w:rsid w:val="6A612430"/>
    <w:rsid w:val="6A76E75B"/>
    <w:rsid w:val="6AB09B69"/>
    <w:rsid w:val="6B8E8C53"/>
    <w:rsid w:val="6BC7B29E"/>
    <w:rsid w:val="6BE62BD3"/>
    <w:rsid w:val="6C101C6F"/>
    <w:rsid w:val="6C7AD35B"/>
    <w:rsid w:val="6C7F6847"/>
    <w:rsid w:val="6CE3C822"/>
    <w:rsid w:val="6CE423B1"/>
    <w:rsid w:val="6D497E3A"/>
    <w:rsid w:val="6D6CC38F"/>
    <w:rsid w:val="6D81FC34"/>
    <w:rsid w:val="6DC5152D"/>
    <w:rsid w:val="6E44C1F0"/>
    <w:rsid w:val="6EDC4B73"/>
    <w:rsid w:val="6EE2C27B"/>
    <w:rsid w:val="6F1DCC95"/>
    <w:rsid w:val="6F24FF7C"/>
    <w:rsid w:val="6F289B3A"/>
    <w:rsid w:val="6F395DD4"/>
    <w:rsid w:val="6F6BEAFC"/>
    <w:rsid w:val="6F99529A"/>
    <w:rsid w:val="70A346CA"/>
    <w:rsid w:val="70FAF78D"/>
    <w:rsid w:val="71B1593E"/>
    <w:rsid w:val="71D3386F"/>
    <w:rsid w:val="71DED0D7"/>
    <w:rsid w:val="7280D365"/>
    <w:rsid w:val="72CEB7D6"/>
    <w:rsid w:val="72F43971"/>
    <w:rsid w:val="72FEF3BD"/>
    <w:rsid w:val="73AA81C6"/>
    <w:rsid w:val="741B2E54"/>
    <w:rsid w:val="743456B1"/>
    <w:rsid w:val="74512B4A"/>
    <w:rsid w:val="747EF7BE"/>
    <w:rsid w:val="759A21C6"/>
    <w:rsid w:val="75D6DA0F"/>
    <w:rsid w:val="768CE087"/>
    <w:rsid w:val="76CB7522"/>
    <w:rsid w:val="774F0299"/>
    <w:rsid w:val="77564535"/>
    <w:rsid w:val="78034480"/>
    <w:rsid w:val="783BEF6B"/>
    <w:rsid w:val="78C1B7C4"/>
    <w:rsid w:val="790FB3CE"/>
    <w:rsid w:val="7944C2F2"/>
    <w:rsid w:val="7995F966"/>
    <w:rsid w:val="79BC8015"/>
    <w:rsid w:val="7A081BD1"/>
    <w:rsid w:val="7A26D592"/>
    <w:rsid w:val="7AF653F5"/>
    <w:rsid w:val="7B408651"/>
    <w:rsid w:val="7B67F87F"/>
    <w:rsid w:val="7BAD3D37"/>
    <w:rsid w:val="7C837935"/>
    <w:rsid w:val="7DBDD8C2"/>
    <w:rsid w:val="7F651A07"/>
    <w:rsid w:val="7FA9B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0888F"/>
  <w15:docId w15:val="{76682483-39A9-4AB7-A253-F23E7D75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97678A2406A4599839FFC18DDF768" ma:contentTypeVersion="13" ma:contentTypeDescription="Opprett et nytt dokument." ma:contentTypeScope="" ma:versionID="7d84f255c09c5aa625acef5362c92f70">
  <xsd:schema xmlns:xsd="http://www.w3.org/2001/XMLSchema" xmlns:xs="http://www.w3.org/2001/XMLSchema" xmlns:p="http://schemas.microsoft.com/office/2006/metadata/properties" xmlns:ns2="de407f30-0a01-49ad-890a-0c662440e1ce" xmlns:ns3="54191ed1-82c8-4ddf-a077-ae76bbed28a6" targetNamespace="http://schemas.microsoft.com/office/2006/metadata/properties" ma:root="true" ma:fieldsID="bd89662314941f607a102cded366fcce" ns2:_="" ns3:_="">
    <xsd:import namespace="de407f30-0a01-49ad-890a-0c662440e1ce"/>
    <xsd:import namespace="54191ed1-82c8-4ddf-a077-ae76bbed2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7f30-0a01-49ad-890a-0c662440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1ed1-82c8-4ddf-a077-ae76bbed2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54191ed1-82c8-4ddf-a077-ae76bbed28a6">
      <UserInfo>
        <DisplayName/>
        <AccountId xsi:nil="true"/>
        <AccountType/>
      </UserInfo>
    </SharedWithUsers>
    <MediaLengthInSeconds xmlns="de407f30-0a01-49ad-890a-0c662440e1ce" xsi:nil="true"/>
  </documentManagement>
</p:properties>
</file>

<file path=customXml/itemProps1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AE57BE-49EC-46FF-887F-B132A7DE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F4207-D9D4-4562-B66A-B6D1E48D8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7f30-0a01-49ad-890a-0c662440e1ce"/>
    <ds:schemaRef ds:uri="54191ed1-82c8-4ddf-a077-ae76bbed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54191ed1-82c8-4ddf-a077-ae76bbed28a6"/>
    <ds:schemaRef ds:uri="de407f30-0a01-49ad-890a-0c662440e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5</Words>
  <Characters>9779</Characters>
  <Application>Microsoft Office Word</Application>
  <DocSecurity>0</DocSecurity>
  <Lines>81</Lines>
  <Paragraphs>23</Paragraphs>
  <ScaleCrop>false</ScaleCrop>
  <Company>Statens kartverk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arskjema for FKB 5.1</dc:title>
  <dc:subject/>
  <dc:creator>Gerd Mardal</dc:creator>
  <cp:keywords/>
  <cp:lastModifiedBy>Nils Ivar Nes</cp:lastModifiedBy>
  <cp:revision>3</cp:revision>
  <cp:lastPrinted>2014-11-25T16:12:00Z</cp:lastPrinted>
  <dcterms:created xsi:type="dcterms:W3CDTF">2024-04-19T07:08:00Z</dcterms:created>
  <dcterms:modified xsi:type="dcterms:W3CDTF">2024-04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D0197678A2406A4599839FFC18DDF768</vt:lpwstr>
  </property>
  <property fmtid="{D5CDD505-2E9C-101B-9397-08002B2CF9AE}" pid="8" name="Enhet">
    <vt:lpwstr>3;#IT-avdelingen|ffe0f2a4-b8f0-4ad8-b154-47b10dd1c564</vt:lpwstr>
  </property>
  <property fmtid="{D5CDD505-2E9C-101B-9397-08002B2CF9AE}" pid="9" name="MediaServiceImageTags">
    <vt:lpwstr/>
  </property>
  <property fmtid="{D5CDD505-2E9C-101B-9397-08002B2CF9AE}" pid="10" name="Order">
    <vt:r8>22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